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57550" w14:textId="594C1790" w:rsidR="00996BEF" w:rsidRPr="00996BEF" w:rsidRDefault="00996BEF" w:rsidP="00996BEF">
      <w:pPr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>第２号様式（第４条関係）</w:t>
      </w:r>
    </w:p>
    <w:p w14:paraId="380234C3" w14:textId="77777777" w:rsidR="00996BEF" w:rsidRPr="00996BEF" w:rsidRDefault="00996BEF" w:rsidP="00996BEF">
      <w:pPr>
        <w:rPr>
          <w:rFonts w:cs="Times New Roman"/>
          <w:sz w:val="22"/>
        </w:rPr>
      </w:pPr>
    </w:p>
    <w:p w14:paraId="47AEE73E" w14:textId="77777777" w:rsidR="00996BEF" w:rsidRPr="00996BEF" w:rsidRDefault="00996BEF" w:rsidP="00996BEF">
      <w:pPr>
        <w:jc w:val="center"/>
        <w:rPr>
          <w:rFonts w:cs="Times New Roman"/>
          <w:b/>
          <w:sz w:val="28"/>
        </w:rPr>
      </w:pPr>
      <w:r w:rsidRPr="00996BEF">
        <w:rPr>
          <w:rFonts w:cs="Times New Roman" w:hint="eastAsia"/>
          <w:b/>
          <w:sz w:val="28"/>
        </w:rPr>
        <w:t>北本ブランド認定申請調書</w:t>
      </w:r>
    </w:p>
    <w:p w14:paraId="1BEA1D87" w14:textId="77777777" w:rsidR="00996BEF" w:rsidRPr="00996BEF" w:rsidRDefault="00996BEF" w:rsidP="00996BEF">
      <w:pPr>
        <w:rPr>
          <w:rFonts w:cs="Times New Roman"/>
          <w:sz w:val="22"/>
        </w:rPr>
      </w:pPr>
    </w:p>
    <w:p w14:paraId="7F7B7C03" w14:textId="77777777" w:rsidR="00996BEF" w:rsidRPr="00996BEF" w:rsidRDefault="00996BEF" w:rsidP="00996BEF">
      <w:pPr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>１　申請品の名称（読み方も記入してください。）</w:t>
      </w:r>
    </w:p>
    <w:tbl>
      <w:tblPr>
        <w:tblStyle w:val="4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996BEF" w:rsidRPr="00996BEF" w14:paraId="32BE66E4" w14:textId="77777777" w:rsidTr="00CF6B95">
        <w:trPr>
          <w:trHeight w:val="896"/>
        </w:trPr>
        <w:tc>
          <w:tcPr>
            <w:tcW w:w="9444" w:type="dxa"/>
            <w:vAlign w:val="center"/>
          </w:tcPr>
          <w:p w14:paraId="3F51733B" w14:textId="77777777" w:rsidR="00996BEF" w:rsidRPr="00996BEF" w:rsidRDefault="00996BEF" w:rsidP="00CF6B95">
            <w:pPr>
              <w:rPr>
                <w:rFonts w:cs="Times New Roman"/>
                <w:sz w:val="22"/>
              </w:rPr>
            </w:pPr>
          </w:p>
        </w:tc>
      </w:tr>
    </w:tbl>
    <w:p w14:paraId="4D7E051B" w14:textId="77777777" w:rsidR="00996BEF" w:rsidRPr="00996BEF" w:rsidRDefault="00996BEF" w:rsidP="00996BEF">
      <w:pPr>
        <w:rPr>
          <w:rFonts w:cs="Times New Roman"/>
          <w:sz w:val="22"/>
        </w:rPr>
      </w:pPr>
    </w:p>
    <w:p w14:paraId="7696B333" w14:textId="77777777" w:rsidR="00996BEF" w:rsidRPr="00996BEF" w:rsidRDefault="00996BEF" w:rsidP="00996BEF">
      <w:pPr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>２　申請者の概要</w:t>
      </w:r>
    </w:p>
    <w:tbl>
      <w:tblPr>
        <w:tblW w:w="94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554"/>
        <w:gridCol w:w="1275"/>
        <w:gridCol w:w="926"/>
        <w:gridCol w:w="2332"/>
      </w:tblGrid>
      <w:tr w:rsidR="00996BEF" w:rsidRPr="00996BEF" w14:paraId="1D78EEFE" w14:textId="77777777" w:rsidTr="00996BEF">
        <w:trPr>
          <w:cantSplit/>
          <w:trHeight w:val="345"/>
        </w:trPr>
        <w:tc>
          <w:tcPr>
            <w:tcW w:w="2410" w:type="dxa"/>
            <w:gridSpan w:val="2"/>
            <w:tcBorders>
              <w:bottom w:val="dashed" w:sz="4" w:space="0" w:color="auto"/>
            </w:tcBorders>
            <w:vAlign w:val="center"/>
          </w:tcPr>
          <w:p w14:paraId="0E6595EE" w14:textId="77777777" w:rsidR="00996BEF" w:rsidRPr="00996BEF" w:rsidRDefault="00996BEF" w:rsidP="00996BEF">
            <w:pPr>
              <w:jc w:val="center"/>
              <w:rPr>
                <w:rFonts w:ascii="Century" w:hAnsi="Century" w:cs="Times New Roman"/>
                <w:sz w:val="22"/>
              </w:rPr>
            </w:pPr>
            <w:r w:rsidRPr="00996BEF">
              <w:rPr>
                <w:rFonts w:ascii="Century" w:hAnsi="Century" w:cs="Times New Roman" w:hint="eastAsia"/>
                <w:sz w:val="22"/>
              </w:rPr>
              <w:t>フリガナ</w:t>
            </w:r>
          </w:p>
        </w:tc>
        <w:tc>
          <w:tcPr>
            <w:tcW w:w="4755" w:type="dxa"/>
            <w:gridSpan w:val="3"/>
            <w:tcBorders>
              <w:bottom w:val="dashed" w:sz="4" w:space="0" w:color="auto"/>
            </w:tcBorders>
          </w:tcPr>
          <w:p w14:paraId="444B8F46" w14:textId="77777777" w:rsidR="00996BEF" w:rsidRDefault="00996BEF" w:rsidP="00996BEF">
            <w:pPr>
              <w:rPr>
                <w:rFonts w:ascii="Century" w:hAnsi="Century" w:cs="Times New Roman"/>
                <w:sz w:val="22"/>
              </w:rPr>
            </w:pPr>
          </w:p>
          <w:p w14:paraId="20EC1384" w14:textId="34FC0B55" w:rsidR="00CF6B95" w:rsidRPr="00996BEF" w:rsidRDefault="00CF6B95" w:rsidP="00996BEF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  <w:vAlign w:val="center"/>
          </w:tcPr>
          <w:p w14:paraId="1BB58340" w14:textId="77777777" w:rsidR="00996BEF" w:rsidRPr="00996BEF" w:rsidRDefault="00996BEF" w:rsidP="00996BEF">
            <w:pPr>
              <w:spacing w:line="280" w:lineRule="exact"/>
              <w:rPr>
                <w:rFonts w:ascii="Century" w:hAnsi="Century" w:cs="Times New Roman"/>
                <w:sz w:val="22"/>
              </w:rPr>
            </w:pPr>
            <w:r w:rsidRPr="00996BEF">
              <w:rPr>
                <w:rFonts w:ascii="Century" w:hAnsi="Century" w:cs="Times New Roman" w:hint="eastAsia"/>
                <w:sz w:val="22"/>
              </w:rPr>
              <w:t>個人で申請する場合は生年月日を記入</w:t>
            </w:r>
          </w:p>
        </w:tc>
      </w:tr>
      <w:tr w:rsidR="00996BEF" w:rsidRPr="00996BEF" w14:paraId="1E7B8EA6" w14:textId="77777777" w:rsidTr="00CF6B95">
        <w:trPr>
          <w:cantSplit/>
          <w:trHeight w:val="984"/>
        </w:trPr>
        <w:tc>
          <w:tcPr>
            <w:tcW w:w="2410" w:type="dxa"/>
            <w:gridSpan w:val="2"/>
            <w:tcBorders>
              <w:top w:val="dashed" w:sz="4" w:space="0" w:color="auto"/>
            </w:tcBorders>
            <w:vAlign w:val="center"/>
          </w:tcPr>
          <w:p w14:paraId="4375375A" w14:textId="77777777" w:rsidR="00996BEF" w:rsidRPr="00996BEF" w:rsidRDefault="00996BEF" w:rsidP="00996BEF">
            <w:pPr>
              <w:jc w:val="center"/>
              <w:rPr>
                <w:rFonts w:ascii="Century" w:hAnsi="Century" w:cs="Times New Roman"/>
                <w:sz w:val="22"/>
              </w:rPr>
            </w:pPr>
            <w:r w:rsidRPr="00996BEF">
              <w:rPr>
                <w:rFonts w:ascii="Century" w:hAnsi="Century" w:cs="Times New Roman" w:hint="eastAsia"/>
                <w:sz w:val="22"/>
              </w:rPr>
              <w:t>氏　名</w:t>
            </w:r>
          </w:p>
          <w:p w14:paraId="02D95090" w14:textId="77777777" w:rsidR="00996BEF" w:rsidRPr="00996BEF" w:rsidRDefault="00996BEF" w:rsidP="00996BEF">
            <w:pPr>
              <w:spacing w:line="240" w:lineRule="exact"/>
              <w:jc w:val="center"/>
              <w:rPr>
                <w:rFonts w:ascii="Century" w:hAnsi="Century" w:cs="Times New Roman"/>
                <w:szCs w:val="21"/>
              </w:rPr>
            </w:pPr>
            <w:r w:rsidRPr="002A4AC4">
              <w:rPr>
                <w:rFonts w:ascii="Century" w:hAnsi="Century" w:cs="Times New Roman" w:hint="eastAsia"/>
                <w:sz w:val="20"/>
                <w:szCs w:val="21"/>
              </w:rPr>
              <w:t>（法人及び団体は名称及び代表者の職・氏名）</w:t>
            </w:r>
          </w:p>
        </w:tc>
        <w:tc>
          <w:tcPr>
            <w:tcW w:w="4755" w:type="dxa"/>
            <w:gridSpan w:val="3"/>
            <w:tcBorders>
              <w:top w:val="dashed" w:sz="4" w:space="0" w:color="auto"/>
            </w:tcBorders>
            <w:vAlign w:val="center"/>
          </w:tcPr>
          <w:p w14:paraId="6C4B55DD" w14:textId="2D919245" w:rsidR="00996BEF" w:rsidRPr="00996BEF" w:rsidRDefault="00996BEF" w:rsidP="00CF6B95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14:paraId="2129DFA5" w14:textId="77777777" w:rsidR="00996BEF" w:rsidRPr="00996BEF" w:rsidRDefault="00996BEF" w:rsidP="00996BEF">
            <w:pPr>
              <w:widowControl/>
              <w:jc w:val="left"/>
              <w:rPr>
                <w:rFonts w:ascii="Century" w:hAnsi="Century" w:cs="Times New Roman"/>
                <w:sz w:val="22"/>
              </w:rPr>
            </w:pPr>
            <w:r w:rsidRPr="00996BEF">
              <w:rPr>
                <w:rFonts w:ascii="Century" w:hAnsi="Century" w:cs="Times New Roman" w:hint="eastAsia"/>
                <w:sz w:val="22"/>
              </w:rPr>
              <w:t>大正</w:t>
            </w:r>
          </w:p>
          <w:p w14:paraId="5E758732" w14:textId="77777777" w:rsidR="00996BEF" w:rsidRPr="00996BEF" w:rsidRDefault="00996BEF" w:rsidP="00996BEF">
            <w:pPr>
              <w:widowControl/>
              <w:jc w:val="left"/>
              <w:rPr>
                <w:rFonts w:ascii="Century" w:hAnsi="Century" w:cs="Times New Roman"/>
                <w:sz w:val="22"/>
              </w:rPr>
            </w:pPr>
            <w:r w:rsidRPr="00996BEF">
              <w:rPr>
                <w:rFonts w:ascii="Century" w:hAnsi="Century" w:cs="Times New Roman" w:hint="eastAsia"/>
                <w:sz w:val="22"/>
              </w:rPr>
              <w:t>昭和</w:t>
            </w:r>
            <w:r w:rsidRPr="00996BEF">
              <w:rPr>
                <w:rFonts w:ascii="Century" w:hAnsi="Century" w:cs="Times New Roman" w:hint="eastAsia"/>
                <w:sz w:val="22"/>
              </w:rPr>
              <w:t xml:space="preserve">     </w:t>
            </w:r>
            <w:r w:rsidRPr="00996BEF">
              <w:rPr>
                <w:rFonts w:ascii="Century" w:hAnsi="Century" w:cs="Times New Roman" w:hint="eastAsia"/>
                <w:sz w:val="22"/>
              </w:rPr>
              <w:t xml:space="preserve">．　</w:t>
            </w:r>
            <w:r w:rsidRPr="00996BEF">
              <w:rPr>
                <w:rFonts w:ascii="Century" w:hAnsi="Century" w:cs="Times New Roman" w:hint="eastAsia"/>
                <w:sz w:val="22"/>
              </w:rPr>
              <w:t xml:space="preserve">  </w:t>
            </w:r>
            <w:r w:rsidRPr="00996BEF">
              <w:rPr>
                <w:rFonts w:ascii="Century" w:hAnsi="Century" w:cs="Times New Roman" w:hint="eastAsia"/>
                <w:sz w:val="22"/>
              </w:rPr>
              <w:t>．</w:t>
            </w:r>
          </w:p>
          <w:p w14:paraId="5DD0633A" w14:textId="77777777" w:rsidR="00996BEF" w:rsidRPr="00996BEF" w:rsidRDefault="00996BEF" w:rsidP="00996BEF">
            <w:pPr>
              <w:spacing w:line="280" w:lineRule="exact"/>
              <w:rPr>
                <w:rFonts w:ascii="Century" w:hAnsi="Century" w:cs="Times New Roman"/>
                <w:sz w:val="22"/>
              </w:rPr>
            </w:pPr>
            <w:r w:rsidRPr="00996BEF">
              <w:rPr>
                <w:rFonts w:ascii="Century" w:hAnsi="Century" w:cs="Times New Roman" w:hint="eastAsia"/>
                <w:sz w:val="22"/>
              </w:rPr>
              <w:t>平成</w:t>
            </w:r>
          </w:p>
        </w:tc>
      </w:tr>
      <w:tr w:rsidR="00996BEF" w:rsidRPr="00996BEF" w14:paraId="5260C3CE" w14:textId="77777777" w:rsidTr="00996BEF">
        <w:trPr>
          <w:trHeight w:val="660"/>
        </w:trPr>
        <w:tc>
          <w:tcPr>
            <w:tcW w:w="2410" w:type="dxa"/>
            <w:gridSpan w:val="2"/>
            <w:vAlign w:val="center"/>
          </w:tcPr>
          <w:p w14:paraId="051C4356" w14:textId="77777777" w:rsidR="00996BEF" w:rsidRPr="00996BEF" w:rsidRDefault="00996BEF" w:rsidP="00996BEF">
            <w:pPr>
              <w:jc w:val="center"/>
              <w:rPr>
                <w:rFonts w:ascii="Century" w:hAnsi="Century" w:cs="Times New Roman"/>
                <w:sz w:val="22"/>
              </w:rPr>
            </w:pPr>
            <w:r w:rsidRPr="00996BEF">
              <w:rPr>
                <w:rFonts w:ascii="Century" w:hAnsi="Century" w:cs="Times New Roman" w:hint="eastAsia"/>
                <w:sz w:val="22"/>
              </w:rPr>
              <w:t>住　所</w:t>
            </w:r>
          </w:p>
          <w:p w14:paraId="284FE33B" w14:textId="77777777" w:rsidR="00996BEF" w:rsidRPr="00996BEF" w:rsidRDefault="00996BEF" w:rsidP="002A4AC4">
            <w:pPr>
              <w:jc w:val="center"/>
              <w:rPr>
                <w:rFonts w:ascii="Century" w:hAnsi="Century" w:cs="Times New Roman"/>
                <w:spacing w:val="-16"/>
                <w:sz w:val="16"/>
                <w:szCs w:val="16"/>
              </w:rPr>
            </w:pPr>
            <w:r w:rsidRPr="00996BEF">
              <w:rPr>
                <w:rFonts w:ascii="Century" w:hAnsi="Century" w:cs="Times New Roman" w:hint="eastAsia"/>
                <w:spacing w:val="-16"/>
                <w:sz w:val="16"/>
                <w:szCs w:val="16"/>
              </w:rPr>
              <w:t>（法人及び団体は本社の所在地）</w:t>
            </w:r>
          </w:p>
        </w:tc>
        <w:tc>
          <w:tcPr>
            <w:tcW w:w="7087" w:type="dxa"/>
            <w:gridSpan w:val="4"/>
          </w:tcPr>
          <w:p w14:paraId="1BCD0FA0" w14:textId="77777777" w:rsidR="00996BEF" w:rsidRPr="00996BEF" w:rsidRDefault="00996BEF" w:rsidP="00996BEF">
            <w:pPr>
              <w:rPr>
                <w:rFonts w:ascii="Century" w:hAnsi="Century" w:cs="Times New Roman"/>
                <w:sz w:val="22"/>
              </w:rPr>
            </w:pPr>
            <w:r w:rsidRPr="00996BEF">
              <w:rPr>
                <w:rFonts w:ascii="Century" w:hAnsi="Century" w:cs="Times New Roman" w:hint="eastAsia"/>
                <w:sz w:val="22"/>
              </w:rPr>
              <w:t>〒</w:t>
            </w:r>
          </w:p>
          <w:p w14:paraId="24DD21A7" w14:textId="77777777" w:rsidR="00996BEF" w:rsidRPr="00996BEF" w:rsidRDefault="00996BEF" w:rsidP="00996BEF">
            <w:pPr>
              <w:rPr>
                <w:rFonts w:ascii="Century" w:hAnsi="Century" w:cs="Times New Roman"/>
                <w:sz w:val="22"/>
              </w:rPr>
            </w:pPr>
          </w:p>
        </w:tc>
      </w:tr>
      <w:tr w:rsidR="00996BEF" w:rsidRPr="00996BEF" w14:paraId="530CD972" w14:textId="77777777" w:rsidTr="00996BEF">
        <w:trPr>
          <w:trHeight w:val="405"/>
        </w:trPr>
        <w:tc>
          <w:tcPr>
            <w:tcW w:w="2410" w:type="dxa"/>
            <w:gridSpan w:val="2"/>
            <w:vAlign w:val="center"/>
          </w:tcPr>
          <w:p w14:paraId="6544A241" w14:textId="77777777" w:rsidR="00996BEF" w:rsidRPr="00996BEF" w:rsidRDefault="00996BEF" w:rsidP="00996BEF">
            <w:pPr>
              <w:jc w:val="center"/>
              <w:rPr>
                <w:rFonts w:ascii="Century" w:hAnsi="Century" w:cs="Times New Roman"/>
                <w:sz w:val="22"/>
              </w:rPr>
            </w:pPr>
            <w:r w:rsidRPr="00996BEF">
              <w:rPr>
                <w:rFonts w:ascii="Century" w:hAnsi="Century" w:cs="Times New Roman" w:hint="eastAsia"/>
                <w:sz w:val="22"/>
              </w:rPr>
              <w:t>本社が市外の場合</w:t>
            </w:r>
          </w:p>
          <w:p w14:paraId="15119173" w14:textId="77777777" w:rsidR="00996BEF" w:rsidRPr="00996BEF" w:rsidRDefault="00996BEF" w:rsidP="00996BEF">
            <w:pPr>
              <w:jc w:val="center"/>
              <w:rPr>
                <w:rFonts w:ascii="Century" w:hAnsi="Century" w:cs="Times New Roman"/>
                <w:sz w:val="22"/>
              </w:rPr>
            </w:pPr>
            <w:r w:rsidRPr="00996BEF">
              <w:rPr>
                <w:rFonts w:ascii="Century" w:hAnsi="Century" w:cs="Times New Roman" w:hint="eastAsia"/>
                <w:sz w:val="22"/>
              </w:rPr>
              <w:t>市内事業所の所在地</w:t>
            </w:r>
          </w:p>
        </w:tc>
        <w:tc>
          <w:tcPr>
            <w:tcW w:w="7087" w:type="dxa"/>
            <w:gridSpan w:val="4"/>
          </w:tcPr>
          <w:p w14:paraId="5E05A997" w14:textId="77777777" w:rsidR="00996BEF" w:rsidRPr="00996BEF" w:rsidRDefault="00996BEF" w:rsidP="00996BEF">
            <w:pPr>
              <w:rPr>
                <w:rFonts w:ascii="Century" w:hAnsi="Century" w:cs="Times New Roman"/>
                <w:sz w:val="22"/>
              </w:rPr>
            </w:pPr>
            <w:r w:rsidRPr="00996BEF">
              <w:rPr>
                <w:rFonts w:ascii="Century" w:hAnsi="Century" w:cs="Times New Roman" w:hint="eastAsia"/>
                <w:sz w:val="22"/>
              </w:rPr>
              <w:t>〒</w:t>
            </w:r>
          </w:p>
          <w:p w14:paraId="1A47E445" w14:textId="77777777" w:rsidR="00996BEF" w:rsidRPr="00996BEF" w:rsidRDefault="00996BEF" w:rsidP="00996BEF">
            <w:pPr>
              <w:rPr>
                <w:rFonts w:ascii="Century" w:hAnsi="Century" w:cs="Times New Roman"/>
                <w:sz w:val="22"/>
              </w:rPr>
            </w:pPr>
          </w:p>
        </w:tc>
      </w:tr>
      <w:tr w:rsidR="00996BEF" w:rsidRPr="00996BEF" w14:paraId="7786B616" w14:textId="77777777" w:rsidTr="00E96645">
        <w:trPr>
          <w:trHeight w:val="706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EFED4F7" w14:textId="77777777" w:rsidR="00996BEF" w:rsidRPr="00996BEF" w:rsidRDefault="00996BEF" w:rsidP="00996BEF">
            <w:pPr>
              <w:jc w:val="center"/>
              <w:rPr>
                <w:rFonts w:ascii="Century" w:hAnsi="Century" w:cs="Times New Roman"/>
                <w:sz w:val="22"/>
              </w:rPr>
            </w:pPr>
            <w:r w:rsidRPr="00996BEF">
              <w:rPr>
                <w:rFonts w:ascii="Century" w:hAnsi="Century" w:cs="Times New Roman" w:hint="eastAsia"/>
                <w:sz w:val="22"/>
              </w:rPr>
              <w:t>業　種</w:t>
            </w:r>
          </w:p>
          <w:p w14:paraId="013CC673" w14:textId="77777777" w:rsidR="00996BEF" w:rsidRPr="00996BEF" w:rsidRDefault="00996BEF" w:rsidP="002A4AC4">
            <w:pPr>
              <w:spacing w:line="240" w:lineRule="exact"/>
              <w:rPr>
                <w:rFonts w:ascii="Century" w:hAnsi="Century" w:cs="Times New Roman"/>
                <w:spacing w:val="-8"/>
                <w:sz w:val="18"/>
                <w:szCs w:val="18"/>
              </w:rPr>
            </w:pPr>
            <w:r w:rsidRPr="00996BEF">
              <w:rPr>
                <w:rFonts w:ascii="Century" w:hAnsi="Century" w:cs="Times New Roman" w:hint="eastAsia"/>
                <w:spacing w:val="-8"/>
                <w:sz w:val="18"/>
                <w:szCs w:val="18"/>
              </w:rPr>
              <w:t>（事業内容を具体的に記入）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vAlign w:val="center"/>
          </w:tcPr>
          <w:p w14:paraId="1395DE88" w14:textId="77777777" w:rsidR="00996BEF" w:rsidRPr="00996BEF" w:rsidRDefault="00996BEF" w:rsidP="00CF6B95">
            <w:pPr>
              <w:rPr>
                <w:rFonts w:ascii="Century" w:hAnsi="Century" w:cs="Times New Roman"/>
                <w:sz w:val="22"/>
              </w:rPr>
            </w:pPr>
          </w:p>
        </w:tc>
      </w:tr>
      <w:tr w:rsidR="00996BEF" w:rsidRPr="00996BEF" w14:paraId="7F778175" w14:textId="77777777" w:rsidTr="00996BEF">
        <w:trPr>
          <w:trHeight w:val="695"/>
        </w:trPr>
        <w:tc>
          <w:tcPr>
            <w:tcW w:w="1276" w:type="dxa"/>
            <w:vAlign w:val="center"/>
          </w:tcPr>
          <w:p w14:paraId="0604558E" w14:textId="77777777" w:rsidR="00996BEF" w:rsidRPr="00996BEF" w:rsidRDefault="00996BEF" w:rsidP="00996BEF">
            <w:pPr>
              <w:jc w:val="center"/>
              <w:rPr>
                <w:rFonts w:ascii="Century" w:hAnsi="Century" w:cs="Times New Roman"/>
                <w:sz w:val="22"/>
              </w:rPr>
            </w:pPr>
            <w:r w:rsidRPr="00996BEF">
              <w:rPr>
                <w:rFonts w:ascii="Century" w:hAnsi="Century" w:cs="Times New Roman" w:hint="eastAsia"/>
                <w:sz w:val="22"/>
              </w:rPr>
              <w:t>電話番号</w:t>
            </w:r>
          </w:p>
        </w:tc>
        <w:tc>
          <w:tcPr>
            <w:tcW w:w="3688" w:type="dxa"/>
            <w:gridSpan w:val="2"/>
            <w:vAlign w:val="center"/>
          </w:tcPr>
          <w:p w14:paraId="6F52E580" w14:textId="77777777" w:rsidR="00996BEF" w:rsidRPr="00996BEF" w:rsidRDefault="00996BEF" w:rsidP="00996BEF">
            <w:pPr>
              <w:rPr>
                <w:rFonts w:ascii="Century" w:hAnsi="Century" w:cs="Times New Roman"/>
                <w:sz w:val="22"/>
              </w:rPr>
            </w:pPr>
            <w:r w:rsidRPr="00996BEF">
              <w:rPr>
                <w:rFonts w:ascii="Century" w:hAnsi="Century" w:cs="Times New Roman" w:hint="eastAsia"/>
                <w:sz w:val="22"/>
              </w:rPr>
              <w:t>(</w:t>
            </w:r>
            <w:r w:rsidRPr="00996BEF">
              <w:rPr>
                <w:rFonts w:ascii="Century" w:hAnsi="Century" w:cs="Times New Roman" w:hint="eastAsia"/>
                <w:sz w:val="22"/>
              </w:rPr>
              <w:t xml:space="preserve">　　　</w:t>
            </w:r>
            <w:r w:rsidRPr="00996BEF">
              <w:rPr>
                <w:rFonts w:ascii="Century" w:hAnsi="Century" w:cs="Times New Roman" w:hint="eastAsia"/>
                <w:sz w:val="22"/>
              </w:rPr>
              <w:t>)</w:t>
            </w:r>
            <w:r w:rsidRPr="00996BEF">
              <w:rPr>
                <w:rFonts w:ascii="Century" w:hAnsi="Century" w:cs="Times New Roman" w:hint="eastAsia"/>
                <w:sz w:val="22"/>
              </w:rPr>
              <w:t xml:space="preserve">　　－</w:t>
            </w:r>
          </w:p>
        </w:tc>
        <w:tc>
          <w:tcPr>
            <w:tcW w:w="1275" w:type="dxa"/>
            <w:vAlign w:val="center"/>
          </w:tcPr>
          <w:p w14:paraId="5A3B5330" w14:textId="77777777" w:rsidR="00996BEF" w:rsidRPr="00996BEF" w:rsidRDefault="00996BEF" w:rsidP="00996BEF">
            <w:pPr>
              <w:jc w:val="center"/>
              <w:rPr>
                <w:rFonts w:ascii="Century" w:hAnsi="Century" w:cs="Times New Roman"/>
                <w:sz w:val="22"/>
              </w:rPr>
            </w:pPr>
            <w:r w:rsidRPr="00996BEF">
              <w:rPr>
                <w:rFonts w:ascii="Century" w:hAnsi="Century" w:cs="Times New Roman" w:hint="eastAsia"/>
                <w:sz w:val="22"/>
              </w:rPr>
              <w:t>FAX</w:t>
            </w:r>
            <w:r w:rsidRPr="00996BEF">
              <w:rPr>
                <w:rFonts w:ascii="Century" w:hAnsi="Century" w:cs="Times New Roman" w:hint="eastAsia"/>
                <w:sz w:val="22"/>
              </w:rPr>
              <w:t>番号</w:t>
            </w:r>
          </w:p>
        </w:tc>
        <w:tc>
          <w:tcPr>
            <w:tcW w:w="3258" w:type="dxa"/>
            <w:gridSpan w:val="2"/>
            <w:vAlign w:val="center"/>
          </w:tcPr>
          <w:p w14:paraId="30F343A9" w14:textId="77777777" w:rsidR="00996BEF" w:rsidRPr="00996BEF" w:rsidRDefault="00996BEF" w:rsidP="00996BEF">
            <w:pPr>
              <w:rPr>
                <w:rFonts w:ascii="Century" w:hAnsi="Century" w:cs="Times New Roman"/>
                <w:sz w:val="22"/>
              </w:rPr>
            </w:pPr>
            <w:r w:rsidRPr="00996BEF">
              <w:rPr>
                <w:rFonts w:ascii="Century" w:hAnsi="Century" w:cs="Times New Roman" w:hint="eastAsia"/>
                <w:sz w:val="22"/>
              </w:rPr>
              <w:t>(</w:t>
            </w:r>
            <w:r w:rsidRPr="00996BEF">
              <w:rPr>
                <w:rFonts w:ascii="Century" w:hAnsi="Century" w:cs="Times New Roman" w:hint="eastAsia"/>
                <w:sz w:val="22"/>
              </w:rPr>
              <w:t xml:space="preserve">　　　</w:t>
            </w:r>
            <w:r w:rsidRPr="00996BEF">
              <w:rPr>
                <w:rFonts w:ascii="Century" w:hAnsi="Century" w:cs="Times New Roman" w:hint="eastAsia"/>
                <w:sz w:val="22"/>
              </w:rPr>
              <w:t>)</w:t>
            </w:r>
            <w:r w:rsidRPr="00996BEF">
              <w:rPr>
                <w:rFonts w:ascii="Century" w:hAnsi="Century" w:cs="Times New Roman" w:hint="eastAsia"/>
                <w:sz w:val="22"/>
              </w:rPr>
              <w:t xml:space="preserve">　　－</w:t>
            </w:r>
          </w:p>
        </w:tc>
      </w:tr>
      <w:tr w:rsidR="00996BEF" w:rsidRPr="00996BEF" w14:paraId="4D6A1537" w14:textId="77777777" w:rsidTr="00CF6B95">
        <w:trPr>
          <w:trHeight w:val="691"/>
        </w:trPr>
        <w:tc>
          <w:tcPr>
            <w:tcW w:w="1276" w:type="dxa"/>
            <w:vAlign w:val="center"/>
          </w:tcPr>
          <w:p w14:paraId="26AE6841" w14:textId="77777777" w:rsidR="00996BEF" w:rsidRPr="00996BEF" w:rsidRDefault="00996BEF" w:rsidP="00996BEF">
            <w:pPr>
              <w:jc w:val="center"/>
              <w:rPr>
                <w:rFonts w:ascii="Century" w:hAnsi="Century" w:cs="Times New Roman"/>
                <w:sz w:val="22"/>
              </w:rPr>
            </w:pPr>
            <w:r w:rsidRPr="00996BEF">
              <w:rPr>
                <w:rFonts w:ascii="Century" w:hAnsi="Century" w:cs="Times New Roman" w:hint="eastAsia"/>
                <w:sz w:val="22"/>
              </w:rPr>
              <w:t>Ｅ－</w:t>
            </w:r>
            <w:r w:rsidRPr="00996BEF">
              <w:rPr>
                <w:rFonts w:ascii="Century" w:hAnsi="Century" w:cs="Times New Roman" w:hint="eastAsia"/>
                <w:sz w:val="22"/>
              </w:rPr>
              <w:t>mail</w:t>
            </w:r>
          </w:p>
        </w:tc>
        <w:tc>
          <w:tcPr>
            <w:tcW w:w="3688" w:type="dxa"/>
            <w:gridSpan w:val="2"/>
            <w:vAlign w:val="center"/>
          </w:tcPr>
          <w:p w14:paraId="0BE25E1B" w14:textId="77777777" w:rsidR="00996BEF" w:rsidRPr="00996BEF" w:rsidRDefault="00996BEF" w:rsidP="00CF6B95">
            <w:pPr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0640F925" w14:textId="77777777" w:rsidR="00996BEF" w:rsidRPr="00996BEF" w:rsidRDefault="00996BEF" w:rsidP="00996BEF">
            <w:pPr>
              <w:jc w:val="center"/>
              <w:rPr>
                <w:rFonts w:ascii="Century" w:hAnsi="Century" w:cs="Times New Roman"/>
                <w:sz w:val="22"/>
              </w:rPr>
            </w:pPr>
            <w:r w:rsidRPr="00996BEF">
              <w:rPr>
                <w:rFonts w:ascii="Century" w:hAnsi="Century" w:cs="Times New Roman" w:hint="eastAsia"/>
                <w:sz w:val="22"/>
              </w:rPr>
              <w:t>ＵＲＬ</w:t>
            </w:r>
          </w:p>
        </w:tc>
        <w:tc>
          <w:tcPr>
            <w:tcW w:w="3258" w:type="dxa"/>
            <w:gridSpan w:val="2"/>
            <w:vAlign w:val="center"/>
          </w:tcPr>
          <w:p w14:paraId="05A2B0ED" w14:textId="77777777" w:rsidR="00996BEF" w:rsidRPr="00996BEF" w:rsidRDefault="00996BEF" w:rsidP="00CF6B95">
            <w:pPr>
              <w:rPr>
                <w:rFonts w:ascii="Century" w:hAnsi="Century" w:cs="Times New Roman"/>
                <w:sz w:val="22"/>
              </w:rPr>
            </w:pPr>
          </w:p>
        </w:tc>
      </w:tr>
      <w:tr w:rsidR="00996BEF" w:rsidRPr="00996BEF" w14:paraId="224B17CC" w14:textId="77777777" w:rsidTr="00996BEF">
        <w:trPr>
          <w:trHeight w:val="761"/>
        </w:trPr>
        <w:tc>
          <w:tcPr>
            <w:tcW w:w="1276" w:type="dxa"/>
            <w:vAlign w:val="center"/>
          </w:tcPr>
          <w:p w14:paraId="79BCC3C1" w14:textId="77777777" w:rsidR="00996BEF" w:rsidRPr="00996BEF" w:rsidRDefault="00996BEF" w:rsidP="00996BEF">
            <w:pPr>
              <w:jc w:val="center"/>
              <w:rPr>
                <w:rFonts w:ascii="Century" w:hAnsi="Century" w:cs="Times New Roman"/>
                <w:sz w:val="22"/>
              </w:rPr>
            </w:pPr>
            <w:r w:rsidRPr="00996BEF">
              <w:rPr>
                <w:rFonts w:ascii="Century" w:hAnsi="Century" w:cs="Times New Roman" w:hint="eastAsia"/>
                <w:sz w:val="22"/>
              </w:rPr>
              <w:t>担当者</w:t>
            </w:r>
          </w:p>
        </w:tc>
        <w:tc>
          <w:tcPr>
            <w:tcW w:w="8221" w:type="dxa"/>
            <w:gridSpan w:val="5"/>
            <w:vAlign w:val="center"/>
          </w:tcPr>
          <w:p w14:paraId="59AECF14" w14:textId="77777777" w:rsidR="00996BEF" w:rsidRPr="00996BEF" w:rsidRDefault="00996BEF" w:rsidP="00996BEF">
            <w:pPr>
              <w:rPr>
                <w:rFonts w:ascii="Century" w:hAnsi="Century" w:cs="Times New Roman"/>
                <w:sz w:val="22"/>
              </w:rPr>
            </w:pPr>
            <w:r w:rsidRPr="00996BEF">
              <w:rPr>
                <w:rFonts w:ascii="Century" w:hAnsi="Century" w:cs="Times New Roman" w:hint="eastAsia"/>
                <w:sz w:val="22"/>
              </w:rPr>
              <w:t xml:space="preserve">【氏名】　　　　　　　　　　　</w:t>
            </w:r>
            <w:r w:rsidRPr="00996BEF">
              <w:rPr>
                <w:rFonts w:ascii="Century" w:hAnsi="Century" w:cs="Times New Roman" w:hint="eastAsia"/>
                <w:sz w:val="22"/>
              </w:rPr>
              <w:t xml:space="preserve"> </w:t>
            </w:r>
            <w:r w:rsidRPr="00996BEF">
              <w:rPr>
                <w:rFonts w:ascii="Century" w:hAnsi="Century" w:cs="Times New Roman" w:hint="eastAsia"/>
                <w:sz w:val="22"/>
              </w:rPr>
              <w:t>【電話番号】</w:t>
            </w:r>
            <w:r w:rsidRPr="00996BEF">
              <w:rPr>
                <w:rFonts w:ascii="Century" w:hAnsi="Century" w:cs="Times New Roman" w:hint="eastAsia"/>
                <w:sz w:val="22"/>
              </w:rPr>
              <w:t>(</w:t>
            </w:r>
            <w:r w:rsidRPr="00996BEF">
              <w:rPr>
                <w:rFonts w:ascii="Century" w:hAnsi="Century" w:cs="Times New Roman" w:hint="eastAsia"/>
                <w:sz w:val="22"/>
              </w:rPr>
              <w:t xml:space="preserve">　　　</w:t>
            </w:r>
            <w:r w:rsidRPr="00996BEF">
              <w:rPr>
                <w:rFonts w:ascii="Century" w:hAnsi="Century" w:cs="Times New Roman" w:hint="eastAsia"/>
                <w:sz w:val="22"/>
              </w:rPr>
              <w:t>)</w:t>
            </w:r>
            <w:r w:rsidRPr="00996BEF">
              <w:rPr>
                <w:rFonts w:ascii="Century" w:hAnsi="Century" w:cs="Times New Roman" w:hint="eastAsia"/>
                <w:sz w:val="22"/>
              </w:rPr>
              <w:t xml:space="preserve">　　－</w:t>
            </w:r>
          </w:p>
        </w:tc>
      </w:tr>
    </w:tbl>
    <w:p w14:paraId="35DCA54E" w14:textId="77777777" w:rsidR="00996BEF" w:rsidRPr="00996BEF" w:rsidRDefault="00996BEF" w:rsidP="00996BEF">
      <w:pPr>
        <w:widowControl/>
        <w:jc w:val="left"/>
        <w:rPr>
          <w:rFonts w:cs="Times New Roman"/>
          <w:sz w:val="22"/>
        </w:rPr>
      </w:pPr>
    </w:p>
    <w:p w14:paraId="6CBE8404" w14:textId="77777777" w:rsidR="00996BEF" w:rsidRPr="00996BEF" w:rsidRDefault="00996BEF" w:rsidP="00996BEF">
      <w:pPr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>３　申請品の概要</w:t>
      </w:r>
    </w:p>
    <w:tbl>
      <w:tblPr>
        <w:tblStyle w:val="4"/>
        <w:tblW w:w="0" w:type="auto"/>
        <w:tblInd w:w="392" w:type="dxa"/>
        <w:tblLook w:val="04A0" w:firstRow="1" w:lastRow="0" w:firstColumn="1" w:lastColumn="0" w:noHBand="0" w:noVBand="1"/>
      </w:tblPr>
      <w:tblGrid>
        <w:gridCol w:w="2212"/>
        <w:gridCol w:w="556"/>
        <w:gridCol w:w="1799"/>
        <w:gridCol w:w="556"/>
        <w:gridCol w:w="2073"/>
        <w:gridCol w:w="556"/>
        <w:gridCol w:w="1484"/>
      </w:tblGrid>
      <w:tr w:rsidR="00996BEF" w:rsidRPr="00996BEF" w14:paraId="0D3CAE2D" w14:textId="77777777" w:rsidTr="00CF6B95">
        <w:tc>
          <w:tcPr>
            <w:tcW w:w="2268" w:type="dxa"/>
          </w:tcPr>
          <w:p w14:paraId="63DB6FC2" w14:textId="77777777" w:rsidR="00996BEF" w:rsidRPr="00996BEF" w:rsidRDefault="00996BEF" w:rsidP="00996BEF">
            <w:pPr>
              <w:spacing w:line="300" w:lineRule="exact"/>
              <w:jc w:val="center"/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申請種別</w:t>
            </w:r>
          </w:p>
          <w:p w14:paraId="745B4B4D" w14:textId="77777777" w:rsidR="00996BEF" w:rsidRPr="00996BEF" w:rsidRDefault="00996BEF" w:rsidP="00996BEF">
            <w:pPr>
              <w:spacing w:line="300" w:lineRule="exact"/>
              <w:rPr>
                <w:rFonts w:cs="Times New Roman"/>
                <w:sz w:val="16"/>
                <w:szCs w:val="16"/>
              </w:rPr>
            </w:pPr>
            <w:r w:rsidRPr="00996BEF">
              <w:rPr>
                <w:rFonts w:cs="Times New Roman" w:hint="eastAsia"/>
                <w:sz w:val="16"/>
                <w:szCs w:val="16"/>
              </w:rPr>
              <w:t>(</w:t>
            </w:r>
            <w:r w:rsidRPr="00996BEF">
              <w:rPr>
                <w:rFonts w:cs="Times New Roman" w:hint="eastAsia"/>
                <w:sz w:val="16"/>
                <w:szCs w:val="16"/>
              </w:rPr>
              <w:t>該当する項目に○を記入</w:t>
            </w:r>
            <w:r w:rsidRPr="00996BEF">
              <w:rPr>
                <w:rFonts w:cs="Times New Roman" w:hint="eastAsia"/>
                <w:sz w:val="16"/>
                <w:szCs w:val="16"/>
              </w:rPr>
              <w:t>)</w:t>
            </w:r>
          </w:p>
        </w:tc>
        <w:tc>
          <w:tcPr>
            <w:tcW w:w="567" w:type="dxa"/>
            <w:vAlign w:val="center"/>
          </w:tcPr>
          <w:p w14:paraId="6D64C367" w14:textId="77777777" w:rsidR="00996BEF" w:rsidRPr="00996BEF" w:rsidRDefault="00996BEF" w:rsidP="00CF6B95">
            <w:pPr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DA93F20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①農産品</w:t>
            </w:r>
          </w:p>
        </w:tc>
        <w:tc>
          <w:tcPr>
            <w:tcW w:w="567" w:type="dxa"/>
            <w:vAlign w:val="center"/>
          </w:tcPr>
          <w:p w14:paraId="70E7A070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102E586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②加工食品</w:t>
            </w:r>
          </w:p>
        </w:tc>
        <w:tc>
          <w:tcPr>
            <w:tcW w:w="567" w:type="dxa"/>
            <w:vAlign w:val="center"/>
          </w:tcPr>
          <w:p w14:paraId="672BEA78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</w:p>
        </w:tc>
        <w:tc>
          <w:tcPr>
            <w:tcW w:w="1517" w:type="dxa"/>
            <w:vAlign w:val="center"/>
          </w:tcPr>
          <w:p w14:paraId="1ACEDE8E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③その他</w:t>
            </w:r>
          </w:p>
        </w:tc>
      </w:tr>
    </w:tbl>
    <w:p w14:paraId="6BF2BDDA" w14:textId="77777777" w:rsidR="00996BEF" w:rsidRPr="00996BEF" w:rsidRDefault="00996BEF" w:rsidP="00996BEF">
      <w:pPr>
        <w:ind w:firstLineChars="100" w:firstLine="229"/>
        <w:rPr>
          <w:rFonts w:cs="Times New Roman"/>
          <w:sz w:val="22"/>
        </w:rPr>
      </w:pPr>
    </w:p>
    <w:p w14:paraId="5A6A354D" w14:textId="77777777" w:rsidR="00996BEF" w:rsidRPr="00996BEF" w:rsidRDefault="00996BEF" w:rsidP="00996BEF">
      <w:pPr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>４　ふるさと納税返礼品での活用</w:t>
      </w:r>
    </w:p>
    <w:tbl>
      <w:tblPr>
        <w:tblStyle w:val="4"/>
        <w:tblW w:w="0" w:type="auto"/>
        <w:tblInd w:w="392" w:type="dxa"/>
        <w:tblLook w:val="04A0" w:firstRow="1" w:lastRow="0" w:firstColumn="1" w:lastColumn="0" w:noHBand="0" w:noVBand="1"/>
      </w:tblPr>
      <w:tblGrid>
        <w:gridCol w:w="3731"/>
        <w:gridCol w:w="557"/>
        <w:gridCol w:w="2078"/>
        <w:gridCol w:w="557"/>
        <w:gridCol w:w="2313"/>
      </w:tblGrid>
      <w:tr w:rsidR="00996BEF" w:rsidRPr="00996BEF" w14:paraId="7F22A61A" w14:textId="77777777" w:rsidTr="00996BEF">
        <w:tc>
          <w:tcPr>
            <w:tcW w:w="3827" w:type="dxa"/>
            <w:vAlign w:val="center"/>
          </w:tcPr>
          <w:p w14:paraId="378BB466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該当する項目に○を記入</w:t>
            </w:r>
          </w:p>
        </w:tc>
        <w:tc>
          <w:tcPr>
            <w:tcW w:w="567" w:type="dxa"/>
            <w:vAlign w:val="center"/>
          </w:tcPr>
          <w:p w14:paraId="05947657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B8C8D72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希望する</w:t>
            </w:r>
          </w:p>
        </w:tc>
        <w:tc>
          <w:tcPr>
            <w:tcW w:w="567" w:type="dxa"/>
            <w:vAlign w:val="center"/>
          </w:tcPr>
          <w:p w14:paraId="4A1B1DD6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</w:p>
        </w:tc>
        <w:tc>
          <w:tcPr>
            <w:tcW w:w="2368" w:type="dxa"/>
            <w:vAlign w:val="center"/>
          </w:tcPr>
          <w:p w14:paraId="0D548944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希望しない</w:t>
            </w:r>
          </w:p>
        </w:tc>
      </w:tr>
    </w:tbl>
    <w:p w14:paraId="6F4B40AF" w14:textId="77777777" w:rsidR="00996BEF" w:rsidRPr="00996BEF" w:rsidRDefault="00996BEF" w:rsidP="00996BEF">
      <w:pPr>
        <w:ind w:leftChars="100" w:left="678" w:hangingChars="200" w:hanging="459"/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 xml:space="preserve">　※ふるさと納税返礼品としての活用を希望される方は、下記の条件を満たすことが条件となります。</w:t>
      </w:r>
    </w:p>
    <w:p w14:paraId="63032485" w14:textId="77777777" w:rsidR="002A4AC4" w:rsidRDefault="00996BEF" w:rsidP="002A4AC4">
      <w:pPr>
        <w:ind w:firstLineChars="300" w:firstLine="688"/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>①申請者において梱包し発送する状態にできること。</w:t>
      </w:r>
    </w:p>
    <w:p w14:paraId="77BA8121" w14:textId="0299D814" w:rsidR="00996BEF" w:rsidRPr="00996BEF" w:rsidRDefault="00996BEF" w:rsidP="002A4AC4">
      <w:pPr>
        <w:ind w:firstLineChars="300" w:firstLine="688"/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>②別途、市の委託する業者との調整を行うこと。</w:t>
      </w:r>
    </w:p>
    <w:p w14:paraId="48F8BAE3" w14:textId="77777777" w:rsidR="00996BEF" w:rsidRPr="00996BEF" w:rsidRDefault="00996BEF" w:rsidP="00996BEF">
      <w:pPr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lastRenderedPageBreak/>
        <w:t>５　申請品の内容</w:t>
      </w:r>
    </w:p>
    <w:p w14:paraId="09265F86" w14:textId="77777777" w:rsidR="00996BEF" w:rsidRPr="00996BEF" w:rsidRDefault="00996BEF" w:rsidP="00996BEF">
      <w:pPr>
        <w:ind w:leftChars="100" w:left="219" w:firstLineChars="100" w:firstLine="229"/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>申請種別が農産品の場合は(1)を、加工食品の場合は(2)を、その他の場合は(3)に記入してください。</w:t>
      </w:r>
    </w:p>
    <w:p w14:paraId="202B4EFB" w14:textId="77777777" w:rsidR="00996BEF" w:rsidRPr="00996BEF" w:rsidRDefault="00996BEF" w:rsidP="00996BEF">
      <w:pPr>
        <w:ind w:leftChars="100" w:left="219" w:firstLineChars="100" w:firstLine="229"/>
        <w:rPr>
          <w:rFonts w:cs="Times New Roman"/>
          <w:sz w:val="22"/>
        </w:rPr>
      </w:pPr>
    </w:p>
    <w:p w14:paraId="3881A89C" w14:textId="77777777" w:rsidR="00996BEF" w:rsidRPr="00996BEF" w:rsidRDefault="00996BEF" w:rsidP="00996BEF">
      <w:pPr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>(1)農産品</w:t>
      </w:r>
    </w:p>
    <w:tbl>
      <w:tblPr>
        <w:tblStyle w:val="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7761"/>
      </w:tblGrid>
      <w:tr w:rsidR="00996BEF" w:rsidRPr="00996BEF" w14:paraId="59F4AA2C" w14:textId="77777777" w:rsidTr="00996BEF">
        <w:trPr>
          <w:trHeight w:val="593"/>
        </w:trPr>
        <w:tc>
          <w:tcPr>
            <w:tcW w:w="1701" w:type="dxa"/>
            <w:vAlign w:val="center"/>
          </w:tcPr>
          <w:p w14:paraId="612E2FB4" w14:textId="77777777" w:rsidR="00996BEF" w:rsidRPr="00996BEF" w:rsidRDefault="00996BEF" w:rsidP="00996BEF">
            <w:pPr>
              <w:spacing w:line="200" w:lineRule="exact"/>
              <w:jc w:val="center"/>
              <w:rPr>
                <w:rFonts w:cs="Times New Roman"/>
                <w:kern w:val="0"/>
                <w:sz w:val="20"/>
              </w:rPr>
            </w:pPr>
            <w:r w:rsidRPr="00996BEF">
              <w:rPr>
                <w:rFonts w:cs="Times New Roman" w:hint="eastAsia"/>
                <w:spacing w:val="32"/>
                <w:kern w:val="0"/>
                <w:sz w:val="20"/>
                <w:fitText w:val="1254" w:id="-2098984690"/>
              </w:rPr>
              <w:t xml:space="preserve">品　　　</w:t>
            </w:r>
            <w:r w:rsidRPr="00996BEF">
              <w:rPr>
                <w:rFonts w:cs="Times New Roman" w:hint="eastAsia"/>
                <w:spacing w:val="-1"/>
                <w:kern w:val="0"/>
                <w:sz w:val="20"/>
                <w:fitText w:val="1254" w:id="-2098984690"/>
              </w:rPr>
              <w:t>目</w:t>
            </w:r>
          </w:p>
        </w:tc>
        <w:tc>
          <w:tcPr>
            <w:tcW w:w="7761" w:type="dxa"/>
            <w:vAlign w:val="center"/>
          </w:tcPr>
          <w:p w14:paraId="43E8EDB9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</w:p>
        </w:tc>
      </w:tr>
      <w:tr w:rsidR="00996BEF" w:rsidRPr="00996BEF" w14:paraId="49CE22C4" w14:textId="77777777" w:rsidTr="00996BEF">
        <w:trPr>
          <w:trHeight w:val="4103"/>
        </w:trPr>
        <w:tc>
          <w:tcPr>
            <w:tcW w:w="1701" w:type="dxa"/>
            <w:vAlign w:val="center"/>
          </w:tcPr>
          <w:p w14:paraId="1A313D44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</w:rPr>
            </w:pPr>
            <w:r w:rsidRPr="00996BEF">
              <w:rPr>
                <w:rFonts w:cs="Times New Roman" w:hint="eastAsia"/>
                <w:spacing w:val="32"/>
                <w:kern w:val="0"/>
                <w:sz w:val="20"/>
                <w:fitText w:val="1254" w:id="-2098984689"/>
              </w:rPr>
              <w:t>商品の概</w:t>
            </w:r>
            <w:r w:rsidRPr="00996BEF">
              <w:rPr>
                <w:rFonts w:cs="Times New Roman" w:hint="eastAsia"/>
                <w:spacing w:val="-1"/>
                <w:kern w:val="0"/>
                <w:sz w:val="20"/>
                <w:fitText w:val="1254" w:id="-2098984689"/>
              </w:rPr>
              <w:t>要</w:t>
            </w:r>
          </w:p>
        </w:tc>
        <w:tc>
          <w:tcPr>
            <w:tcW w:w="7761" w:type="dxa"/>
          </w:tcPr>
          <w:p w14:paraId="6E082707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</w:p>
        </w:tc>
      </w:tr>
      <w:tr w:rsidR="00996BEF" w:rsidRPr="00996BEF" w14:paraId="5CDE6B84" w14:textId="77777777" w:rsidTr="00CF6B95">
        <w:trPr>
          <w:trHeight w:val="1126"/>
        </w:trPr>
        <w:tc>
          <w:tcPr>
            <w:tcW w:w="1701" w:type="dxa"/>
            <w:vAlign w:val="center"/>
          </w:tcPr>
          <w:p w14:paraId="04189059" w14:textId="77777777" w:rsidR="00996BEF" w:rsidRPr="00996BEF" w:rsidRDefault="00996BEF" w:rsidP="00996BEF">
            <w:pPr>
              <w:spacing w:line="240" w:lineRule="exact"/>
              <w:jc w:val="center"/>
              <w:rPr>
                <w:rFonts w:cs="Times New Roman"/>
                <w:kern w:val="0"/>
                <w:sz w:val="20"/>
              </w:rPr>
            </w:pPr>
            <w:r w:rsidRPr="00996BEF">
              <w:rPr>
                <w:rFonts w:cs="Times New Roman" w:hint="eastAsia"/>
                <w:kern w:val="0"/>
                <w:sz w:val="16"/>
                <w:szCs w:val="16"/>
              </w:rPr>
              <w:t>各種認定・受賞歴等</w:t>
            </w:r>
          </w:p>
          <w:p w14:paraId="3D666353" w14:textId="77777777" w:rsidR="00996BEF" w:rsidRPr="00996BEF" w:rsidRDefault="00996BEF" w:rsidP="00996BEF">
            <w:pPr>
              <w:spacing w:line="240" w:lineRule="exact"/>
              <w:jc w:val="center"/>
              <w:rPr>
                <w:rFonts w:cs="Times New Roman"/>
                <w:kern w:val="0"/>
                <w:sz w:val="16"/>
                <w:szCs w:val="16"/>
              </w:rPr>
            </w:pPr>
            <w:r w:rsidRPr="00996BEF">
              <w:rPr>
                <w:rFonts w:cs="Times New Roman" w:hint="eastAsia"/>
                <w:kern w:val="0"/>
                <w:sz w:val="16"/>
                <w:szCs w:val="16"/>
              </w:rPr>
              <w:t>（※写しを添付）</w:t>
            </w:r>
          </w:p>
        </w:tc>
        <w:tc>
          <w:tcPr>
            <w:tcW w:w="7761" w:type="dxa"/>
            <w:vAlign w:val="center"/>
          </w:tcPr>
          <w:p w14:paraId="1BFD3B73" w14:textId="77777777" w:rsidR="00996BEF" w:rsidRPr="00996BEF" w:rsidRDefault="00996BEF" w:rsidP="00CF6B95">
            <w:pPr>
              <w:rPr>
                <w:rFonts w:cs="Times New Roman"/>
                <w:sz w:val="22"/>
              </w:rPr>
            </w:pPr>
          </w:p>
        </w:tc>
      </w:tr>
      <w:tr w:rsidR="00996BEF" w:rsidRPr="00996BEF" w14:paraId="637E4EC2" w14:textId="77777777" w:rsidTr="00CF6B95">
        <w:trPr>
          <w:trHeight w:val="869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BCF7E65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</w:rPr>
            </w:pPr>
            <w:r w:rsidRPr="00996BEF">
              <w:rPr>
                <w:rFonts w:cs="Times New Roman" w:hint="eastAsia"/>
                <w:sz w:val="20"/>
              </w:rPr>
              <w:t>生産等の場所</w:t>
            </w:r>
          </w:p>
        </w:tc>
        <w:tc>
          <w:tcPr>
            <w:tcW w:w="7761" w:type="dxa"/>
            <w:tcBorders>
              <w:bottom w:val="single" w:sz="4" w:space="0" w:color="auto"/>
            </w:tcBorders>
            <w:vAlign w:val="center"/>
          </w:tcPr>
          <w:p w14:paraId="4230C18E" w14:textId="77777777" w:rsidR="00996BEF" w:rsidRPr="00996BEF" w:rsidRDefault="00996BEF" w:rsidP="00CF6B95">
            <w:pPr>
              <w:rPr>
                <w:rFonts w:cs="Times New Roman"/>
                <w:sz w:val="22"/>
              </w:rPr>
            </w:pPr>
          </w:p>
        </w:tc>
      </w:tr>
      <w:tr w:rsidR="00996BEF" w:rsidRPr="00996BEF" w14:paraId="473CE802" w14:textId="77777777" w:rsidTr="00996BEF">
        <w:trPr>
          <w:trHeight w:val="557"/>
        </w:trPr>
        <w:tc>
          <w:tcPr>
            <w:tcW w:w="1701" w:type="dxa"/>
            <w:vAlign w:val="center"/>
          </w:tcPr>
          <w:p w14:paraId="7FA05113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</w:rPr>
            </w:pPr>
            <w:r w:rsidRPr="00996BEF">
              <w:rPr>
                <w:rFonts w:cs="Times New Roman" w:hint="eastAsia"/>
                <w:sz w:val="20"/>
              </w:rPr>
              <w:t>生産等の能力</w:t>
            </w:r>
          </w:p>
        </w:tc>
        <w:tc>
          <w:tcPr>
            <w:tcW w:w="7761" w:type="dxa"/>
            <w:vAlign w:val="center"/>
          </w:tcPr>
          <w:p w14:paraId="4453359F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 xml:space="preserve">　　　　　　　　　　　／年</w:t>
            </w:r>
          </w:p>
        </w:tc>
      </w:tr>
      <w:tr w:rsidR="00996BEF" w:rsidRPr="00996BEF" w14:paraId="1378A2C4" w14:textId="77777777" w:rsidTr="00996BEF">
        <w:trPr>
          <w:trHeight w:val="565"/>
        </w:trPr>
        <w:tc>
          <w:tcPr>
            <w:tcW w:w="1701" w:type="dxa"/>
            <w:vAlign w:val="center"/>
          </w:tcPr>
          <w:p w14:paraId="069D6700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</w:rPr>
            </w:pPr>
            <w:r w:rsidRPr="00996BEF">
              <w:rPr>
                <w:rFonts w:cs="Times New Roman" w:hint="eastAsia"/>
                <w:sz w:val="20"/>
              </w:rPr>
              <w:t>販売可能時期</w:t>
            </w:r>
          </w:p>
        </w:tc>
        <w:tc>
          <w:tcPr>
            <w:tcW w:w="7761" w:type="dxa"/>
            <w:vAlign w:val="center"/>
          </w:tcPr>
          <w:p w14:paraId="5F852F68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 xml:space="preserve">□通年　　　□期間あり（　　）月～（　　）月　　　　　　</w:t>
            </w:r>
          </w:p>
        </w:tc>
      </w:tr>
      <w:tr w:rsidR="00996BEF" w:rsidRPr="00996BEF" w14:paraId="018367B2" w14:textId="77777777" w:rsidTr="00996BEF">
        <w:trPr>
          <w:trHeight w:val="559"/>
        </w:trPr>
        <w:tc>
          <w:tcPr>
            <w:tcW w:w="1701" w:type="dxa"/>
            <w:vAlign w:val="center"/>
          </w:tcPr>
          <w:p w14:paraId="160907F5" w14:textId="77777777" w:rsidR="00996BEF" w:rsidRPr="00996BEF" w:rsidRDefault="00996BEF" w:rsidP="00996BEF">
            <w:pPr>
              <w:jc w:val="center"/>
              <w:rPr>
                <w:rFonts w:cs="Times New Roman"/>
                <w:kern w:val="0"/>
                <w:sz w:val="20"/>
              </w:rPr>
            </w:pPr>
            <w:r w:rsidRPr="00996BEF">
              <w:rPr>
                <w:rFonts w:cs="Times New Roman" w:hint="eastAsia"/>
                <w:spacing w:val="75"/>
                <w:kern w:val="0"/>
                <w:sz w:val="20"/>
                <w:fitText w:val="1254" w:id="-2098984688"/>
              </w:rPr>
              <w:t>販売地</w:t>
            </w:r>
            <w:r w:rsidRPr="00996BEF">
              <w:rPr>
                <w:rFonts w:cs="Times New Roman" w:hint="eastAsia"/>
                <w:spacing w:val="2"/>
                <w:kern w:val="0"/>
                <w:sz w:val="20"/>
                <w:fitText w:val="1254" w:id="-2098984688"/>
              </w:rPr>
              <w:t>域</w:t>
            </w:r>
          </w:p>
        </w:tc>
        <w:tc>
          <w:tcPr>
            <w:tcW w:w="7761" w:type="dxa"/>
            <w:vAlign w:val="center"/>
          </w:tcPr>
          <w:p w14:paraId="7382F1CE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①市内　　　％　　②県内　　　％　　③県外　　　　％</w:t>
            </w:r>
          </w:p>
        </w:tc>
      </w:tr>
      <w:tr w:rsidR="00996BEF" w:rsidRPr="00996BEF" w14:paraId="3D60716D" w14:textId="77777777" w:rsidTr="00996BEF">
        <w:trPr>
          <w:trHeight w:val="554"/>
        </w:trPr>
        <w:tc>
          <w:tcPr>
            <w:tcW w:w="1701" w:type="dxa"/>
            <w:vAlign w:val="center"/>
          </w:tcPr>
          <w:p w14:paraId="292DD4E2" w14:textId="77777777" w:rsidR="00996BEF" w:rsidRPr="00996BEF" w:rsidRDefault="00996BEF" w:rsidP="00996BEF">
            <w:pPr>
              <w:jc w:val="center"/>
              <w:rPr>
                <w:rFonts w:cs="Times New Roman"/>
                <w:kern w:val="0"/>
                <w:sz w:val="20"/>
              </w:rPr>
            </w:pPr>
            <w:r w:rsidRPr="00996BEF">
              <w:rPr>
                <w:rFonts w:cs="Times New Roman" w:hint="eastAsia"/>
                <w:kern w:val="0"/>
                <w:sz w:val="20"/>
              </w:rPr>
              <w:t>主たる販売先</w:t>
            </w:r>
          </w:p>
        </w:tc>
        <w:tc>
          <w:tcPr>
            <w:tcW w:w="7761" w:type="dxa"/>
            <w:vAlign w:val="center"/>
          </w:tcPr>
          <w:p w14:paraId="5E4CA4F0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</w:p>
        </w:tc>
      </w:tr>
      <w:tr w:rsidR="00996BEF" w:rsidRPr="00996BEF" w14:paraId="09BABB3E" w14:textId="77777777" w:rsidTr="00996BEF">
        <w:trPr>
          <w:trHeight w:val="554"/>
        </w:trPr>
        <w:tc>
          <w:tcPr>
            <w:tcW w:w="1701" w:type="dxa"/>
            <w:vAlign w:val="center"/>
          </w:tcPr>
          <w:p w14:paraId="37EC49DA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</w:rPr>
            </w:pPr>
            <w:r w:rsidRPr="00996BEF">
              <w:rPr>
                <w:rFonts w:cs="Times New Roman" w:hint="eastAsia"/>
                <w:spacing w:val="32"/>
                <w:kern w:val="0"/>
                <w:sz w:val="20"/>
                <w:fitText w:val="1254" w:id="-2098984704"/>
              </w:rPr>
              <w:t>年間販売</w:t>
            </w:r>
            <w:r w:rsidRPr="00996BEF">
              <w:rPr>
                <w:rFonts w:cs="Times New Roman" w:hint="eastAsia"/>
                <w:spacing w:val="-1"/>
                <w:kern w:val="0"/>
                <w:sz w:val="20"/>
                <w:fitText w:val="1254" w:id="-2098984704"/>
              </w:rPr>
              <w:t>量</w:t>
            </w:r>
          </w:p>
        </w:tc>
        <w:tc>
          <w:tcPr>
            <w:tcW w:w="7761" w:type="dxa"/>
            <w:vAlign w:val="center"/>
          </w:tcPr>
          <w:p w14:paraId="7ED9EF35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</w:p>
        </w:tc>
      </w:tr>
      <w:tr w:rsidR="00996BEF" w:rsidRPr="00996BEF" w14:paraId="4312F0F2" w14:textId="77777777" w:rsidTr="00996BEF">
        <w:trPr>
          <w:trHeight w:val="548"/>
        </w:trPr>
        <w:tc>
          <w:tcPr>
            <w:tcW w:w="1701" w:type="dxa"/>
            <w:vAlign w:val="center"/>
          </w:tcPr>
          <w:p w14:paraId="5BADFE15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</w:rPr>
            </w:pPr>
            <w:r w:rsidRPr="00996BEF">
              <w:rPr>
                <w:rFonts w:cs="Times New Roman" w:hint="eastAsia"/>
                <w:spacing w:val="32"/>
                <w:kern w:val="0"/>
                <w:sz w:val="20"/>
                <w:fitText w:val="1254" w:id="-2098984703"/>
              </w:rPr>
              <w:t>年間販売</w:t>
            </w:r>
            <w:r w:rsidRPr="00996BEF">
              <w:rPr>
                <w:rFonts w:cs="Times New Roman" w:hint="eastAsia"/>
                <w:spacing w:val="-1"/>
                <w:kern w:val="0"/>
                <w:sz w:val="20"/>
                <w:fitText w:val="1254" w:id="-2098984703"/>
              </w:rPr>
              <w:t>額</w:t>
            </w:r>
          </w:p>
        </w:tc>
        <w:tc>
          <w:tcPr>
            <w:tcW w:w="7761" w:type="dxa"/>
            <w:vAlign w:val="center"/>
          </w:tcPr>
          <w:p w14:paraId="3CF94D30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 xml:space="preserve">　　　　　　　　　千円／年</w:t>
            </w:r>
          </w:p>
        </w:tc>
      </w:tr>
      <w:tr w:rsidR="00996BEF" w:rsidRPr="00996BEF" w14:paraId="087FF4AD" w14:textId="77777777" w:rsidTr="00996BEF">
        <w:trPr>
          <w:trHeight w:val="569"/>
        </w:trPr>
        <w:tc>
          <w:tcPr>
            <w:tcW w:w="1701" w:type="dxa"/>
            <w:vAlign w:val="center"/>
          </w:tcPr>
          <w:p w14:paraId="48B24AD5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</w:rPr>
            </w:pPr>
            <w:r w:rsidRPr="00996BEF">
              <w:rPr>
                <w:rFonts w:cs="Times New Roman" w:hint="eastAsia"/>
                <w:spacing w:val="75"/>
                <w:kern w:val="0"/>
                <w:sz w:val="20"/>
                <w:fitText w:val="1254" w:id="-2098984702"/>
              </w:rPr>
              <w:t>販売単</w:t>
            </w:r>
            <w:r w:rsidRPr="00996BEF">
              <w:rPr>
                <w:rFonts w:cs="Times New Roman" w:hint="eastAsia"/>
                <w:spacing w:val="2"/>
                <w:kern w:val="0"/>
                <w:sz w:val="20"/>
                <w:fitText w:val="1254" w:id="-2098984702"/>
              </w:rPr>
              <w:t>価</w:t>
            </w:r>
          </w:p>
        </w:tc>
        <w:tc>
          <w:tcPr>
            <w:tcW w:w="7761" w:type="dxa"/>
            <w:vAlign w:val="center"/>
          </w:tcPr>
          <w:p w14:paraId="7AED9BD3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 xml:space="preserve">　　　　　　　　　円</w:t>
            </w:r>
          </w:p>
        </w:tc>
      </w:tr>
    </w:tbl>
    <w:p w14:paraId="2FDA509D" w14:textId="77777777" w:rsidR="00996BEF" w:rsidRPr="00996BEF" w:rsidRDefault="00996BEF" w:rsidP="00996BEF">
      <w:pPr>
        <w:rPr>
          <w:rFonts w:cs="Times New Roman"/>
          <w:sz w:val="22"/>
        </w:rPr>
        <w:sectPr w:rsidR="00996BEF" w:rsidRPr="00996BEF" w:rsidSect="002A4AC4">
          <w:footerReference w:type="default" r:id="rId8"/>
          <w:pgSz w:w="11906" w:h="16838" w:code="9"/>
          <w:pgMar w:top="1021" w:right="1134" w:bottom="794" w:left="1134" w:header="851" w:footer="510" w:gutter="0"/>
          <w:pgNumType w:start="1"/>
          <w:cols w:space="425"/>
          <w:docGrid w:type="linesAndChars" w:linePitch="416" w:charSpace="1940"/>
        </w:sectPr>
      </w:pPr>
      <w:r w:rsidRPr="00996BEF">
        <w:rPr>
          <w:rFonts w:cs="Times New Roman" w:hint="eastAsia"/>
          <w:sz w:val="22"/>
        </w:rPr>
        <w:t xml:space="preserve">　　</w:t>
      </w:r>
    </w:p>
    <w:p w14:paraId="4AAE4F1C" w14:textId="051898EC" w:rsidR="00996BEF" w:rsidRPr="00996BEF" w:rsidRDefault="00996BEF" w:rsidP="00996BEF">
      <w:pPr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lastRenderedPageBreak/>
        <w:t>(2)加工食品</w:t>
      </w:r>
    </w:p>
    <w:tbl>
      <w:tblPr>
        <w:tblStyle w:val="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851"/>
        <w:gridCol w:w="1940"/>
        <w:gridCol w:w="1940"/>
        <w:gridCol w:w="1940"/>
        <w:gridCol w:w="1941"/>
      </w:tblGrid>
      <w:tr w:rsidR="00996BEF" w:rsidRPr="00996BEF" w14:paraId="59870680" w14:textId="77777777" w:rsidTr="00996BEF">
        <w:trPr>
          <w:trHeight w:val="593"/>
        </w:trPr>
        <w:tc>
          <w:tcPr>
            <w:tcW w:w="1701" w:type="dxa"/>
            <w:gridSpan w:val="3"/>
            <w:vAlign w:val="center"/>
          </w:tcPr>
          <w:p w14:paraId="1C1DCA7A" w14:textId="77777777" w:rsidR="00996BEF" w:rsidRPr="00996BEF" w:rsidRDefault="00996BEF" w:rsidP="00996BEF">
            <w:pPr>
              <w:spacing w:line="200" w:lineRule="exact"/>
              <w:jc w:val="center"/>
              <w:rPr>
                <w:rFonts w:cs="Times New Roman"/>
                <w:kern w:val="0"/>
                <w:sz w:val="20"/>
              </w:rPr>
            </w:pPr>
            <w:r w:rsidRPr="00996BEF">
              <w:rPr>
                <w:rFonts w:cs="Times New Roman" w:hint="eastAsia"/>
                <w:spacing w:val="32"/>
                <w:kern w:val="0"/>
                <w:sz w:val="20"/>
                <w:fitText w:val="1254" w:id="-2098984701"/>
              </w:rPr>
              <w:t xml:space="preserve">品　　　</w:t>
            </w:r>
            <w:r w:rsidRPr="00996BEF">
              <w:rPr>
                <w:rFonts w:cs="Times New Roman" w:hint="eastAsia"/>
                <w:spacing w:val="-1"/>
                <w:kern w:val="0"/>
                <w:sz w:val="20"/>
                <w:fitText w:val="1254" w:id="-2098984701"/>
              </w:rPr>
              <w:t>目</w:t>
            </w:r>
          </w:p>
        </w:tc>
        <w:tc>
          <w:tcPr>
            <w:tcW w:w="7761" w:type="dxa"/>
            <w:gridSpan w:val="4"/>
            <w:vAlign w:val="center"/>
          </w:tcPr>
          <w:p w14:paraId="3DED73FA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</w:p>
        </w:tc>
      </w:tr>
      <w:tr w:rsidR="00996BEF" w:rsidRPr="00996BEF" w14:paraId="1953FB78" w14:textId="77777777" w:rsidTr="00996BEF">
        <w:trPr>
          <w:trHeight w:val="3930"/>
        </w:trPr>
        <w:tc>
          <w:tcPr>
            <w:tcW w:w="1701" w:type="dxa"/>
            <w:gridSpan w:val="3"/>
            <w:vAlign w:val="center"/>
          </w:tcPr>
          <w:p w14:paraId="2C113DAF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6BEF">
              <w:rPr>
                <w:rFonts w:cs="Times New Roman" w:hint="eastAsia"/>
                <w:spacing w:val="32"/>
                <w:kern w:val="0"/>
                <w:sz w:val="20"/>
                <w:szCs w:val="20"/>
                <w:fitText w:val="1254" w:id="-2098984700"/>
              </w:rPr>
              <w:t>商品の概</w:t>
            </w:r>
            <w:r w:rsidRPr="00996BEF">
              <w:rPr>
                <w:rFonts w:cs="Times New Roman" w:hint="eastAsia"/>
                <w:spacing w:val="-1"/>
                <w:kern w:val="0"/>
                <w:sz w:val="20"/>
                <w:szCs w:val="20"/>
                <w:fitText w:val="1254" w:id="-2098984700"/>
              </w:rPr>
              <w:t>要</w:t>
            </w:r>
          </w:p>
        </w:tc>
        <w:tc>
          <w:tcPr>
            <w:tcW w:w="7761" w:type="dxa"/>
            <w:gridSpan w:val="4"/>
          </w:tcPr>
          <w:p w14:paraId="2C782C9B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</w:p>
        </w:tc>
      </w:tr>
      <w:tr w:rsidR="00996BEF" w:rsidRPr="00996BEF" w14:paraId="22CC95E1" w14:textId="77777777" w:rsidTr="00996BEF">
        <w:trPr>
          <w:trHeight w:val="876"/>
        </w:trPr>
        <w:tc>
          <w:tcPr>
            <w:tcW w:w="1701" w:type="dxa"/>
            <w:gridSpan w:val="3"/>
            <w:vAlign w:val="center"/>
          </w:tcPr>
          <w:p w14:paraId="45E2F72C" w14:textId="77777777" w:rsidR="00996BEF" w:rsidRPr="00996BEF" w:rsidRDefault="00996BEF" w:rsidP="00996BEF">
            <w:pPr>
              <w:spacing w:line="240" w:lineRule="exact"/>
              <w:jc w:val="center"/>
              <w:rPr>
                <w:rFonts w:cs="Times New Roman"/>
                <w:kern w:val="0"/>
                <w:sz w:val="16"/>
                <w:szCs w:val="16"/>
              </w:rPr>
            </w:pPr>
            <w:r w:rsidRPr="00996BEF">
              <w:rPr>
                <w:rFonts w:cs="Times New Roman" w:hint="eastAsia"/>
                <w:kern w:val="0"/>
                <w:sz w:val="16"/>
                <w:szCs w:val="16"/>
              </w:rPr>
              <w:t>各種認定・受賞歴等</w:t>
            </w:r>
          </w:p>
          <w:p w14:paraId="2F311EE3" w14:textId="77777777" w:rsidR="00996BEF" w:rsidRPr="00996BEF" w:rsidRDefault="00996BEF" w:rsidP="00996BEF">
            <w:pPr>
              <w:spacing w:line="240" w:lineRule="exact"/>
              <w:jc w:val="center"/>
              <w:rPr>
                <w:rFonts w:cs="Times New Roman"/>
                <w:kern w:val="0"/>
                <w:sz w:val="16"/>
                <w:szCs w:val="16"/>
              </w:rPr>
            </w:pPr>
            <w:r w:rsidRPr="00996BEF">
              <w:rPr>
                <w:rFonts w:cs="Times New Roman" w:hint="eastAsia"/>
                <w:kern w:val="0"/>
                <w:sz w:val="16"/>
                <w:szCs w:val="16"/>
              </w:rPr>
              <w:t>（※写しを添付）</w:t>
            </w:r>
          </w:p>
        </w:tc>
        <w:tc>
          <w:tcPr>
            <w:tcW w:w="7761" w:type="dxa"/>
            <w:gridSpan w:val="4"/>
          </w:tcPr>
          <w:p w14:paraId="0A7AC462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</w:p>
        </w:tc>
      </w:tr>
      <w:tr w:rsidR="00996BEF" w:rsidRPr="00996BEF" w14:paraId="1AEACBC0" w14:textId="77777777" w:rsidTr="00996BEF">
        <w:trPr>
          <w:trHeight w:val="384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1D9EAE02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</w:rPr>
            </w:pPr>
            <w:r w:rsidRPr="00996BEF">
              <w:rPr>
                <w:rFonts w:cs="Times New Roman" w:hint="eastAsia"/>
                <w:sz w:val="14"/>
              </w:rPr>
              <w:t>主たる素材の生産地</w:t>
            </w:r>
          </w:p>
        </w:tc>
        <w:tc>
          <w:tcPr>
            <w:tcW w:w="7761" w:type="dxa"/>
            <w:gridSpan w:val="4"/>
            <w:tcBorders>
              <w:bottom w:val="single" w:sz="4" w:space="0" w:color="auto"/>
            </w:tcBorders>
          </w:tcPr>
          <w:p w14:paraId="6B865153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</w:p>
        </w:tc>
      </w:tr>
      <w:tr w:rsidR="00996BEF" w:rsidRPr="00996BEF" w14:paraId="645CEF46" w14:textId="77777777" w:rsidTr="00CF6B95">
        <w:trPr>
          <w:trHeight w:val="1020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3C973C1F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</w:rPr>
            </w:pPr>
            <w:r w:rsidRPr="00996BEF">
              <w:rPr>
                <w:rFonts w:cs="Times New Roman" w:hint="eastAsia"/>
                <w:sz w:val="20"/>
              </w:rPr>
              <w:t>生産等の場所</w:t>
            </w:r>
          </w:p>
          <w:p w14:paraId="10EA5405" w14:textId="77777777" w:rsidR="00996BEF" w:rsidRPr="00996BEF" w:rsidRDefault="00996BEF" w:rsidP="00996BEF">
            <w:pPr>
              <w:spacing w:line="240" w:lineRule="exact"/>
              <w:jc w:val="center"/>
              <w:rPr>
                <w:rFonts w:cs="Times New Roman"/>
                <w:w w:val="66"/>
                <w:sz w:val="20"/>
              </w:rPr>
            </w:pPr>
            <w:r w:rsidRPr="00996BEF">
              <w:rPr>
                <w:rFonts w:cs="Times New Roman" w:hint="eastAsia"/>
                <w:w w:val="66"/>
                <w:sz w:val="20"/>
              </w:rPr>
              <w:t>(</w:t>
            </w:r>
            <w:r w:rsidRPr="00996BEF">
              <w:rPr>
                <w:rFonts w:cs="Times New Roman" w:hint="eastAsia"/>
                <w:w w:val="66"/>
                <w:sz w:val="20"/>
              </w:rPr>
              <w:t>市内で製造加工していない場合はその理由</w:t>
            </w:r>
            <w:r w:rsidRPr="00996BEF">
              <w:rPr>
                <w:rFonts w:cs="Times New Roman" w:hint="eastAsia"/>
                <w:w w:val="66"/>
                <w:sz w:val="20"/>
              </w:rPr>
              <w:t>)</w:t>
            </w:r>
          </w:p>
        </w:tc>
        <w:tc>
          <w:tcPr>
            <w:tcW w:w="7761" w:type="dxa"/>
            <w:gridSpan w:val="4"/>
            <w:tcBorders>
              <w:bottom w:val="single" w:sz="4" w:space="0" w:color="auto"/>
            </w:tcBorders>
            <w:vAlign w:val="center"/>
          </w:tcPr>
          <w:p w14:paraId="08A606BB" w14:textId="77777777" w:rsidR="00996BEF" w:rsidRPr="00996BEF" w:rsidRDefault="00996BEF" w:rsidP="00CF6B95">
            <w:pPr>
              <w:rPr>
                <w:rFonts w:cs="Times New Roman"/>
                <w:sz w:val="22"/>
              </w:rPr>
            </w:pPr>
          </w:p>
        </w:tc>
      </w:tr>
      <w:tr w:rsidR="00996BEF" w:rsidRPr="00996BEF" w14:paraId="629FADF1" w14:textId="77777777" w:rsidTr="00996BEF">
        <w:trPr>
          <w:trHeight w:val="601"/>
        </w:trPr>
        <w:tc>
          <w:tcPr>
            <w:tcW w:w="1701" w:type="dxa"/>
            <w:gridSpan w:val="3"/>
            <w:vAlign w:val="center"/>
          </w:tcPr>
          <w:p w14:paraId="5C544B3C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</w:rPr>
            </w:pPr>
            <w:r w:rsidRPr="00996BEF">
              <w:rPr>
                <w:rFonts w:cs="Times New Roman" w:hint="eastAsia"/>
                <w:sz w:val="20"/>
              </w:rPr>
              <w:t>生産等の能力</w:t>
            </w:r>
          </w:p>
        </w:tc>
        <w:tc>
          <w:tcPr>
            <w:tcW w:w="7761" w:type="dxa"/>
            <w:gridSpan w:val="4"/>
            <w:vAlign w:val="center"/>
          </w:tcPr>
          <w:p w14:paraId="28D731D6" w14:textId="77777777" w:rsidR="00996BEF" w:rsidRPr="00996BEF" w:rsidRDefault="00996BEF" w:rsidP="00996BEF">
            <w:pPr>
              <w:jc w:val="center"/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／年</w:t>
            </w:r>
          </w:p>
        </w:tc>
      </w:tr>
      <w:tr w:rsidR="00996BEF" w:rsidRPr="00996BEF" w14:paraId="6B811AFD" w14:textId="77777777" w:rsidTr="002A4AC4">
        <w:tc>
          <w:tcPr>
            <w:tcW w:w="425" w:type="dxa"/>
            <w:vMerge w:val="restart"/>
            <w:textDirection w:val="tbRlV"/>
            <w:vAlign w:val="center"/>
          </w:tcPr>
          <w:p w14:paraId="22E0D02B" w14:textId="77777777" w:rsidR="00996BEF" w:rsidRPr="00996BEF" w:rsidRDefault="00996BEF" w:rsidP="002A4AC4">
            <w:pPr>
              <w:ind w:left="113" w:right="113"/>
              <w:jc w:val="center"/>
              <w:rPr>
                <w:rFonts w:cs="Times New Roman"/>
                <w:sz w:val="20"/>
              </w:rPr>
            </w:pPr>
            <w:r w:rsidRPr="00996BEF">
              <w:rPr>
                <w:rFonts w:cs="Times New Roman" w:hint="eastAsia"/>
                <w:sz w:val="20"/>
              </w:rPr>
              <w:t>原材料（食品等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259EBE64" w14:textId="77777777" w:rsidR="00996BEF" w:rsidRPr="00996BEF" w:rsidRDefault="00996BEF" w:rsidP="002A4AC4">
            <w:pPr>
              <w:ind w:left="113" w:right="113"/>
              <w:jc w:val="center"/>
              <w:rPr>
                <w:rFonts w:cs="Times New Roman"/>
                <w:sz w:val="20"/>
              </w:rPr>
            </w:pPr>
            <w:r w:rsidRPr="00996BEF">
              <w:rPr>
                <w:rFonts w:cs="Times New Roman" w:hint="eastAsia"/>
                <w:sz w:val="20"/>
              </w:rPr>
              <w:t>添加物以外</w:t>
            </w:r>
          </w:p>
        </w:tc>
        <w:tc>
          <w:tcPr>
            <w:tcW w:w="851" w:type="dxa"/>
            <w:vAlign w:val="center"/>
          </w:tcPr>
          <w:p w14:paraId="55FAC1B7" w14:textId="77777777" w:rsidR="00996BEF" w:rsidRPr="00996BEF" w:rsidRDefault="00996BEF" w:rsidP="00996BEF">
            <w:pPr>
              <w:jc w:val="center"/>
              <w:rPr>
                <w:rFonts w:cs="Times New Roman"/>
                <w:sz w:val="18"/>
              </w:rPr>
            </w:pPr>
            <w:r w:rsidRPr="00996BEF">
              <w:rPr>
                <w:rFonts w:cs="Times New Roman" w:hint="eastAsia"/>
                <w:sz w:val="18"/>
              </w:rPr>
              <w:t>名　称</w:t>
            </w:r>
          </w:p>
        </w:tc>
        <w:tc>
          <w:tcPr>
            <w:tcW w:w="1940" w:type="dxa"/>
          </w:tcPr>
          <w:p w14:paraId="0FE67CF3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①</w:t>
            </w:r>
          </w:p>
        </w:tc>
        <w:tc>
          <w:tcPr>
            <w:tcW w:w="1940" w:type="dxa"/>
          </w:tcPr>
          <w:p w14:paraId="1854263C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②</w:t>
            </w:r>
          </w:p>
        </w:tc>
        <w:tc>
          <w:tcPr>
            <w:tcW w:w="1940" w:type="dxa"/>
          </w:tcPr>
          <w:p w14:paraId="6F4B88DC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③</w:t>
            </w:r>
          </w:p>
        </w:tc>
        <w:tc>
          <w:tcPr>
            <w:tcW w:w="1941" w:type="dxa"/>
          </w:tcPr>
          <w:p w14:paraId="3FCE618C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④</w:t>
            </w:r>
          </w:p>
        </w:tc>
      </w:tr>
      <w:tr w:rsidR="00996BEF" w:rsidRPr="00996BEF" w14:paraId="0889BD3E" w14:textId="77777777" w:rsidTr="00996BEF">
        <w:tc>
          <w:tcPr>
            <w:tcW w:w="425" w:type="dxa"/>
            <w:vMerge/>
            <w:vAlign w:val="center"/>
          </w:tcPr>
          <w:p w14:paraId="52F541A9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5E4E403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0C04FB" w14:textId="77777777" w:rsidR="00996BEF" w:rsidRPr="00996BEF" w:rsidRDefault="00996BEF" w:rsidP="00996BEF">
            <w:pPr>
              <w:jc w:val="center"/>
              <w:rPr>
                <w:rFonts w:cs="Times New Roman"/>
                <w:sz w:val="18"/>
              </w:rPr>
            </w:pPr>
            <w:r w:rsidRPr="00996BEF">
              <w:rPr>
                <w:rFonts w:cs="Times New Roman" w:hint="eastAsia"/>
                <w:sz w:val="18"/>
              </w:rPr>
              <w:t>北本産</w:t>
            </w:r>
          </w:p>
        </w:tc>
        <w:tc>
          <w:tcPr>
            <w:tcW w:w="1940" w:type="dxa"/>
          </w:tcPr>
          <w:p w14:paraId="3D27EC5F" w14:textId="77777777" w:rsidR="00996BEF" w:rsidRPr="00996BEF" w:rsidRDefault="00996BEF" w:rsidP="00996BEF">
            <w:pPr>
              <w:jc w:val="right"/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％</w:t>
            </w:r>
          </w:p>
        </w:tc>
        <w:tc>
          <w:tcPr>
            <w:tcW w:w="1940" w:type="dxa"/>
          </w:tcPr>
          <w:p w14:paraId="3FA3D486" w14:textId="77777777" w:rsidR="00996BEF" w:rsidRPr="00996BEF" w:rsidRDefault="00996BEF" w:rsidP="00996BEF">
            <w:pPr>
              <w:jc w:val="right"/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％</w:t>
            </w:r>
          </w:p>
        </w:tc>
        <w:tc>
          <w:tcPr>
            <w:tcW w:w="1940" w:type="dxa"/>
          </w:tcPr>
          <w:p w14:paraId="0B1CF49F" w14:textId="77777777" w:rsidR="00996BEF" w:rsidRPr="00996BEF" w:rsidRDefault="00996BEF" w:rsidP="00996BEF">
            <w:pPr>
              <w:jc w:val="right"/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％</w:t>
            </w:r>
          </w:p>
        </w:tc>
        <w:tc>
          <w:tcPr>
            <w:tcW w:w="1941" w:type="dxa"/>
          </w:tcPr>
          <w:p w14:paraId="70E1265D" w14:textId="77777777" w:rsidR="00996BEF" w:rsidRPr="00996BEF" w:rsidRDefault="00996BEF" w:rsidP="00996BEF">
            <w:pPr>
              <w:jc w:val="right"/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％</w:t>
            </w:r>
          </w:p>
        </w:tc>
      </w:tr>
      <w:tr w:rsidR="00996BEF" w:rsidRPr="00996BEF" w14:paraId="0C5C6B7C" w14:textId="77777777" w:rsidTr="00996BEF">
        <w:tc>
          <w:tcPr>
            <w:tcW w:w="425" w:type="dxa"/>
            <w:vMerge/>
            <w:vAlign w:val="center"/>
          </w:tcPr>
          <w:p w14:paraId="272DA5F4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D443E7C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1DE167" w14:textId="77777777" w:rsidR="00996BEF" w:rsidRPr="00996BEF" w:rsidRDefault="00996BEF" w:rsidP="00996BEF">
            <w:pPr>
              <w:jc w:val="center"/>
              <w:rPr>
                <w:rFonts w:cs="Times New Roman"/>
                <w:sz w:val="18"/>
              </w:rPr>
            </w:pPr>
            <w:r w:rsidRPr="00996BEF">
              <w:rPr>
                <w:rFonts w:cs="Times New Roman" w:hint="eastAsia"/>
                <w:sz w:val="18"/>
              </w:rPr>
              <w:t>県内産</w:t>
            </w:r>
          </w:p>
        </w:tc>
        <w:tc>
          <w:tcPr>
            <w:tcW w:w="1940" w:type="dxa"/>
          </w:tcPr>
          <w:p w14:paraId="3B5D1BC3" w14:textId="77777777" w:rsidR="00996BEF" w:rsidRPr="00996BEF" w:rsidRDefault="00996BEF" w:rsidP="00996BEF">
            <w:pPr>
              <w:jc w:val="right"/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％</w:t>
            </w:r>
          </w:p>
        </w:tc>
        <w:tc>
          <w:tcPr>
            <w:tcW w:w="1940" w:type="dxa"/>
          </w:tcPr>
          <w:p w14:paraId="7DFEDE87" w14:textId="77777777" w:rsidR="00996BEF" w:rsidRPr="00996BEF" w:rsidRDefault="00996BEF" w:rsidP="00996BEF">
            <w:pPr>
              <w:jc w:val="right"/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％</w:t>
            </w:r>
          </w:p>
        </w:tc>
        <w:tc>
          <w:tcPr>
            <w:tcW w:w="1940" w:type="dxa"/>
          </w:tcPr>
          <w:p w14:paraId="35ABE751" w14:textId="77777777" w:rsidR="00996BEF" w:rsidRPr="00996BEF" w:rsidRDefault="00996BEF" w:rsidP="00996BEF">
            <w:pPr>
              <w:jc w:val="right"/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％</w:t>
            </w:r>
          </w:p>
        </w:tc>
        <w:tc>
          <w:tcPr>
            <w:tcW w:w="1941" w:type="dxa"/>
          </w:tcPr>
          <w:p w14:paraId="1ED5D516" w14:textId="77777777" w:rsidR="00996BEF" w:rsidRPr="00996BEF" w:rsidRDefault="00996BEF" w:rsidP="00996BEF">
            <w:pPr>
              <w:jc w:val="right"/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％</w:t>
            </w:r>
          </w:p>
        </w:tc>
      </w:tr>
      <w:tr w:rsidR="00996BEF" w:rsidRPr="00996BEF" w14:paraId="3498A42D" w14:textId="77777777" w:rsidTr="00996BEF">
        <w:tc>
          <w:tcPr>
            <w:tcW w:w="425" w:type="dxa"/>
            <w:vMerge/>
            <w:vAlign w:val="center"/>
          </w:tcPr>
          <w:p w14:paraId="50943A41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18BB105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12EBC0" w14:textId="77777777" w:rsidR="00996BEF" w:rsidRPr="00996BEF" w:rsidRDefault="00996BEF" w:rsidP="00996BEF">
            <w:pPr>
              <w:jc w:val="center"/>
              <w:rPr>
                <w:rFonts w:cs="Times New Roman"/>
                <w:sz w:val="18"/>
              </w:rPr>
            </w:pPr>
            <w:r w:rsidRPr="00996BEF">
              <w:rPr>
                <w:rFonts w:cs="Times New Roman" w:hint="eastAsia"/>
                <w:sz w:val="18"/>
              </w:rPr>
              <w:t>県外産</w:t>
            </w:r>
          </w:p>
        </w:tc>
        <w:tc>
          <w:tcPr>
            <w:tcW w:w="1940" w:type="dxa"/>
          </w:tcPr>
          <w:p w14:paraId="3BEB03E9" w14:textId="77777777" w:rsidR="00996BEF" w:rsidRPr="00996BEF" w:rsidRDefault="00996BEF" w:rsidP="00996BEF">
            <w:pPr>
              <w:jc w:val="right"/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％</w:t>
            </w:r>
          </w:p>
        </w:tc>
        <w:tc>
          <w:tcPr>
            <w:tcW w:w="1940" w:type="dxa"/>
          </w:tcPr>
          <w:p w14:paraId="4201CF58" w14:textId="77777777" w:rsidR="00996BEF" w:rsidRPr="00996BEF" w:rsidRDefault="00996BEF" w:rsidP="00996BEF">
            <w:pPr>
              <w:jc w:val="right"/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％</w:t>
            </w:r>
          </w:p>
        </w:tc>
        <w:tc>
          <w:tcPr>
            <w:tcW w:w="1940" w:type="dxa"/>
          </w:tcPr>
          <w:p w14:paraId="5A7C4AAB" w14:textId="77777777" w:rsidR="00996BEF" w:rsidRPr="00996BEF" w:rsidRDefault="00996BEF" w:rsidP="00996BEF">
            <w:pPr>
              <w:jc w:val="right"/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％</w:t>
            </w:r>
          </w:p>
        </w:tc>
        <w:tc>
          <w:tcPr>
            <w:tcW w:w="1941" w:type="dxa"/>
          </w:tcPr>
          <w:p w14:paraId="6D496AF1" w14:textId="77777777" w:rsidR="00996BEF" w:rsidRPr="00996BEF" w:rsidRDefault="00996BEF" w:rsidP="00996BEF">
            <w:pPr>
              <w:jc w:val="right"/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％</w:t>
            </w:r>
          </w:p>
        </w:tc>
      </w:tr>
      <w:tr w:rsidR="00996BEF" w:rsidRPr="00996BEF" w14:paraId="777FA570" w14:textId="77777777" w:rsidTr="00996BEF">
        <w:tc>
          <w:tcPr>
            <w:tcW w:w="425" w:type="dxa"/>
            <w:vMerge/>
            <w:vAlign w:val="center"/>
          </w:tcPr>
          <w:p w14:paraId="5EDF194E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DA9FB3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</w:rPr>
            </w:pPr>
            <w:r w:rsidRPr="00996BEF">
              <w:rPr>
                <w:rFonts w:cs="Times New Roman" w:hint="eastAsia"/>
                <w:sz w:val="20"/>
              </w:rPr>
              <w:t>食品添加物</w:t>
            </w:r>
          </w:p>
        </w:tc>
        <w:tc>
          <w:tcPr>
            <w:tcW w:w="7761" w:type="dxa"/>
            <w:gridSpan w:val="4"/>
          </w:tcPr>
          <w:p w14:paraId="712D721D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</w:p>
        </w:tc>
      </w:tr>
      <w:tr w:rsidR="00996BEF" w:rsidRPr="00996BEF" w14:paraId="500B11F4" w14:textId="77777777" w:rsidTr="00996BEF">
        <w:trPr>
          <w:trHeight w:val="541"/>
        </w:trPr>
        <w:tc>
          <w:tcPr>
            <w:tcW w:w="1701" w:type="dxa"/>
            <w:gridSpan w:val="3"/>
            <w:vAlign w:val="center"/>
          </w:tcPr>
          <w:p w14:paraId="76FAB0E5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</w:rPr>
            </w:pPr>
            <w:r w:rsidRPr="00996BEF">
              <w:rPr>
                <w:rFonts w:cs="Times New Roman" w:hint="eastAsia"/>
                <w:sz w:val="20"/>
              </w:rPr>
              <w:t>販売可能時期</w:t>
            </w:r>
          </w:p>
        </w:tc>
        <w:tc>
          <w:tcPr>
            <w:tcW w:w="7761" w:type="dxa"/>
            <w:gridSpan w:val="4"/>
            <w:vAlign w:val="center"/>
          </w:tcPr>
          <w:p w14:paraId="0A614119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 xml:space="preserve">□通年　　　□期間あり（　　）月～（　　）月　　　　　　</w:t>
            </w:r>
          </w:p>
        </w:tc>
      </w:tr>
      <w:tr w:rsidR="00996BEF" w:rsidRPr="00996BEF" w14:paraId="7AF347E1" w14:textId="77777777" w:rsidTr="00996BEF">
        <w:trPr>
          <w:trHeight w:val="563"/>
        </w:trPr>
        <w:tc>
          <w:tcPr>
            <w:tcW w:w="1701" w:type="dxa"/>
            <w:gridSpan w:val="3"/>
            <w:vAlign w:val="center"/>
          </w:tcPr>
          <w:p w14:paraId="53BCAE7B" w14:textId="77777777" w:rsidR="00996BEF" w:rsidRPr="00996BEF" w:rsidRDefault="00996BEF" w:rsidP="00996BEF">
            <w:pPr>
              <w:jc w:val="center"/>
              <w:rPr>
                <w:rFonts w:cs="Times New Roman"/>
                <w:kern w:val="0"/>
                <w:sz w:val="20"/>
              </w:rPr>
            </w:pPr>
            <w:r w:rsidRPr="00996BEF">
              <w:rPr>
                <w:rFonts w:cs="Times New Roman" w:hint="eastAsia"/>
                <w:spacing w:val="75"/>
                <w:kern w:val="0"/>
                <w:sz w:val="20"/>
                <w:fitText w:val="1254" w:id="-2098984699"/>
              </w:rPr>
              <w:t>販売地</w:t>
            </w:r>
            <w:r w:rsidRPr="00996BEF">
              <w:rPr>
                <w:rFonts w:cs="Times New Roman" w:hint="eastAsia"/>
                <w:spacing w:val="2"/>
                <w:kern w:val="0"/>
                <w:sz w:val="20"/>
                <w:fitText w:val="1254" w:id="-2098984699"/>
              </w:rPr>
              <w:t>域</w:t>
            </w:r>
          </w:p>
        </w:tc>
        <w:tc>
          <w:tcPr>
            <w:tcW w:w="7761" w:type="dxa"/>
            <w:gridSpan w:val="4"/>
            <w:vAlign w:val="center"/>
          </w:tcPr>
          <w:p w14:paraId="087E93A8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>①市内　　　％　　②県内　　　％　　③県外　　　％</w:t>
            </w:r>
          </w:p>
        </w:tc>
      </w:tr>
      <w:tr w:rsidR="00996BEF" w:rsidRPr="00996BEF" w14:paraId="6571A206" w14:textId="77777777" w:rsidTr="00996BEF">
        <w:trPr>
          <w:trHeight w:val="557"/>
        </w:trPr>
        <w:tc>
          <w:tcPr>
            <w:tcW w:w="1701" w:type="dxa"/>
            <w:gridSpan w:val="3"/>
            <w:vAlign w:val="center"/>
          </w:tcPr>
          <w:p w14:paraId="62197740" w14:textId="77777777" w:rsidR="00996BEF" w:rsidRPr="00996BEF" w:rsidRDefault="00996BEF" w:rsidP="00996BEF">
            <w:pPr>
              <w:jc w:val="center"/>
              <w:rPr>
                <w:rFonts w:cs="Times New Roman"/>
                <w:kern w:val="0"/>
                <w:sz w:val="20"/>
              </w:rPr>
            </w:pPr>
            <w:r w:rsidRPr="00996BEF">
              <w:rPr>
                <w:rFonts w:cs="Times New Roman" w:hint="eastAsia"/>
                <w:kern w:val="0"/>
                <w:sz w:val="20"/>
              </w:rPr>
              <w:t>主たる販売先</w:t>
            </w:r>
          </w:p>
        </w:tc>
        <w:tc>
          <w:tcPr>
            <w:tcW w:w="7761" w:type="dxa"/>
            <w:gridSpan w:val="4"/>
            <w:vAlign w:val="center"/>
          </w:tcPr>
          <w:p w14:paraId="0600BD7A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</w:p>
        </w:tc>
      </w:tr>
      <w:tr w:rsidR="00996BEF" w:rsidRPr="00996BEF" w14:paraId="04413C16" w14:textId="77777777" w:rsidTr="00996BEF">
        <w:trPr>
          <w:trHeight w:val="557"/>
        </w:trPr>
        <w:tc>
          <w:tcPr>
            <w:tcW w:w="1701" w:type="dxa"/>
            <w:gridSpan w:val="3"/>
            <w:vAlign w:val="center"/>
          </w:tcPr>
          <w:p w14:paraId="53619C91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</w:rPr>
            </w:pPr>
            <w:r w:rsidRPr="00996BEF">
              <w:rPr>
                <w:rFonts w:cs="Times New Roman" w:hint="eastAsia"/>
                <w:spacing w:val="32"/>
                <w:kern w:val="0"/>
                <w:sz w:val="20"/>
                <w:fitText w:val="1254" w:id="-2098984698"/>
              </w:rPr>
              <w:t>年間販売</w:t>
            </w:r>
            <w:r w:rsidRPr="00996BEF">
              <w:rPr>
                <w:rFonts w:cs="Times New Roman" w:hint="eastAsia"/>
                <w:spacing w:val="-1"/>
                <w:kern w:val="0"/>
                <w:sz w:val="20"/>
                <w:fitText w:val="1254" w:id="-2098984698"/>
              </w:rPr>
              <w:t>量</w:t>
            </w:r>
          </w:p>
        </w:tc>
        <w:tc>
          <w:tcPr>
            <w:tcW w:w="7761" w:type="dxa"/>
            <w:gridSpan w:val="4"/>
            <w:vAlign w:val="center"/>
          </w:tcPr>
          <w:p w14:paraId="62C03F17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</w:p>
        </w:tc>
      </w:tr>
      <w:tr w:rsidR="00996BEF" w:rsidRPr="00996BEF" w14:paraId="4DCE1A74" w14:textId="77777777" w:rsidTr="00996BEF">
        <w:trPr>
          <w:trHeight w:val="551"/>
        </w:trPr>
        <w:tc>
          <w:tcPr>
            <w:tcW w:w="1701" w:type="dxa"/>
            <w:gridSpan w:val="3"/>
            <w:vAlign w:val="center"/>
          </w:tcPr>
          <w:p w14:paraId="55AACC97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</w:rPr>
            </w:pPr>
            <w:r w:rsidRPr="00996BEF">
              <w:rPr>
                <w:rFonts w:cs="Times New Roman" w:hint="eastAsia"/>
                <w:spacing w:val="32"/>
                <w:kern w:val="0"/>
                <w:sz w:val="20"/>
                <w:fitText w:val="1254" w:id="-2098984697"/>
              </w:rPr>
              <w:t>年間販売</w:t>
            </w:r>
            <w:r w:rsidRPr="00996BEF">
              <w:rPr>
                <w:rFonts w:cs="Times New Roman" w:hint="eastAsia"/>
                <w:spacing w:val="-1"/>
                <w:kern w:val="0"/>
                <w:sz w:val="20"/>
                <w:fitText w:val="1254" w:id="-2098984697"/>
              </w:rPr>
              <w:t>額</w:t>
            </w:r>
          </w:p>
        </w:tc>
        <w:tc>
          <w:tcPr>
            <w:tcW w:w="7761" w:type="dxa"/>
            <w:gridSpan w:val="4"/>
            <w:vAlign w:val="center"/>
          </w:tcPr>
          <w:p w14:paraId="1477AA54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 xml:space="preserve">　　　　　　　　　千円／年</w:t>
            </w:r>
          </w:p>
        </w:tc>
      </w:tr>
      <w:tr w:rsidR="00996BEF" w:rsidRPr="00996BEF" w14:paraId="1B745ED9" w14:textId="77777777" w:rsidTr="00996BEF">
        <w:trPr>
          <w:trHeight w:val="559"/>
        </w:trPr>
        <w:tc>
          <w:tcPr>
            <w:tcW w:w="1701" w:type="dxa"/>
            <w:gridSpan w:val="3"/>
            <w:vAlign w:val="center"/>
          </w:tcPr>
          <w:p w14:paraId="76D9A7FB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</w:rPr>
            </w:pPr>
            <w:r w:rsidRPr="00996BEF">
              <w:rPr>
                <w:rFonts w:cs="Times New Roman" w:hint="eastAsia"/>
                <w:spacing w:val="75"/>
                <w:kern w:val="0"/>
                <w:sz w:val="20"/>
                <w:fitText w:val="1254" w:id="-2098984696"/>
              </w:rPr>
              <w:t>販売単</w:t>
            </w:r>
            <w:r w:rsidRPr="00996BEF">
              <w:rPr>
                <w:rFonts w:cs="Times New Roman" w:hint="eastAsia"/>
                <w:spacing w:val="2"/>
                <w:kern w:val="0"/>
                <w:sz w:val="20"/>
                <w:fitText w:val="1254" w:id="-2098984696"/>
              </w:rPr>
              <w:t>価</w:t>
            </w:r>
          </w:p>
        </w:tc>
        <w:tc>
          <w:tcPr>
            <w:tcW w:w="7761" w:type="dxa"/>
            <w:gridSpan w:val="4"/>
            <w:vAlign w:val="center"/>
          </w:tcPr>
          <w:p w14:paraId="170E5234" w14:textId="77777777" w:rsidR="00996BEF" w:rsidRPr="00996BEF" w:rsidRDefault="00996BEF" w:rsidP="00996BEF">
            <w:pPr>
              <w:rPr>
                <w:rFonts w:cs="Times New Roman"/>
                <w:sz w:val="22"/>
              </w:rPr>
            </w:pPr>
            <w:r w:rsidRPr="00996BEF">
              <w:rPr>
                <w:rFonts w:cs="Times New Roman" w:hint="eastAsia"/>
                <w:sz w:val="22"/>
              </w:rPr>
              <w:t xml:space="preserve">　　　　　　　　　円</w:t>
            </w:r>
          </w:p>
        </w:tc>
      </w:tr>
      <w:tr w:rsidR="00996BEF" w:rsidRPr="00996BEF" w14:paraId="22E41245" w14:textId="77777777" w:rsidTr="00996BEF">
        <w:trPr>
          <w:trHeight w:val="567"/>
        </w:trPr>
        <w:tc>
          <w:tcPr>
            <w:tcW w:w="1701" w:type="dxa"/>
            <w:gridSpan w:val="3"/>
            <w:vAlign w:val="center"/>
          </w:tcPr>
          <w:p w14:paraId="5A676905" w14:textId="77777777" w:rsidR="00996BEF" w:rsidRPr="00996BEF" w:rsidRDefault="00996BEF" w:rsidP="00996BEF">
            <w:pPr>
              <w:jc w:val="center"/>
              <w:rPr>
                <w:rFonts w:cs="Times New Roman"/>
                <w:sz w:val="20"/>
              </w:rPr>
            </w:pPr>
            <w:r w:rsidRPr="00996BEF">
              <w:rPr>
                <w:rFonts w:cs="Times New Roman" w:hint="eastAsia"/>
                <w:spacing w:val="164"/>
                <w:kern w:val="0"/>
                <w:sz w:val="20"/>
                <w:fitText w:val="1254" w:id="-2098984695"/>
              </w:rPr>
              <w:t>内容</w:t>
            </w:r>
            <w:r w:rsidRPr="00996BEF">
              <w:rPr>
                <w:rFonts w:cs="Times New Roman" w:hint="eastAsia"/>
                <w:kern w:val="0"/>
                <w:sz w:val="20"/>
                <w:fitText w:val="1254" w:id="-2098984695"/>
              </w:rPr>
              <w:t>量</w:t>
            </w:r>
          </w:p>
        </w:tc>
        <w:tc>
          <w:tcPr>
            <w:tcW w:w="7761" w:type="dxa"/>
            <w:gridSpan w:val="4"/>
          </w:tcPr>
          <w:p w14:paraId="4C34DBE1" w14:textId="1162CF23" w:rsidR="00996BEF" w:rsidRPr="00996BEF" w:rsidRDefault="00996BEF" w:rsidP="00996BEF">
            <w:pPr>
              <w:rPr>
                <w:rFonts w:cs="Times New Roman"/>
                <w:sz w:val="22"/>
              </w:rPr>
            </w:pPr>
          </w:p>
        </w:tc>
      </w:tr>
    </w:tbl>
    <w:p w14:paraId="229D9824" w14:textId="14984AFD" w:rsidR="00996BEF" w:rsidRPr="00996BEF" w:rsidRDefault="00996BEF" w:rsidP="00996BEF">
      <w:pPr>
        <w:widowControl/>
        <w:ind w:firstLineChars="100" w:firstLine="229"/>
        <w:jc w:val="left"/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>※「県内」とは、北本市を除く埼玉県内の全ての市町村を指します。</w:t>
      </w:r>
    </w:p>
    <w:p w14:paraId="12E263F7" w14:textId="1F4A74DB" w:rsidR="00996BEF" w:rsidRPr="00996BEF" w:rsidRDefault="00996BEF" w:rsidP="00996BEF">
      <w:pPr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>６　審査基準に基づく調査項目</w:t>
      </w:r>
    </w:p>
    <w:p w14:paraId="1221A7C4" w14:textId="513B35E0" w:rsidR="00996BEF" w:rsidRPr="00996BEF" w:rsidRDefault="00996BEF" w:rsidP="00996BEF">
      <w:pPr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 xml:space="preserve">　　別に定める審査基準に基づき、各項目に合致する内容をご記入ください。</w:t>
      </w:r>
    </w:p>
    <w:p w14:paraId="302DC40D" w14:textId="7A570CF9" w:rsidR="00996BEF" w:rsidRPr="00996BEF" w:rsidRDefault="00996BEF" w:rsidP="00996BEF">
      <w:pPr>
        <w:rPr>
          <w:rFonts w:cs="Times New Roman"/>
          <w:sz w:val="22"/>
        </w:rPr>
      </w:pPr>
    </w:p>
    <w:p w14:paraId="66C6E2E3" w14:textId="4E8CFF3F" w:rsidR="00996BEF" w:rsidRPr="00996BEF" w:rsidRDefault="00996BEF" w:rsidP="00996BEF">
      <w:pPr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>（１）北本らしさ</w:t>
      </w:r>
    </w:p>
    <w:p w14:paraId="5343A665" w14:textId="5F2D7936" w:rsidR="00F90E14" w:rsidRDefault="00996BEF" w:rsidP="00996BEF">
      <w:pPr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 xml:space="preserve">　①北本市の風土・歴史・伝統などを活かした物語性があ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0E14" w14:paraId="0DE4F8B4" w14:textId="77777777" w:rsidTr="003F35FA">
        <w:trPr>
          <w:trHeight w:val="2725"/>
        </w:trPr>
        <w:tc>
          <w:tcPr>
            <w:tcW w:w="9628" w:type="dxa"/>
          </w:tcPr>
          <w:p w14:paraId="363E44DF" w14:textId="4452E003" w:rsidR="00F90E14" w:rsidRPr="003F35FA" w:rsidRDefault="00F90E14" w:rsidP="00996BEF">
            <w:pPr>
              <w:rPr>
                <w:rFonts w:cs="Times New Roman"/>
                <w:sz w:val="22"/>
              </w:rPr>
            </w:pPr>
          </w:p>
        </w:tc>
      </w:tr>
    </w:tbl>
    <w:p w14:paraId="33EED58E" w14:textId="77777777" w:rsidR="003F35FA" w:rsidRDefault="00996BEF" w:rsidP="00996BEF">
      <w:pPr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 xml:space="preserve">　</w:t>
      </w:r>
    </w:p>
    <w:p w14:paraId="6D24AE31" w14:textId="6C34780F" w:rsidR="00996BEF" w:rsidRDefault="00996BEF" w:rsidP="003F35FA">
      <w:pPr>
        <w:ind w:firstLineChars="100" w:firstLine="229"/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>②北本市のイメージアップへの貢献が期待でき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35FA" w14:paraId="4AC128E3" w14:textId="77777777" w:rsidTr="003F35FA">
        <w:trPr>
          <w:trHeight w:val="2685"/>
        </w:trPr>
        <w:tc>
          <w:tcPr>
            <w:tcW w:w="9628" w:type="dxa"/>
          </w:tcPr>
          <w:p w14:paraId="794798E3" w14:textId="77777777" w:rsidR="003F35FA" w:rsidRDefault="003F35FA" w:rsidP="00996BEF">
            <w:pPr>
              <w:rPr>
                <w:rFonts w:cs="Times New Roman"/>
                <w:sz w:val="22"/>
              </w:rPr>
            </w:pPr>
          </w:p>
        </w:tc>
      </w:tr>
    </w:tbl>
    <w:p w14:paraId="3D0DE395" w14:textId="77777777" w:rsidR="003F35FA" w:rsidRPr="003F35FA" w:rsidRDefault="003F35FA" w:rsidP="00996BEF">
      <w:pPr>
        <w:rPr>
          <w:rFonts w:cs="Times New Roman"/>
          <w:sz w:val="22"/>
        </w:rPr>
      </w:pPr>
    </w:p>
    <w:p w14:paraId="09F82543" w14:textId="39A16595" w:rsidR="00996BEF" w:rsidRPr="00996BEF" w:rsidRDefault="00996BEF" w:rsidP="00996BEF">
      <w:pPr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>（２）生産技術の特徴</w:t>
      </w:r>
    </w:p>
    <w:p w14:paraId="0FBA2959" w14:textId="5CFE91F4" w:rsidR="00996BEF" w:rsidRDefault="00996BEF" w:rsidP="00996BEF">
      <w:pPr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 xml:space="preserve">　①生産・加工・製造等にこだわりや主張があ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35FA" w14:paraId="0B7074C0" w14:textId="77777777" w:rsidTr="003F35FA">
        <w:trPr>
          <w:trHeight w:val="2841"/>
        </w:trPr>
        <w:tc>
          <w:tcPr>
            <w:tcW w:w="9628" w:type="dxa"/>
          </w:tcPr>
          <w:p w14:paraId="117688F2" w14:textId="77777777" w:rsidR="003F35FA" w:rsidRDefault="003F35FA" w:rsidP="00996BEF">
            <w:pPr>
              <w:rPr>
                <w:rFonts w:cs="Times New Roman"/>
                <w:sz w:val="22"/>
              </w:rPr>
            </w:pPr>
          </w:p>
        </w:tc>
      </w:tr>
    </w:tbl>
    <w:p w14:paraId="2D322DBC" w14:textId="3DC43B80" w:rsidR="003F35FA" w:rsidRDefault="003F35FA" w:rsidP="00996BEF">
      <w:pPr>
        <w:rPr>
          <w:rFonts w:cs="Times New Roman"/>
          <w:sz w:val="22"/>
        </w:rPr>
      </w:pPr>
    </w:p>
    <w:p w14:paraId="2C2B6F2C" w14:textId="77777777" w:rsidR="003F35FA" w:rsidRPr="00996BEF" w:rsidRDefault="003F35FA" w:rsidP="00996BEF">
      <w:pPr>
        <w:rPr>
          <w:rFonts w:cs="Times New Roman"/>
          <w:sz w:val="22"/>
        </w:rPr>
      </w:pPr>
    </w:p>
    <w:p w14:paraId="2C57DED3" w14:textId="77777777" w:rsidR="00CF6B95" w:rsidRDefault="00CF6B95">
      <w:pPr>
        <w:widowControl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64FFB452" w14:textId="5EE5AE2D" w:rsidR="00996BEF" w:rsidRPr="00996BEF" w:rsidRDefault="00996BEF" w:rsidP="00996BEF">
      <w:pPr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>（３）商品の価値</w:t>
      </w:r>
    </w:p>
    <w:p w14:paraId="40B59F61" w14:textId="159BF0A5" w:rsidR="00996BEF" w:rsidRDefault="00996BEF" w:rsidP="00996BEF">
      <w:pPr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 xml:space="preserve">　①商品に話題性があり、他にはない商品特徴があ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35FA" w14:paraId="1DF65BC1" w14:textId="77777777" w:rsidTr="003F35FA">
        <w:trPr>
          <w:trHeight w:val="2425"/>
        </w:trPr>
        <w:tc>
          <w:tcPr>
            <w:tcW w:w="9628" w:type="dxa"/>
          </w:tcPr>
          <w:p w14:paraId="1158FD34" w14:textId="77777777" w:rsidR="003F35FA" w:rsidRDefault="003F35FA" w:rsidP="00996BEF">
            <w:pPr>
              <w:rPr>
                <w:rFonts w:cs="Times New Roman"/>
                <w:sz w:val="22"/>
              </w:rPr>
            </w:pPr>
          </w:p>
        </w:tc>
      </w:tr>
    </w:tbl>
    <w:p w14:paraId="533AC572" w14:textId="77777777" w:rsidR="003F35FA" w:rsidRPr="003F35FA" w:rsidRDefault="003F35FA" w:rsidP="00996BEF">
      <w:pPr>
        <w:rPr>
          <w:rFonts w:cs="Times New Roman"/>
          <w:sz w:val="22"/>
        </w:rPr>
      </w:pPr>
    </w:p>
    <w:p w14:paraId="12B0342B" w14:textId="258BB35E" w:rsidR="00996BEF" w:rsidRDefault="00996BEF" w:rsidP="00996BEF">
      <w:pPr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 xml:space="preserve">　②品質、食味、機能や価値の面で、客観的に秀でてい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35FA" w14:paraId="10ED48A3" w14:textId="77777777" w:rsidTr="003F35FA">
        <w:trPr>
          <w:trHeight w:val="2400"/>
        </w:trPr>
        <w:tc>
          <w:tcPr>
            <w:tcW w:w="9628" w:type="dxa"/>
          </w:tcPr>
          <w:p w14:paraId="731BEA02" w14:textId="77777777" w:rsidR="003F35FA" w:rsidRDefault="003F35FA" w:rsidP="00996BEF">
            <w:pPr>
              <w:rPr>
                <w:rFonts w:cs="Times New Roman"/>
                <w:sz w:val="22"/>
              </w:rPr>
            </w:pPr>
          </w:p>
        </w:tc>
      </w:tr>
    </w:tbl>
    <w:p w14:paraId="3B4E3379" w14:textId="77777777" w:rsidR="003F35FA" w:rsidRPr="00996BEF" w:rsidRDefault="003F35FA" w:rsidP="00996BEF">
      <w:pPr>
        <w:rPr>
          <w:rFonts w:cs="Times New Roman"/>
          <w:sz w:val="22"/>
        </w:rPr>
      </w:pPr>
    </w:p>
    <w:p w14:paraId="0CCE06A1" w14:textId="05EE74A0" w:rsidR="00996BEF" w:rsidRDefault="00576DF4" w:rsidP="00E36B8A">
      <w:pPr>
        <w:ind w:firstLineChars="100" w:firstLine="229"/>
        <w:rPr>
          <w:rFonts w:cs="Times New Roman"/>
          <w:sz w:val="22"/>
        </w:rPr>
      </w:pPr>
      <w:r>
        <w:rPr>
          <w:rFonts w:cs="Times New Roman" w:hint="eastAsia"/>
          <w:sz w:val="22"/>
        </w:rPr>
        <w:t>③商品の名称やパッケージに北本市</w:t>
      </w:r>
      <w:bookmarkStart w:id="0" w:name="_GoBack"/>
      <w:bookmarkEnd w:id="0"/>
      <w:r w:rsidR="00996BEF" w:rsidRPr="00996BEF">
        <w:rPr>
          <w:rFonts w:cs="Times New Roman" w:hint="eastAsia"/>
          <w:sz w:val="22"/>
        </w:rPr>
        <w:t>にちなんだ要素を持ってい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35FA" w14:paraId="2D6E4B45" w14:textId="77777777" w:rsidTr="003F35FA">
        <w:trPr>
          <w:trHeight w:val="2559"/>
        </w:trPr>
        <w:tc>
          <w:tcPr>
            <w:tcW w:w="9628" w:type="dxa"/>
          </w:tcPr>
          <w:p w14:paraId="6EF7A47D" w14:textId="77777777" w:rsidR="003F35FA" w:rsidRDefault="003F35FA" w:rsidP="00E36B8A">
            <w:pPr>
              <w:rPr>
                <w:rFonts w:cs="Times New Roman"/>
                <w:sz w:val="22"/>
              </w:rPr>
            </w:pPr>
          </w:p>
        </w:tc>
      </w:tr>
    </w:tbl>
    <w:p w14:paraId="49B65C08" w14:textId="77777777" w:rsidR="003F35FA" w:rsidRDefault="003F35FA" w:rsidP="00E36B8A">
      <w:pPr>
        <w:ind w:firstLineChars="100" w:firstLine="229"/>
        <w:rPr>
          <w:rFonts w:cs="Times New Roman"/>
          <w:sz w:val="22"/>
        </w:rPr>
      </w:pPr>
    </w:p>
    <w:p w14:paraId="56E0FA05" w14:textId="00C59135" w:rsidR="00996BEF" w:rsidRDefault="00996BEF" w:rsidP="00E36B8A">
      <w:pPr>
        <w:ind w:firstLineChars="100" w:firstLine="229"/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>④過去の表彰実績、商標、特許、実用新案等の知的財産を持ってい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35FA" w14:paraId="7D4727C2" w14:textId="77777777" w:rsidTr="003F35FA">
        <w:trPr>
          <w:trHeight w:val="2822"/>
        </w:trPr>
        <w:tc>
          <w:tcPr>
            <w:tcW w:w="9628" w:type="dxa"/>
          </w:tcPr>
          <w:p w14:paraId="5E444CE7" w14:textId="77777777" w:rsidR="003F35FA" w:rsidRDefault="003F35FA" w:rsidP="00E36B8A">
            <w:pPr>
              <w:rPr>
                <w:rFonts w:cs="Times New Roman"/>
                <w:sz w:val="22"/>
              </w:rPr>
            </w:pPr>
          </w:p>
        </w:tc>
      </w:tr>
    </w:tbl>
    <w:p w14:paraId="3660558D" w14:textId="77777777" w:rsidR="003F35FA" w:rsidRPr="003F35FA" w:rsidRDefault="003F35FA" w:rsidP="00E36B8A">
      <w:pPr>
        <w:ind w:firstLineChars="100" w:firstLine="229"/>
        <w:rPr>
          <w:rFonts w:cs="Times New Roman"/>
          <w:sz w:val="22"/>
        </w:rPr>
      </w:pPr>
    </w:p>
    <w:p w14:paraId="0FE4801D" w14:textId="1C4779DB" w:rsidR="00996BEF" w:rsidRPr="00996BEF" w:rsidRDefault="00996BEF" w:rsidP="00996BEF">
      <w:pPr>
        <w:rPr>
          <w:rFonts w:cs="Times New Roman"/>
          <w:sz w:val="22"/>
        </w:rPr>
      </w:pPr>
    </w:p>
    <w:p w14:paraId="39981D3D" w14:textId="6CA842B5" w:rsidR="00996BEF" w:rsidRPr="00996BEF" w:rsidRDefault="00996BEF" w:rsidP="00996BEF">
      <w:pPr>
        <w:rPr>
          <w:rFonts w:cs="Times New Roman"/>
          <w:sz w:val="22"/>
        </w:rPr>
      </w:pPr>
      <w:r>
        <w:rPr>
          <w:rFonts w:cs="Times New Roman" w:hint="eastAsia"/>
          <w:sz w:val="22"/>
        </w:rPr>
        <w:t>（</w:t>
      </w:r>
      <w:r w:rsidRPr="00996BEF">
        <w:rPr>
          <w:rFonts w:cs="Times New Roman" w:hint="eastAsia"/>
          <w:sz w:val="22"/>
        </w:rPr>
        <w:t>４）供給・販売体制</w:t>
      </w:r>
    </w:p>
    <w:p w14:paraId="1BA67698" w14:textId="1C929FED" w:rsidR="00996BEF" w:rsidRDefault="00996BEF" w:rsidP="00996BEF">
      <w:pPr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 xml:space="preserve">　①一定の期間、継続的に供給できる生産体制を持ってい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35FA" w14:paraId="35D832EE" w14:textId="77777777" w:rsidTr="003F35FA">
        <w:trPr>
          <w:trHeight w:val="2425"/>
        </w:trPr>
        <w:tc>
          <w:tcPr>
            <w:tcW w:w="9628" w:type="dxa"/>
          </w:tcPr>
          <w:p w14:paraId="7B52E2EA" w14:textId="77777777" w:rsidR="003F35FA" w:rsidRDefault="003F35FA" w:rsidP="00996BEF">
            <w:pPr>
              <w:rPr>
                <w:rFonts w:cs="Times New Roman"/>
                <w:sz w:val="22"/>
              </w:rPr>
            </w:pPr>
          </w:p>
        </w:tc>
      </w:tr>
    </w:tbl>
    <w:p w14:paraId="400E092F" w14:textId="77777777" w:rsidR="003F35FA" w:rsidRPr="003F35FA" w:rsidRDefault="003F35FA" w:rsidP="00996BEF">
      <w:pPr>
        <w:rPr>
          <w:rFonts w:cs="Times New Roman"/>
          <w:sz w:val="22"/>
        </w:rPr>
      </w:pPr>
    </w:p>
    <w:p w14:paraId="5C2058FE" w14:textId="7F6C0C1C" w:rsidR="00996BEF" w:rsidRPr="00996BEF" w:rsidRDefault="00996BEF" w:rsidP="00996BEF">
      <w:pPr>
        <w:rPr>
          <w:rFonts w:cs="Times New Roman"/>
          <w:sz w:val="22"/>
        </w:rPr>
      </w:pPr>
      <w:r w:rsidRPr="00996BEF">
        <w:rPr>
          <w:rFonts w:cs="Times New Roman" w:hint="eastAsia"/>
          <w:sz w:val="22"/>
        </w:rPr>
        <w:t xml:space="preserve">　②市内の販路だけでなく、広域的な販路拡大に取り組んでい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35FA" w14:paraId="35EF1699" w14:textId="77777777" w:rsidTr="003F35FA">
        <w:trPr>
          <w:trHeight w:val="2400"/>
        </w:trPr>
        <w:tc>
          <w:tcPr>
            <w:tcW w:w="9628" w:type="dxa"/>
          </w:tcPr>
          <w:p w14:paraId="7CCBEA79" w14:textId="77777777" w:rsidR="003F35FA" w:rsidRDefault="003F35FA" w:rsidP="00996BEF">
            <w:pPr>
              <w:rPr>
                <w:rFonts w:cs="Times New Roman"/>
                <w:sz w:val="22"/>
              </w:rPr>
            </w:pPr>
          </w:p>
        </w:tc>
      </w:tr>
    </w:tbl>
    <w:p w14:paraId="6002F5D1" w14:textId="6D136A83" w:rsidR="00996BEF" w:rsidRPr="00996BEF" w:rsidRDefault="00996BEF" w:rsidP="00996BEF">
      <w:pPr>
        <w:rPr>
          <w:rFonts w:cs="Times New Roman"/>
          <w:sz w:val="22"/>
        </w:rPr>
      </w:pPr>
    </w:p>
    <w:p w14:paraId="6C9D4231" w14:textId="713C1673" w:rsidR="00996BEF" w:rsidRPr="00996BEF" w:rsidRDefault="00996BEF" w:rsidP="00996BEF">
      <w:pPr>
        <w:rPr>
          <w:rFonts w:cs="Times New Roman"/>
          <w:sz w:val="22"/>
        </w:rPr>
      </w:pPr>
    </w:p>
    <w:p w14:paraId="680147E3" w14:textId="77777777" w:rsidR="00996BEF" w:rsidRPr="00996BEF" w:rsidRDefault="00996BEF" w:rsidP="00996BEF">
      <w:pPr>
        <w:rPr>
          <w:rFonts w:cs="Times New Roman"/>
          <w:sz w:val="22"/>
        </w:rPr>
      </w:pPr>
    </w:p>
    <w:p w14:paraId="142FB37F" w14:textId="77777777" w:rsidR="00996BEF" w:rsidRPr="00996BEF" w:rsidRDefault="00996BEF" w:rsidP="00996BEF">
      <w:pPr>
        <w:rPr>
          <w:rFonts w:cs="Times New Roman"/>
        </w:rPr>
      </w:pPr>
    </w:p>
    <w:p w14:paraId="42FF1340" w14:textId="77777777" w:rsidR="00996BEF" w:rsidRPr="00996BEF" w:rsidRDefault="00996BEF" w:rsidP="00996BEF">
      <w:pPr>
        <w:rPr>
          <w:rFonts w:cs="Times New Roman"/>
          <w:sz w:val="22"/>
        </w:rPr>
      </w:pPr>
    </w:p>
    <w:p w14:paraId="42E5C9DA" w14:textId="77777777" w:rsidR="00996BEF" w:rsidRPr="00996BEF" w:rsidRDefault="00996BEF" w:rsidP="00996BEF">
      <w:pPr>
        <w:rPr>
          <w:rFonts w:cs="Times New Roman"/>
          <w:sz w:val="24"/>
          <w:szCs w:val="24"/>
        </w:rPr>
      </w:pPr>
    </w:p>
    <w:p w14:paraId="047D926E" w14:textId="77777777" w:rsidR="00996BEF" w:rsidRPr="00996BEF" w:rsidRDefault="00996BEF" w:rsidP="00996BEF">
      <w:pPr>
        <w:rPr>
          <w:rFonts w:cs="Times New Roman"/>
          <w:sz w:val="24"/>
          <w:szCs w:val="24"/>
        </w:rPr>
      </w:pPr>
    </w:p>
    <w:p w14:paraId="60673E75" w14:textId="77777777" w:rsidR="00996BEF" w:rsidRPr="00996BEF" w:rsidRDefault="00996BEF" w:rsidP="00996BEF">
      <w:pPr>
        <w:rPr>
          <w:rFonts w:cs="Times New Roman"/>
          <w:sz w:val="24"/>
          <w:szCs w:val="24"/>
        </w:rPr>
      </w:pPr>
    </w:p>
    <w:p w14:paraId="73D3E6B1" w14:textId="77777777" w:rsidR="00996BEF" w:rsidRPr="00996BEF" w:rsidRDefault="00996BEF" w:rsidP="00996BEF">
      <w:pPr>
        <w:rPr>
          <w:rFonts w:cs="Times New Roman"/>
          <w:sz w:val="24"/>
          <w:szCs w:val="24"/>
        </w:rPr>
      </w:pPr>
    </w:p>
    <w:sectPr w:rsidR="00996BEF" w:rsidRPr="00996BEF" w:rsidSect="00CF6B95">
      <w:pgSz w:w="11906" w:h="16838" w:code="9"/>
      <w:pgMar w:top="1134" w:right="1134" w:bottom="1134" w:left="1134" w:header="851" w:footer="510" w:gutter="0"/>
      <w:cols w:space="425"/>
      <w:docGrid w:type="linesAndChars" w:linePitch="41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DA7FA" w14:textId="77777777" w:rsidR="00994795" w:rsidRDefault="00994795" w:rsidP="004774AA">
      <w:r>
        <w:separator/>
      </w:r>
    </w:p>
  </w:endnote>
  <w:endnote w:type="continuationSeparator" w:id="0">
    <w:p w14:paraId="66F77A4A" w14:textId="77777777" w:rsidR="00994795" w:rsidRDefault="00994795" w:rsidP="0047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596166"/>
      <w:docPartObj>
        <w:docPartGallery w:val="Page Numbers (Bottom of Page)"/>
        <w:docPartUnique/>
      </w:docPartObj>
    </w:sdtPr>
    <w:sdtEndPr/>
    <w:sdtContent>
      <w:p w14:paraId="0FD0B290" w14:textId="6039B4D2" w:rsidR="00E36B8A" w:rsidRDefault="00E36B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DF4" w:rsidRPr="00576DF4">
          <w:rPr>
            <w:noProof/>
            <w:lang w:val="ja-JP"/>
          </w:rPr>
          <w:t>6</w:t>
        </w:r>
        <w:r>
          <w:fldChar w:fldCharType="end"/>
        </w:r>
      </w:p>
    </w:sdtContent>
  </w:sdt>
  <w:p w14:paraId="136AF916" w14:textId="18D71F19" w:rsidR="00996BEF" w:rsidRDefault="00996BEF" w:rsidP="00996BEF">
    <w:pPr>
      <w:pStyle w:val="a5"/>
      <w:tabs>
        <w:tab w:val="center" w:pos="4819"/>
        <w:tab w:val="left" w:pos="546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93BD1" w14:textId="77777777" w:rsidR="00994795" w:rsidRDefault="00994795" w:rsidP="004774AA">
      <w:r>
        <w:separator/>
      </w:r>
    </w:p>
  </w:footnote>
  <w:footnote w:type="continuationSeparator" w:id="0">
    <w:p w14:paraId="3E7B6016" w14:textId="77777777" w:rsidR="00994795" w:rsidRDefault="00994795" w:rsidP="00477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F9F"/>
    <w:multiLevelType w:val="hybridMultilevel"/>
    <w:tmpl w:val="4D040A82"/>
    <w:lvl w:ilvl="0" w:tplc="735613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CCE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063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EB1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2486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825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E52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F63E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20A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761E"/>
    <w:multiLevelType w:val="hybridMultilevel"/>
    <w:tmpl w:val="391A0206"/>
    <w:lvl w:ilvl="0" w:tplc="09FC89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7658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1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626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68A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48A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6E6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6B2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18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7731"/>
    <w:multiLevelType w:val="hybridMultilevel"/>
    <w:tmpl w:val="CD2CC032"/>
    <w:lvl w:ilvl="0" w:tplc="B04E53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3B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CE5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E3D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A59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8FE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A1E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EA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4676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2CF5"/>
    <w:multiLevelType w:val="hybridMultilevel"/>
    <w:tmpl w:val="DD7A1ADC"/>
    <w:lvl w:ilvl="0" w:tplc="B9929B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601A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057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2A24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C6E7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C85DC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CB2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288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4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072F"/>
    <w:multiLevelType w:val="hybridMultilevel"/>
    <w:tmpl w:val="889EA3FA"/>
    <w:lvl w:ilvl="0" w:tplc="57B8AF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9AAD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A21F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876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68A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7612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E91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01B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413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0E4F"/>
    <w:multiLevelType w:val="hybridMultilevel"/>
    <w:tmpl w:val="4098988E"/>
    <w:lvl w:ilvl="0" w:tplc="17F433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424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867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286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82F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A5F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210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43E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6F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569F9"/>
    <w:multiLevelType w:val="hybridMultilevel"/>
    <w:tmpl w:val="80023690"/>
    <w:lvl w:ilvl="0" w:tplc="B10E0A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6861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E9B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845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EC7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69B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42B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829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A93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E3AB8"/>
    <w:multiLevelType w:val="hybridMultilevel"/>
    <w:tmpl w:val="CD6EABDA"/>
    <w:lvl w:ilvl="0" w:tplc="6BA2A2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56C4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1A0D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AF5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EAE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EFC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CBA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61B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C4D4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2EAA"/>
    <w:multiLevelType w:val="hybridMultilevel"/>
    <w:tmpl w:val="B300A89C"/>
    <w:lvl w:ilvl="0" w:tplc="066A75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0E70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CC3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2BC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1EFA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0AC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AB8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2F4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6E03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C432D"/>
    <w:multiLevelType w:val="hybridMultilevel"/>
    <w:tmpl w:val="9790E08A"/>
    <w:lvl w:ilvl="0" w:tplc="9ECCA0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A8C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63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E85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E4F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6C0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49B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CD9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64B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006D"/>
    <w:multiLevelType w:val="hybridMultilevel"/>
    <w:tmpl w:val="15F0EE10"/>
    <w:lvl w:ilvl="0" w:tplc="A306AB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EC77C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C01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8D8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899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4D5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C48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C9A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2A26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202D8"/>
    <w:multiLevelType w:val="hybridMultilevel"/>
    <w:tmpl w:val="6D8E3ED6"/>
    <w:lvl w:ilvl="0" w:tplc="F2A0A8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30F6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A50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A040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B01D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61F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664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862A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6403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5589"/>
    <w:multiLevelType w:val="hybridMultilevel"/>
    <w:tmpl w:val="471C8E74"/>
    <w:lvl w:ilvl="0" w:tplc="6400B5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406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2E9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CD6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47E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E5A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282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E7C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6E8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75B1B"/>
    <w:multiLevelType w:val="hybridMultilevel"/>
    <w:tmpl w:val="B9A8D6FE"/>
    <w:lvl w:ilvl="0" w:tplc="7144CE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E47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825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276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8291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9E97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A35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2E92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21F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45CF0"/>
    <w:multiLevelType w:val="hybridMultilevel"/>
    <w:tmpl w:val="64BE6988"/>
    <w:lvl w:ilvl="0" w:tplc="038665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383F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2F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CC1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16DA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AF4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8E3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415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1A4D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22808"/>
    <w:multiLevelType w:val="hybridMultilevel"/>
    <w:tmpl w:val="E9BA3900"/>
    <w:lvl w:ilvl="0" w:tplc="3D44D6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4DD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C4FF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21D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D455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496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CC9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812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6E16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8551D"/>
    <w:multiLevelType w:val="hybridMultilevel"/>
    <w:tmpl w:val="03BA51D6"/>
    <w:lvl w:ilvl="0" w:tplc="D2C435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248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CC6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4F1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C19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F40F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6479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ABA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843D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0CF1"/>
    <w:multiLevelType w:val="hybridMultilevel"/>
    <w:tmpl w:val="4412C93C"/>
    <w:lvl w:ilvl="0" w:tplc="7ED88E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C7F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C0A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4A1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0CE7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60D5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C4A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A51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8A40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61DDC"/>
    <w:multiLevelType w:val="hybridMultilevel"/>
    <w:tmpl w:val="8B92CF90"/>
    <w:lvl w:ilvl="0" w:tplc="7B643E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440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303F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AE1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E63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076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A8B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A04A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7A52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15E66"/>
    <w:multiLevelType w:val="hybridMultilevel"/>
    <w:tmpl w:val="6F4E7DA6"/>
    <w:lvl w:ilvl="0" w:tplc="AD460C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0C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065E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A38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B664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896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02B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08F1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A29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91BF0"/>
    <w:multiLevelType w:val="hybridMultilevel"/>
    <w:tmpl w:val="10363210"/>
    <w:lvl w:ilvl="0" w:tplc="092E68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042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F67F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2E0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824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EB9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EDF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B029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06EB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135D1"/>
    <w:multiLevelType w:val="hybridMultilevel"/>
    <w:tmpl w:val="B09AB6F6"/>
    <w:lvl w:ilvl="0" w:tplc="A5F655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CA76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C015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87C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CAE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835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E56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60C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4223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D774E"/>
    <w:multiLevelType w:val="hybridMultilevel"/>
    <w:tmpl w:val="75525D78"/>
    <w:lvl w:ilvl="0" w:tplc="4844E1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4AE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61B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2D5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6D7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C06C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20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8EBB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AD7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61A25"/>
    <w:multiLevelType w:val="hybridMultilevel"/>
    <w:tmpl w:val="67080150"/>
    <w:lvl w:ilvl="0" w:tplc="9C4A3F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A03F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B0A5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C270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6AD9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56EC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EFB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EB8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28D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959B0"/>
    <w:multiLevelType w:val="hybridMultilevel"/>
    <w:tmpl w:val="137A74E4"/>
    <w:lvl w:ilvl="0" w:tplc="C9FAFB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217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A01A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6AF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ED1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2FA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AC3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F8D6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A41C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470C0"/>
    <w:multiLevelType w:val="hybridMultilevel"/>
    <w:tmpl w:val="84DE9706"/>
    <w:lvl w:ilvl="0" w:tplc="376820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E33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36B3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0EE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8439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44B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E4C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AD8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26E3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B7513"/>
    <w:multiLevelType w:val="hybridMultilevel"/>
    <w:tmpl w:val="5A249F8C"/>
    <w:lvl w:ilvl="0" w:tplc="360CFD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9E46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2CFC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691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84B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85B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227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2244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5E1D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A5E67"/>
    <w:multiLevelType w:val="hybridMultilevel"/>
    <w:tmpl w:val="ACCA75EE"/>
    <w:lvl w:ilvl="0" w:tplc="AAD05B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E77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924D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423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BC67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8A1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C0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A44A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AAA8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332D1"/>
    <w:multiLevelType w:val="hybridMultilevel"/>
    <w:tmpl w:val="5B4C0582"/>
    <w:lvl w:ilvl="0" w:tplc="89E221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A9E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2CC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C0A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E0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8CC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268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AC5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1C8E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93105"/>
    <w:multiLevelType w:val="hybridMultilevel"/>
    <w:tmpl w:val="85267322"/>
    <w:lvl w:ilvl="0" w:tplc="52ACF7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CC74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E4F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A9D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FC78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AE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CCF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F887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445F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85AB0"/>
    <w:multiLevelType w:val="hybridMultilevel"/>
    <w:tmpl w:val="C6949342"/>
    <w:lvl w:ilvl="0" w:tplc="DD9655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41F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8B2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66A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856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6BF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0DF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83A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2BF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86F99"/>
    <w:multiLevelType w:val="hybridMultilevel"/>
    <w:tmpl w:val="357ADE90"/>
    <w:lvl w:ilvl="0" w:tplc="C388DB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23D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C44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88AA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A9C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A4A1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43B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1420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8A1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B1A0E"/>
    <w:multiLevelType w:val="hybridMultilevel"/>
    <w:tmpl w:val="92C2944A"/>
    <w:lvl w:ilvl="0" w:tplc="470E74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28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9C33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453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EE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61E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72B5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A65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AB8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543F"/>
    <w:multiLevelType w:val="hybridMultilevel"/>
    <w:tmpl w:val="5CCECAAA"/>
    <w:lvl w:ilvl="0" w:tplc="882228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88F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7C83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AB6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D034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43A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EA4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EB3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E96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D7168"/>
    <w:multiLevelType w:val="hybridMultilevel"/>
    <w:tmpl w:val="DF3C865E"/>
    <w:lvl w:ilvl="0" w:tplc="6E7ACE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026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0AB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273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7C61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DCDE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F6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F87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AA8F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B62DB"/>
    <w:multiLevelType w:val="hybridMultilevel"/>
    <w:tmpl w:val="75C8EFCA"/>
    <w:lvl w:ilvl="0" w:tplc="977266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F29B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656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E99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A1D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E8A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E4D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C8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E850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B7D65"/>
    <w:multiLevelType w:val="hybridMultilevel"/>
    <w:tmpl w:val="AF34F472"/>
    <w:lvl w:ilvl="0" w:tplc="5E4884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CD4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93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8AD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2E6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48B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A8D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7683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30AE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3109A"/>
    <w:multiLevelType w:val="hybridMultilevel"/>
    <w:tmpl w:val="42BA6D76"/>
    <w:lvl w:ilvl="0" w:tplc="D9BA65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E15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4F3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5A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EFB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C8F9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06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EED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6ACE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04698"/>
    <w:multiLevelType w:val="hybridMultilevel"/>
    <w:tmpl w:val="0A9A12FE"/>
    <w:lvl w:ilvl="0" w:tplc="ED16FB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866C2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6C0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81F0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08C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C9B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4A6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80B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1600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C61CA"/>
    <w:multiLevelType w:val="hybridMultilevel"/>
    <w:tmpl w:val="B27603C0"/>
    <w:lvl w:ilvl="0" w:tplc="5BB0EB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BCC3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C805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7ED6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890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4E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ECE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EF7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028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D2425"/>
    <w:multiLevelType w:val="hybridMultilevel"/>
    <w:tmpl w:val="C2D4F024"/>
    <w:lvl w:ilvl="0" w:tplc="5394B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1634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D66E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C3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018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2CB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2F5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7E2C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48F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12"/>
  </w:num>
  <w:num w:numId="5">
    <w:abstractNumId w:val="19"/>
  </w:num>
  <w:num w:numId="6">
    <w:abstractNumId w:val="16"/>
  </w:num>
  <w:num w:numId="7">
    <w:abstractNumId w:val="31"/>
  </w:num>
  <w:num w:numId="8">
    <w:abstractNumId w:val="22"/>
  </w:num>
  <w:num w:numId="9">
    <w:abstractNumId w:val="23"/>
  </w:num>
  <w:num w:numId="10">
    <w:abstractNumId w:val="0"/>
  </w:num>
  <w:num w:numId="11">
    <w:abstractNumId w:val="2"/>
  </w:num>
  <w:num w:numId="12">
    <w:abstractNumId w:val="9"/>
  </w:num>
  <w:num w:numId="13">
    <w:abstractNumId w:val="18"/>
  </w:num>
  <w:num w:numId="14">
    <w:abstractNumId w:val="14"/>
  </w:num>
  <w:num w:numId="15">
    <w:abstractNumId w:val="26"/>
  </w:num>
  <w:num w:numId="16">
    <w:abstractNumId w:val="28"/>
  </w:num>
  <w:num w:numId="17">
    <w:abstractNumId w:val="38"/>
  </w:num>
  <w:num w:numId="18">
    <w:abstractNumId w:val="21"/>
  </w:num>
  <w:num w:numId="19">
    <w:abstractNumId w:val="11"/>
  </w:num>
  <w:num w:numId="20">
    <w:abstractNumId w:val="7"/>
  </w:num>
  <w:num w:numId="21">
    <w:abstractNumId w:val="6"/>
  </w:num>
  <w:num w:numId="22">
    <w:abstractNumId w:val="25"/>
  </w:num>
  <w:num w:numId="23">
    <w:abstractNumId w:val="32"/>
  </w:num>
  <w:num w:numId="24">
    <w:abstractNumId w:val="29"/>
  </w:num>
  <w:num w:numId="25">
    <w:abstractNumId w:val="13"/>
  </w:num>
  <w:num w:numId="26">
    <w:abstractNumId w:val="37"/>
  </w:num>
  <w:num w:numId="27">
    <w:abstractNumId w:val="20"/>
  </w:num>
  <w:num w:numId="28">
    <w:abstractNumId w:val="17"/>
  </w:num>
  <w:num w:numId="29">
    <w:abstractNumId w:val="1"/>
  </w:num>
  <w:num w:numId="30">
    <w:abstractNumId w:val="40"/>
  </w:num>
  <w:num w:numId="31">
    <w:abstractNumId w:val="34"/>
  </w:num>
  <w:num w:numId="32">
    <w:abstractNumId w:val="3"/>
  </w:num>
  <w:num w:numId="33">
    <w:abstractNumId w:val="33"/>
  </w:num>
  <w:num w:numId="34">
    <w:abstractNumId w:val="15"/>
  </w:num>
  <w:num w:numId="35">
    <w:abstractNumId w:val="35"/>
  </w:num>
  <w:num w:numId="36">
    <w:abstractNumId w:val="30"/>
  </w:num>
  <w:num w:numId="37">
    <w:abstractNumId w:val="5"/>
  </w:num>
  <w:num w:numId="38">
    <w:abstractNumId w:val="39"/>
  </w:num>
  <w:num w:numId="39">
    <w:abstractNumId w:val="27"/>
  </w:num>
  <w:num w:numId="40">
    <w:abstractNumId w:val="3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AA"/>
    <w:rsid w:val="00000030"/>
    <w:rsid w:val="000006E7"/>
    <w:rsid w:val="00001022"/>
    <w:rsid w:val="00001845"/>
    <w:rsid w:val="00001B69"/>
    <w:rsid w:val="00001FA4"/>
    <w:rsid w:val="00002628"/>
    <w:rsid w:val="000026E1"/>
    <w:rsid w:val="00003654"/>
    <w:rsid w:val="000069FD"/>
    <w:rsid w:val="00006F90"/>
    <w:rsid w:val="0000701E"/>
    <w:rsid w:val="00010188"/>
    <w:rsid w:val="00010A5C"/>
    <w:rsid w:val="00010F49"/>
    <w:rsid w:val="00012D47"/>
    <w:rsid w:val="000142C5"/>
    <w:rsid w:val="00014F4F"/>
    <w:rsid w:val="000163B9"/>
    <w:rsid w:val="00016F15"/>
    <w:rsid w:val="00017768"/>
    <w:rsid w:val="0001789A"/>
    <w:rsid w:val="00020516"/>
    <w:rsid w:val="00020761"/>
    <w:rsid w:val="00021AE7"/>
    <w:rsid w:val="00022226"/>
    <w:rsid w:val="00023947"/>
    <w:rsid w:val="000244AB"/>
    <w:rsid w:val="000249E7"/>
    <w:rsid w:val="000254E7"/>
    <w:rsid w:val="000255D6"/>
    <w:rsid w:val="0002570F"/>
    <w:rsid w:val="00026494"/>
    <w:rsid w:val="00026E25"/>
    <w:rsid w:val="0002734E"/>
    <w:rsid w:val="00027999"/>
    <w:rsid w:val="00030A5B"/>
    <w:rsid w:val="000310B6"/>
    <w:rsid w:val="0003182B"/>
    <w:rsid w:val="00031A6D"/>
    <w:rsid w:val="00036487"/>
    <w:rsid w:val="00036F3C"/>
    <w:rsid w:val="0004055A"/>
    <w:rsid w:val="00042E9B"/>
    <w:rsid w:val="00043013"/>
    <w:rsid w:val="00044079"/>
    <w:rsid w:val="00044640"/>
    <w:rsid w:val="000452B6"/>
    <w:rsid w:val="000455D4"/>
    <w:rsid w:val="00045651"/>
    <w:rsid w:val="00050C87"/>
    <w:rsid w:val="0005207C"/>
    <w:rsid w:val="00052442"/>
    <w:rsid w:val="0005248B"/>
    <w:rsid w:val="00052506"/>
    <w:rsid w:val="00052A8C"/>
    <w:rsid w:val="00053428"/>
    <w:rsid w:val="000538EF"/>
    <w:rsid w:val="00053D7E"/>
    <w:rsid w:val="00053F85"/>
    <w:rsid w:val="00054338"/>
    <w:rsid w:val="000573F8"/>
    <w:rsid w:val="000575C0"/>
    <w:rsid w:val="00060733"/>
    <w:rsid w:val="00063034"/>
    <w:rsid w:val="000632E6"/>
    <w:rsid w:val="0007018C"/>
    <w:rsid w:val="000704F0"/>
    <w:rsid w:val="0007178A"/>
    <w:rsid w:val="000719DA"/>
    <w:rsid w:val="00071C0B"/>
    <w:rsid w:val="00072DC0"/>
    <w:rsid w:val="00074128"/>
    <w:rsid w:val="00074208"/>
    <w:rsid w:val="00075DB4"/>
    <w:rsid w:val="00076B93"/>
    <w:rsid w:val="00076D16"/>
    <w:rsid w:val="000829F9"/>
    <w:rsid w:val="0008302F"/>
    <w:rsid w:val="0008433A"/>
    <w:rsid w:val="00086FD3"/>
    <w:rsid w:val="00087083"/>
    <w:rsid w:val="00087119"/>
    <w:rsid w:val="000903D0"/>
    <w:rsid w:val="00092E3F"/>
    <w:rsid w:val="00093131"/>
    <w:rsid w:val="00094125"/>
    <w:rsid w:val="000949E2"/>
    <w:rsid w:val="00094A48"/>
    <w:rsid w:val="000956C0"/>
    <w:rsid w:val="000976B4"/>
    <w:rsid w:val="00097878"/>
    <w:rsid w:val="000A1DE2"/>
    <w:rsid w:val="000A481E"/>
    <w:rsid w:val="000A5136"/>
    <w:rsid w:val="000A520E"/>
    <w:rsid w:val="000A56BA"/>
    <w:rsid w:val="000A56C5"/>
    <w:rsid w:val="000B0A31"/>
    <w:rsid w:val="000B14F3"/>
    <w:rsid w:val="000B1B16"/>
    <w:rsid w:val="000B4285"/>
    <w:rsid w:val="000B535C"/>
    <w:rsid w:val="000B733A"/>
    <w:rsid w:val="000C0203"/>
    <w:rsid w:val="000C1089"/>
    <w:rsid w:val="000C1730"/>
    <w:rsid w:val="000C1B3D"/>
    <w:rsid w:val="000C1D52"/>
    <w:rsid w:val="000C212C"/>
    <w:rsid w:val="000C26EB"/>
    <w:rsid w:val="000C29E2"/>
    <w:rsid w:val="000C4F62"/>
    <w:rsid w:val="000C5875"/>
    <w:rsid w:val="000C6989"/>
    <w:rsid w:val="000D0898"/>
    <w:rsid w:val="000D09C4"/>
    <w:rsid w:val="000D0BE5"/>
    <w:rsid w:val="000D191F"/>
    <w:rsid w:val="000D1974"/>
    <w:rsid w:val="000D1BFF"/>
    <w:rsid w:val="000D2AA3"/>
    <w:rsid w:val="000D3E1F"/>
    <w:rsid w:val="000D48D6"/>
    <w:rsid w:val="000D6249"/>
    <w:rsid w:val="000D6D68"/>
    <w:rsid w:val="000D6F56"/>
    <w:rsid w:val="000D70BE"/>
    <w:rsid w:val="000D7739"/>
    <w:rsid w:val="000D796A"/>
    <w:rsid w:val="000D7B32"/>
    <w:rsid w:val="000D7E24"/>
    <w:rsid w:val="000E09A8"/>
    <w:rsid w:val="000E114B"/>
    <w:rsid w:val="000E118E"/>
    <w:rsid w:val="000E13C4"/>
    <w:rsid w:val="000E1E48"/>
    <w:rsid w:val="000E1FC8"/>
    <w:rsid w:val="000E2B90"/>
    <w:rsid w:val="000E4981"/>
    <w:rsid w:val="000E5BD8"/>
    <w:rsid w:val="000F04C5"/>
    <w:rsid w:val="000F07F8"/>
    <w:rsid w:val="000F09BF"/>
    <w:rsid w:val="000F0B70"/>
    <w:rsid w:val="000F0BC5"/>
    <w:rsid w:val="000F382D"/>
    <w:rsid w:val="000F3B55"/>
    <w:rsid w:val="000F41F3"/>
    <w:rsid w:val="000F466B"/>
    <w:rsid w:val="000F7D14"/>
    <w:rsid w:val="001007D9"/>
    <w:rsid w:val="00100880"/>
    <w:rsid w:val="001009C5"/>
    <w:rsid w:val="00100AFF"/>
    <w:rsid w:val="00101F0D"/>
    <w:rsid w:val="0010359C"/>
    <w:rsid w:val="001048A6"/>
    <w:rsid w:val="001048C9"/>
    <w:rsid w:val="00104989"/>
    <w:rsid w:val="0010695B"/>
    <w:rsid w:val="00107487"/>
    <w:rsid w:val="00107A22"/>
    <w:rsid w:val="00107F06"/>
    <w:rsid w:val="001103DE"/>
    <w:rsid w:val="00110EBC"/>
    <w:rsid w:val="001114B6"/>
    <w:rsid w:val="00112723"/>
    <w:rsid w:val="00112BAE"/>
    <w:rsid w:val="00113E98"/>
    <w:rsid w:val="0011430F"/>
    <w:rsid w:val="00114ABC"/>
    <w:rsid w:val="00114D26"/>
    <w:rsid w:val="00115681"/>
    <w:rsid w:val="00116E3A"/>
    <w:rsid w:val="00116F77"/>
    <w:rsid w:val="00117507"/>
    <w:rsid w:val="00120166"/>
    <w:rsid w:val="00120731"/>
    <w:rsid w:val="00121177"/>
    <w:rsid w:val="00121AAE"/>
    <w:rsid w:val="001228E3"/>
    <w:rsid w:val="00122F6F"/>
    <w:rsid w:val="00125255"/>
    <w:rsid w:val="001259E8"/>
    <w:rsid w:val="00127195"/>
    <w:rsid w:val="001271D2"/>
    <w:rsid w:val="00127AFE"/>
    <w:rsid w:val="00131646"/>
    <w:rsid w:val="00131776"/>
    <w:rsid w:val="001319D1"/>
    <w:rsid w:val="00131BC0"/>
    <w:rsid w:val="00131E3F"/>
    <w:rsid w:val="0013341E"/>
    <w:rsid w:val="0013443B"/>
    <w:rsid w:val="001345A4"/>
    <w:rsid w:val="00134769"/>
    <w:rsid w:val="001348F7"/>
    <w:rsid w:val="00136409"/>
    <w:rsid w:val="00137B0C"/>
    <w:rsid w:val="0014033E"/>
    <w:rsid w:val="00141837"/>
    <w:rsid w:val="00142122"/>
    <w:rsid w:val="0014615C"/>
    <w:rsid w:val="00146202"/>
    <w:rsid w:val="00146AB3"/>
    <w:rsid w:val="0014770A"/>
    <w:rsid w:val="00147D21"/>
    <w:rsid w:val="00150BF7"/>
    <w:rsid w:val="001514D8"/>
    <w:rsid w:val="001538B5"/>
    <w:rsid w:val="00153D7F"/>
    <w:rsid w:val="00155300"/>
    <w:rsid w:val="0015604C"/>
    <w:rsid w:val="001573D0"/>
    <w:rsid w:val="00157F2D"/>
    <w:rsid w:val="00160018"/>
    <w:rsid w:val="00161ED1"/>
    <w:rsid w:val="001642C9"/>
    <w:rsid w:val="00164677"/>
    <w:rsid w:val="00167888"/>
    <w:rsid w:val="00170148"/>
    <w:rsid w:val="0017107A"/>
    <w:rsid w:val="00171BAA"/>
    <w:rsid w:val="001738F2"/>
    <w:rsid w:val="00173C98"/>
    <w:rsid w:val="0017584C"/>
    <w:rsid w:val="00176583"/>
    <w:rsid w:val="001771EF"/>
    <w:rsid w:val="00177DC7"/>
    <w:rsid w:val="0018270C"/>
    <w:rsid w:val="00182998"/>
    <w:rsid w:val="001836DB"/>
    <w:rsid w:val="00184802"/>
    <w:rsid w:val="0018752C"/>
    <w:rsid w:val="00187C2F"/>
    <w:rsid w:val="001907EC"/>
    <w:rsid w:val="00191344"/>
    <w:rsid w:val="00191B24"/>
    <w:rsid w:val="00191F04"/>
    <w:rsid w:val="001943CC"/>
    <w:rsid w:val="00194A03"/>
    <w:rsid w:val="00194D7F"/>
    <w:rsid w:val="001953B5"/>
    <w:rsid w:val="001962E9"/>
    <w:rsid w:val="00196612"/>
    <w:rsid w:val="00197CB0"/>
    <w:rsid w:val="00197F4A"/>
    <w:rsid w:val="001A2984"/>
    <w:rsid w:val="001A4844"/>
    <w:rsid w:val="001A4FFD"/>
    <w:rsid w:val="001A56EA"/>
    <w:rsid w:val="001A5BA2"/>
    <w:rsid w:val="001B03DF"/>
    <w:rsid w:val="001B10F2"/>
    <w:rsid w:val="001B1270"/>
    <w:rsid w:val="001B1CAA"/>
    <w:rsid w:val="001B302B"/>
    <w:rsid w:val="001B3093"/>
    <w:rsid w:val="001B6179"/>
    <w:rsid w:val="001B670A"/>
    <w:rsid w:val="001B7670"/>
    <w:rsid w:val="001C04C8"/>
    <w:rsid w:val="001C0AD4"/>
    <w:rsid w:val="001C3947"/>
    <w:rsid w:val="001C3A72"/>
    <w:rsid w:val="001C5F50"/>
    <w:rsid w:val="001C5FC9"/>
    <w:rsid w:val="001C7361"/>
    <w:rsid w:val="001C7DDF"/>
    <w:rsid w:val="001D0276"/>
    <w:rsid w:val="001D052C"/>
    <w:rsid w:val="001D1B24"/>
    <w:rsid w:val="001D3557"/>
    <w:rsid w:val="001D4F23"/>
    <w:rsid w:val="001D53E2"/>
    <w:rsid w:val="001D5727"/>
    <w:rsid w:val="001D5AC6"/>
    <w:rsid w:val="001D5F83"/>
    <w:rsid w:val="001E05B8"/>
    <w:rsid w:val="001E0F8F"/>
    <w:rsid w:val="001E16C9"/>
    <w:rsid w:val="001E1CA5"/>
    <w:rsid w:val="001E3148"/>
    <w:rsid w:val="001E3893"/>
    <w:rsid w:val="001E4B19"/>
    <w:rsid w:val="001E553D"/>
    <w:rsid w:val="001E590C"/>
    <w:rsid w:val="001E5C19"/>
    <w:rsid w:val="001F04C3"/>
    <w:rsid w:val="001F4310"/>
    <w:rsid w:val="001F4E4F"/>
    <w:rsid w:val="002004A8"/>
    <w:rsid w:val="00202BCD"/>
    <w:rsid w:val="00204020"/>
    <w:rsid w:val="002047DD"/>
    <w:rsid w:val="002049D7"/>
    <w:rsid w:val="002107A7"/>
    <w:rsid w:val="00211C36"/>
    <w:rsid w:val="0021395B"/>
    <w:rsid w:val="00213C46"/>
    <w:rsid w:val="002152DA"/>
    <w:rsid w:val="00216806"/>
    <w:rsid w:val="002172F9"/>
    <w:rsid w:val="0021772D"/>
    <w:rsid w:val="002179AC"/>
    <w:rsid w:val="00220E07"/>
    <w:rsid w:val="00221E35"/>
    <w:rsid w:val="00222216"/>
    <w:rsid w:val="002229FD"/>
    <w:rsid w:val="002242FD"/>
    <w:rsid w:val="002245CA"/>
    <w:rsid w:val="00225477"/>
    <w:rsid w:val="00226D8C"/>
    <w:rsid w:val="00227202"/>
    <w:rsid w:val="00227276"/>
    <w:rsid w:val="002315CC"/>
    <w:rsid w:val="00232A64"/>
    <w:rsid w:val="00234E60"/>
    <w:rsid w:val="00236A70"/>
    <w:rsid w:val="002377C1"/>
    <w:rsid w:val="00240F23"/>
    <w:rsid w:val="00241056"/>
    <w:rsid w:val="00241F37"/>
    <w:rsid w:val="002439B9"/>
    <w:rsid w:val="00243AF6"/>
    <w:rsid w:val="002441E7"/>
    <w:rsid w:val="00244257"/>
    <w:rsid w:val="00246211"/>
    <w:rsid w:val="0025438F"/>
    <w:rsid w:val="00254D06"/>
    <w:rsid w:val="0025760C"/>
    <w:rsid w:val="00257F56"/>
    <w:rsid w:val="00257FF5"/>
    <w:rsid w:val="00261015"/>
    <w:rsid w:val="002611BD"/>
    <w:rsid w:val="00262723"/>
    <w:rsid w:val="002638DD"/>
    <w:rsid w:val="002650D5"/>
    <w:rsid w:val="002666B1"/>
    <w:rsid w:val="00266E4B"/>
    <w:rsid w:val="0026744B"/>
    <w:rsid w:val="00267927"/>
    <w:rsid w:val="00270558"/>
    <w:rsid w:val="00270704"/>
    <w:rsid w:val="00270C87"/>
    <w:rsid w:val="00271D16"/>
    <w:rsid w:val="00274081"/>
    <w:rsid w:val="00274962"/>
    <w:rsid w:val="00274CF1"/>
    <w:rsid w:val="002757BD"/>
    <w:rsid w:val="00275978"/>
    <w:rsid w:val="00275A9B"/>
    <w:rsid w:val="00275BD2"/>
    <w:rsid w:val="00276547"/>
    <w:rsid w:val="002775A6"/>
    <w:rsid w:val="00280186"/>
    <w:rsid w:val="00280F57"/>
    <w:rsid w:val="0028332F"/>
    <w:rsid w:val="002834AA"/>
    <w:rsid w:val="00283813"/>
    <w:rsid w:val="002863E0"/>
    <w:rsid w:val="002863EB"/>
    <w:rsid w:val="0028643D"/>
    <w:rsid w:val="002868A9"/>
    <w:rsid w:val="0028706B"/>
    <w:rsid w:val="0028736D"/>
    <w:rsid w:val="00287764"/>
    <w:rsid w:val="00290EFF"/>
    <w:rsid w:val="002915EE"/>
    <w:rsid w:val="00291784"/>
    <w:rsid w:val="0029182B"/>
    <w:rsid w:val="002928B9"/>
    <w:rsid w:val="00292F64"/>
    <w:rsid w:val="0029353D"/>
    <w:rsid w:val="00295694"/>
    <w:rsid w:val="00295E36"/>
    <w:rsid w:val="002969AE"/>
    <w:rsid w:val="00297793"/>
    <w:rsid w:val="002A0622"/>
    <w:rsid w:val="002A2764"/>
    <w:rsid w:val="002A2C04"/>
    <w:rsid w:val="002A430D"/>
    <w:rsid w:val="002A4AC4"/>
    <w:rsid w:val="002A5246"/>
    <w:rsid w:val="002A5619"/>
    <w:rsid w:val="002A6514"/>
    <w:rsid w:val="002A68A4"/>
    <w:rsid w:val="002A709C"/>
    <w:rsid w:val="002A7526"/>
    <w:rsid w:val="002B260C"/>
    <w:rsid w:val="002B2EB5"/>
    <w:rsid w:val="002B347A"/>
    <w:rsid w:val="002B34CC"/>
    <w:rsid w:val="002B3A87"/>
    <w:rsid w:val="002B6CB3"/>
    <w:rsid w:val="002B72EE"/>
    <w:rsid w:val="002C044B"/>
    <w:rsid w:val="002C06FD"/>
    <w:rsid w:val="002C114A"/>
    <w:rsid w:val="002C311D"/>
    <w:rsid w:val="002C772C"/>
    <w:rsid w:val="002C782E"/>
    <w:rsid w:val="002D07CD"/>
    <w:rsid w:val="002D09F5"/>
    <w:rsid w:val="002D13C1"/>
    <w:rsid w:val="002D1607"/>
    <w:rsid w:val="002D168A"/>
    <w:rsid w:val="002D23ED"/>
    <w:rsid w:val="002D2FF5"/>
    <w:rsid w:val="002D3129"/>
    <w:rsid w:val="002D3785"/>
    <w:rsid w:val="002D40AE"/>
    <w:rsid w:val="002D4299"/>
    <w:rsid w:val="002D460B"/>
    <w:rsid w:val="002D51DC"/>
    <w:rsid w:val="002D5E50"/>
    <w:rsid w:val="002D6684"/>
    <w:rsid w:val="002E1EF9"/>
    <w:rsid w:val="002E3155"/>
    <w:rsid w:val="002E360C"/>
    <w:rsid w:val="002E41C5"/>
    <w:rsid w:val="002E49F9"/>
    <w:rsid w:val="002E50CC"/>
    <w:rsid w:val="002E5967"/>
    <w:rsid w:val="002F1627"/>
    <w:rsid w:val="002F1852"/>
    <w:rsid w:val="002F2347"/>
    <w:rsid w:val="002F256E"/>
    <w:rsid w:val="002F2E21"/>
    <w:rsid w:val="002F3023"/>
    <w:rsid w:val="002F32DB"/>
    <w:rsid w:val="002F33CD"/>
    <w:rsid w:val="002F366A"/>
    <w:rsid w:val="002F45FF"/>
    <w:rsid w:val="002F5145"/>
    <w:rsid w:val="002F5BE9"/>
    <w:rsid w:val="002F6924"/>
    <w:rsid w:val="002F6FFC"/>
    <w:rsid w:val="002F784A"/>
    <w:rsid w:val="002F7938"/>
    <w:rsid w:val="003003E1"/>
    <w:rsid w:val="003017D2"/>
    <w:rsid w:val="00302CCA"/>
    <w:rsid w:val="003031F9"/>
    <w:rsid w:val="00303260"/>
    <w:rsid w:val="00305024"/>
    <w:rsid w:val="00306D4A"/>
    <w:rsid w:val="003119B6"/>
    <w:rsid w:val="00311FD3"/>
    <w:rsid w:val="00312183"/>
    <w:rsid w:val="0031219A"/>
    <w:rsid w:val="00312E14"/>
    <w:rsid w:val="00312F61"/>
    <w:rsid w:val="003132B8"/>
    <w:rsid w:val="003153EC"/>
    <w:rsid w:val="00315A09"/>
    <w:rsid w:val="0031763E"/>
    <w:rsid w:val="003211ED"/>
    <w:rsid w:val="0032383E"/>
    <w:rsid w:val="00323A57"/>
    <w:rsid w:val="0032568C"/>
    <w:rsid w:val="00326153"/>
    <w:rsid w:val="00326E16"/>
    <w:rsid w:val="00326E63"/>
    <w:rsid w:val="00327B8C"/>
    <w:rsid w:val="003301E6"/>
    <w:rsid w:val="003309EB"/>
    <w:rsid w:val="00331889"/>
    <w:rsid w:val="003319E7"/>
    <w:rsid w:val="0033231A"/>
    <w:rsid w:val="0033295A"/>
    <w:rsid w:val="00332BA6"/>
    <w:rsid w:val="00332E5B"/>
    <w:rsid w:val="00333279"/>
    <w:rsid w:val="00334C25"/>
    <w:rsid w:val="00340B0A"/>
    <w:rsid w:val="0034296F"/>
    <w:rsid w:val="00342A54"/>
    <w:rsid w:val="00343D90"/>
    <w:rsid w:val="0034505E"/>
    <w:rsid w:val="00347662"/>
    <w:rsid w:val="00351955"/>
    <w:rsid w:val="00351B36"/>
    <w:rsid w:val="00352C61"/>
    <w:rsid w:val="003534FD"/>
    <w:rsid w:val="00355FDD"/>
    <w:rsid w:val="003567B0"/>
    <w:rsid w:val="003567FD"/>
    <w:rsid w:val="0036080E"/>
    <w:rsid w:val="00360910"/>
    <w:rsid w:val="00360CC5"/>
    <w:rsid w:val="00360DEC"/>
    <w:rsid w:val="00360F02"/>
    <w:rsid w:val="00360F75"/>
    <w:rsid w:val="00363E09"/>
    <w:rsid w:val="003651AC"/>
    <w:rsid w:val="0036552D"/>
    <w:rsid w:val="00366996"/>
    <w:rsid w:val="00367173"/>
    <w:rsid w:val="00370B30"/>
    <w:rsid w:val="00371717"/>
    <w:rsid w:val="00371A32"/>
    <w:rsid w:val="003728D4"/>
    <w:rsid w:val="0037294E"/>
    <w:rsid w:val="00372BE0"/>
    <w:rsid w:val="003738F9"/>
    <w:rsid w:val="00373B48"/>
    <w:rsid w:val="0037400A"/>
    <w:rsid w:val="00374544"/>
    <w:rsid w:val="003757ED"/>
    <w:rsid w:val="00380896"/>
    <w:rsid w:val="00382151"/>
    <w:rsid w:val="00383203"/>
    <w:rsid w:val="0038320E"/>
    <w:rsid w:val="0038378C"/>
    <w:rsid w:val="00383D73"/>
    <w:rsid w:val="00383E10"/>
    <w:rsid w:val="00383EF9"/>
    <w:rsid w:val="00384012"/>
    <w:rsid w:val="00386945"/>
    <w:rsid w:val="00387D4A"/>
    <w:rsid w:val="00390971"/>
    <w:rsid w:val="0039114E"/>
    <w:rsid w:val="003911C0"/>
    <w:rsid w:val="003927E5"/>
    <w:rsid w:val="00393B17"/>
    <w:rsid w:val="0039440A"/>
    <w:rsid w:val="003946B2"/>
    <w:rsid w:val="00395496"/>
    <w:rsid w:val="0039600A"/>
    <w:rsid w:val="0039619A"/>
    <w:rsid w:val="003965FB"/>
    <w:rsid w:val="003977A6"/>
    <w:rsid w:val="003A036A"/>
    <w:rsid w:val="003A58B4"/>
    <w:rsid w:val="003A7FB5"/>
    <w:rsid w:val="003B1362"/>
    <w:rsid w:val="003B1F01"/>
    <w:rsid w:val="003B2067"/>
    <w:rsid w:val="003B21AB"/>
    <w:rsid w:val="003B38FE"/>
    <w:rsid w:val="003B4203"/>
    <w:rsid w:val="003B4DF5"/>
    <w:rsid w:val="003B5273"/>
    <w:rsid w:val="003B57EC"/>
    <w:rsid w:val="003B6AAF"/>
    <w:rsid w:val="003B70F6"/>
    <w:rsid w:val="003B7432"/>
    <w:rsid w:val="003B754B"/>
    <w:rsid w:val="003B77DF"/>
    <w:rsid w:val="003C2803"/>
    <w:rsid w:val="003C3705"/>
    <w:rsid w:val="003C5A1E"/>
    <w:rsid w:val="003C5E46"/>
    <w:rsid w:val="003C63C3"/>
    <w:rsid w:val="003C7591"/>
    <w:rsid w:val="003C7F63"/>
    <w:rsid w:val="003D1682"/>
    <w:rsid w:val="003D1992"/>
    <w:rsid w:val="003D1DCD"/>
    <w:rsid w:val="003D2A97"/>
    <w:rsid w:val="003D31E9"/>
    <w:rsid w:val="003D38A9"/>
    <w:rsid w:val="003D4131"/>
    <w:rsid w:val="003D4870"/>
    <w:rsid w:val="003D49FA"/>
    <w:rsid w:val="003D4ED0"/>
    <w:rsid w:val="003D516A"/>
    <w:rsid w:val="003D7E3E"/>
    <w:rsid w:val="003E240D"/>
    <w:rsid w:val="003E2A50"/>
    <w:rsid w:val="003E38F5"/>
    <w:rsid w:val="003E4A45"/>
    <w:rsid w:val="003E5CBF"/>
    <w:rsid w:val="003E5CD7"/>
    <w:rsid w:val="003E5D77"/>
    <w:rsid w:val="003E5F35"/>
    <w:rsid w:val="003E625C"/>
    <w:rsid w:val="003E7F60"/>
    <w:rsid w:val="003F0326"/>
    <w:rsid w:val="003F22E7"/>
    <w:rsid w:val="003F254F"/>
    <w:rsid w:val="003F35FA"/>
    <w:rsid w:val="003F4355"/>
    <w:rsid w:val="003F4B0B"/>
    <w:rsid w:val="003F553F"/>
    <w:rsid w:val="003F6FDF"/>
    <w:rsid w:val="00401119"/>
    <w:rsid w:val="00404C5D"/>
    <w:rsid w:val="00405273"/>
    <w:rsid w:val="0040638B"/>
    <w:rsid w:val="004063AD"/>
    <w:rsid w:val="00406ABB"/>
    <w:rsid w:val="004123E1"/>
    <w:rsid w:val="00412555"/>
    <w:rsid w:val="004133A4"/>
    <w:rsid w:val="00414759"/>
    <w:rsid w:val="0041531F"/>
    <w:rsid w:val="004154FC"/>
    <w:rsid w:val="00415A14"/>
    <w:rsid w:val="004167E6"/>
    <w:rsid w:val="004174DE"/>
    <w:rsid w:val="0042252C"/>
    <w:rsid w:val="00423ACA"/>
    <w:rsid w:val="004244AF"/>
    <w:rsid w:val="0042698B"/>
    <w:rsid w:val="00426CE4"/>
    <w:rsid w:val="00427208"/>
    <w:rsid w:val="004272EB"/>
    <w:rsid w:val="00430CEB"/>
    <w:rsid w:val="004322C3"/>
    <w:rsid w:val="0043336C"/>
    <w:rsid w:val="00433F8B"/>
    <w:rsid w:val="00433FA1"/>
    <w:rsid w:val="00434A8A"/>
    <w:rsid w:val="00434D4E"/>
    <w:rsid w:val="00434E49"/>
    <w:rsid w:val="00436DFF"/>
    <w:rsid w:val="00437CEC"/>
    <w:rsid w:val="00437DD0"/>
    <w:rsid w:val="00441925"/>
    <w:rsid w:val="00441E40"/>
    <w:rsid w:val="004424A1"/>
    <w:rsid w:val="004434E8"/>
    <w:rsid w:val="00444C0C"/>
    <w:rsid w:val="00445F38"/>
    <w:rsid w:val="004474D0"/>
    <w:rsid w:val="00447712"/>
    <w:rsid w:val="004502E1"/>
    <w:rsid w:val="004508BD"/>
    <w:rsid w:val="00450BB1"/>
    <w:rsid w:val="00451382"/>
    <w:rsid w:val="00451AEE"/>
    <w:rsid w:val="00452B7A"/>
    <w:rsid w:val="00456F7D"/>
    <w:rsid w:val="004574DD"/>
    <w:rsid w:val="00457DB5"/>
    <w:rsid w:val="00460D72"/>
    <w:rsid w:val="00460EDE"/>
    <w:rsid w:val="0046119D"/>
    <w:rsid w:val="00462A55"/>
    <w:rsid w:val="00463394"/>
    <w:rsid w:val="0046341B"/>
    <w:rsid w:val="00463F72"/>
    <w:rsid w:val="0046424B"/>
    <w:rsid w:val="004647CF"/>
    <w:rsid w:val="00464951"/>
    <w:rsid w:val="00465029"/>
    <w:rsid w:val="00465627"/>
    <w:rsid w:val="00466C20"/>
    <w:rsid w:val="00466FAF"/>
    <w:rsid w:val="00470C99"/>
    <w:rsid w:val="004718AB"/>
    <w:rsid w:val="00471E2E"/>
    <w:rsid w:val="00471EEE"/>
    <w:rsid w:val="00472BE7"/>
    <w:rsid w:val="00472C01"/>
    <w:rsid w:val="00472E4B"/>
    <w:rsid w:val="00473FB8"/>
    <w:rsid w:val="00475666"/>
    <w:rsid w:val="0047605A"/>
    <w:rsid w:val="00476921"/>
    <w:rsid w:val="004774AA"/>
    <w:rsid w:val="004808D7"/>
    <w:rsid w:val="00480ECB"/>
    <w:rsid w:val="0048368C"/>
    <w:rsid w:val="00483993"/>
    <w:rsid w:val="004847C7"/>
    <w:rsid w:val="00485490"/>
    <w:rsid w:val="0048642B"/>
    <w:rsid w:val="00490C51"/>
    <w:rsid w:val="004910EC"/>
    <w:rsid w:val="00492243"/>
    <w:rsid w:val="00492A54"/>
    <w:rsid w:val="00494B36"/>
    <w:rsid w:val="00497BF5"/>
    <w:rsid w:val="004A1B88"/>
    <w:rsid w:val="004A2C48"/>
    <w:rsid w:val="004A4A44"/>
    <w:rsid w:val="004A4B0B"/>
    <w:rsid w:val="004A4CDE"/>
    <w:rsid w:val="004A4FBD"/>
    <w:rsid w:val="004A5A26"/>
    <w:rsid w:val="004A5F45"/>
    <w:rsid w:val="004A7238"/>
    <w:rsid w:val="004B0F2F"/>
    <w:rsid w:val="004B1610"/>
    <w:rsid w:val="004B19D7"/>
    <w:rsid w:val="004B2036"/>
    <w:rsid w:val="004B2306"/>
    <w:rsid w:val="004B26E8"/>
    <w:rsid w:val="004B2ACC"/>
    <w:rsid w:val="004B4C26"/>
    <w:rsid w:val="004B541C"/>
    <w:rsid w:val="004B6E93"/>
    <w:rsid w:val="004B7C21"/>
    <w:rsid w:val="004B7E50"/>
    <w:rsid w:val="004C03FB"/>
    <w:rsid w:val="004C1AD4"/>
    <w:rsid w:val="004C1E2F"/>
    <w:rsid w:val="004C4E83"/>
    <w:rsid w:val="004C5415"/>
    <w:rsid w:val="004C55A4"/>
    <w:rsid w:val="004C71DA"/>
    <w:rsid w:val="004D0D55"/>
    <w:rsid w:val="004D1BD4"/>
    <w:rsid w:val="004D3525"/>
    <w:rsid w:val="004D35C2"/>
    <w:rsid w:val="004D3705"/>
    <w:rsid w:val="004D3B57"/>
    <w:rsid w:val="004D41C7"/>
    <w:rsid w:val="004D4254"/>
    <w:rsid w:val="004D47D7"/>
    <w:rsid w:val="004D5228"/>
    <w:rsid w:val="004D5395"/>
    <w:rsid w:val="004D58E2"/>
    <w:rsid w:val="004D6902"/>
    <w:rsid w:val="004D710D"/>
    <w:rsid w:val="004E03AC"/>
    <w:rsid w:val="004E1193"/>
    <w:rsid w:val="004E129E"/>
    <w:rsid w:val="004E3BEC"/>
    <w:rsid w:val="004E42BB"/>
    <w:rsid w:val="004E4D99"/>
    <w:rsid w:val="004E4D9D"/>
    <w:rsid w:val="004E58D6"/>
    <w:rsid w:val="004F063E"/>
    <w:rsid w:val="004F1082"/>
    <w:rsid w:val="004F2528"/>
    <w:rsid w:val="004F29F8"/>
    <w:rsid w:val="004F412A"/>
    <w:rsid w:val="004F5972"/>
    <w:rsid w:val="004F5AD0"/>
    <w:rsid w:val="004F654C"/>
    <w:rsid w:val="004F7B2D"/>
    <w:rsid w:val="005005C7"/>
    <w:rsid w:val="00500944"/>
    <w:rsid w:val="00501CA8"/>
    <w:rsid w:val="00503E13"/>
    <w:rsid w:val="0050528B"/>
    <w:rsid w:val="00510F75"/>
    <w:rsid w:val="005122CE"/>
    <w:rsid w:val="005122F9"/>
    <w:rsid w:val="00513F0C"/>
    <w:rsid w:val="005158D9"/>
    <w:rsid w:val="00517153"/>
    <w:rsid w:val="00517310"/>
    <w:rsid w:val="00517AD6"/>
    <w:rsid w:val="00517BEE"/>
    <w:rsid w:val="00521544"/>
    <w:rsid w:val="00522209"/>
    <w:rsid w:val="005234D7"/>
    <w:rsid w:val="0052370F"/>
    <w:rsid w:val="005242A5"/>
    <w:rsid w:val="00525912"/>
    <w:rsid w:val="005269A4"/>
    <w:rsid w:val="00526DCA"/>
    <w:rsid w:val="00527DCE"/>
    <w:rsid w:val="005307C1"/>
    <w:rsid w:val="00530D4B"/>
    <w:rsid w:val="0053130D"/>
    <w:rsid w:val="005317B0"/>
    <w:rsid w:val="005318B1"/>
    <w:rsid w:val="005318EF"/>
    <w:rsid w:val="00533A5C"/>
    <w:rsid w:val="00534627"/>
    <w:rsid w:val="00537678"/>
    <w:rsid w:val="00540654"/>
    <w:rsid w:val="00540AB5"/>
    <w:rsid w:val="005416C3"/>
    <w:rsid w:val="005417F5"/>
    <w:rsid w:val="005420DD"/>
    <w:rsid w:val="00542B16"/>
    <w:rsid w:val="00542C81"/>
    <w:rsid w:val="00543AA0"/>
    <w:rsid w:val="0054451F"/>
    <w:rsid w:val="00545343"/>
    <w:rsid w:val="00547171"/>
    <w:rsid w:val="005471BA"/>
    <w:rsid w:val="005478A2"/>
    <w:rsid w:val="005501AD"/>
    <w:rsid w:val="00552134"/>
    <w:rsid w:val="00552166"/>
    <w:rsid w:val="005521CF"/>
    <w:rsid w:val="00552B6F"/>
    <w:rsid w:val="00553C8D"/>
    <w:rsid w:val="00554490"/>
    <w:rsid w:val="00555062"/>
    <w:rsid w:val="00561144"/>
    <w:rsid w:val="00561BB1"/>
    <w:rsid w:val="0056249A"/>
    <w:rsid w:val="00562BEB"/>
    <w:rsid w:val="00562D1C"/>
    <w:rsid w:val="0056390A"/>
    <w:rsid w:val="00564A65"/>
    <w:rsid w:val="00566C64"/>
    <w:rsid w:val="00567AB1"/>
    <w:rsid w:val="00567AC6"/>
    <w:rsid w:val="00570D0D"/>
    <w:rsid w:val="00572BB0"/>
    <w:rsid w:val="005736AB"/>
    <w:rsid w:val="00574FC1"/>
    <w:rsid w:val="00576CF7"/>
    <w:rsid w:val="00576DF4"/>
    <w:rsid w:val="00577426"/>
    <w:rsid w:val="0057771A"/>
    <w:rsid w:val="00581223"/>
    <w:rsid w:val="0058243D"/>
    <w:rsid w:val="0058399F"/>
    <w:rsid w:val="0058408E"/>
    <w:rsid w:val="00584644"/>
    <w:rsid w:val="00585158"/>
    <w:rsid w:val="005863B6"/>
    <w:rsid w:val="00586810"/>
    <w:rsid w:val="005907B5"/>
    <w:rsid w:val="00592633"/>
    <w:rsid w:val="0059289B"/>
    <w:rsid w:val="00593F57"/>
    <w:rsid w:val="0059473E"/>
    <w:rsid w:val="00595FB3"/>
    <w:rsid w:val="00596C00"/>
    <w:rsid w:val="005A1ADE"/>
    <w:rsid w:val="005A1B6F"/>
    <w:rsid w:val="005A2590"/>
    <w:rsid w:val="005A2865"/>
    <w:rsid w:val="005A2C64"/>
    <w:rsid w:val="005A2F78"/>
    <w:rsid w:val="005A5D5B"/>
    <w:rsid w:val="005A5EA0"/>
    <w:rsid w:val="005A631F"/>
    <w:rsid w:val="005A6695"/>
    <w:rsid w:val="005A6DF3"/>
    <w:rsid w:val="005B080A"/>
    <w:rsid w:val="005B0B86"/>
    <w:rsid w:val="005B2046"/>
    <w:rsid w:val="005B2BB6"/>
    <w:rsid w:val="005B4C1C"/>
    <w:rsid w:val="005B6631"/>
    <w:rsid w:val="005B6D2B"/>
    <w:rsid w:val="005C0D6C"/>
    <w:rsid w:val="005C0D89"/>
    <w:rsid w:val="005C1EC4"/>
    <w:rsid w:val="005C3DC8"/>
    <w:rsid w:val="005C6049"/>
    <w:rsid w:val="005C6209"/>
    <w:rsid w:val="005C737A"/>
    <w:rsid w:val="005C75C6"/>
    <w:rsid w:val="005D1652"/>
    <w:rsid w:val="005D26D7"/>
    <w:rsid w:val="005D3C1D"/>
    <w:rsid w:val="005D52D2"/>
    <w:rsid w:val="005D64E4"/>
    <w:rsid w:val="005E0307"/>
    <w:rsid w:val="005E031B"/>
    <w:rsid w:val="005E0482"/>
    <w:rsid w:val="005E1B2F"/>
    <w:rsid w:val="005E3405"/>
    <w:rsid w:val="005E3FDE"/>
    <w:rsid w:val="005E4B73"/>
    <w:rsid w:val="005F2444"/>
    <w:rsid w:val="005F2E8A"/>
    <w:rsid w:val="005F3E51"/>
    <w:rsid w:val="005F555B"/>
    <w:rsid w:val="005F5BB3"/>
    <w:rsid w:val="005F622B"/>
    <w:rsid w:val="00600511"/>
    <w:rsid w:val="006009CC"/>
    <w:rsid w:val="00601FCD"/>
    <w:rsid w:val="006025ED"/>
    <w:rsid w:val="00602656"/>
    <w:rsid w:val="00602C6E"/>
    <w:rsid w:val="00603BBE"/>
    <w:rsid w:val="006048B4"/>
    <w:rsid w:val="00607C62"/>
    <w:rsid w:val="0061455F"/>
    <w:rsid w:val="00614C78"/>
    <w:rsid w:val="00614FFA"/>
    <w:rsid w:val="00615031"/>
    <w:rsid w:val="006157A8"/>
    <w:rsid w:val="00616413"/>
    <w:rsid w:val="00617DC9"/>
    <w:rsid w:val="00621B58"/>
    <w:rsid w:val="006220EB"/>
    <w:rsid w:val="006236A2"/>
    <w:rsid w:val="00623846"/>
    <w:rsid w:val="00624537"/>
    <w:rsid w:val="00625A45"/>
    <w:rsid w:val="0062605B"/>
    <w:rsid w:val="006269D2"/>
    <w:rsid w:val="00626CD6"/>
    <w:rsid w:val="00627084"/>
    <w:rsid w:val="00627D11"/>
    <w:rsid w:val="00631A9A"/>
    <w:rsid w:val="00633C1C"/>
    <w:rsid w:val="00633EB9"/>
    <w:rsid w:val="00634139"/>
    <w:rsid w:val="0063464A"/>
    <w:rsid w:val="0063510F"/>
    <w:rsid w:val="006352CB"/>
    <w:rsid w:val="00636D1F"/>
    <w:rsid w:val="006378B1"/>
    <w:rsid w:val="00643A09"/>
    <w:rsid w:val="00643D2D"/>
    <w:rsid w:val="006455C2"/>
    <w:rsid w:val="0064605B"/>
    <w:rsid w:val="00646547"/>
    <w:rsid w:val="006473F1"/>
    <w:rsid w:val="0064748D"/>
    <w:rsid w:val="00647F80"/>
    <w:rsid w:val="0065044A"/>
    <w:rsid w:val="0065046C"/>
    <w:rsid w:val="00650485"/>
    <w:rsid w:val="00651D2B"/>
    <w:rsid w:val="006545E3"/>
    <w:rsid w:val="00655C18"/>
    <w:rsid w:val="00657FA3"/>
    <w:rsid w:val="00660BA5"/>
    <w:rsid w:val="0066156B"/>
    <w:rsid w:val="00663B14"/>
    <w:rsid w:val="00663BE5"/>
    <w:rsid w:val="00663C08"/>
    <w:rsid w:val="006643D4"/>
    <w:rsid w:val="00665222"/>
    <w:rsid w:val="006674E0"/>
    <w:rsid w:val="00670C57"/>
    <w:rsid w:val="00670D4D"/>
    <w:rsid w:val="006710EC"/>
    <w:rsid w:val="0067125B"/>
    <w:rsid w:val="00672415"/>
    <w:rsid w:val="006747F1"/>
    <w:rsid w:val="00674983"/>
    <w:rsid w:val="00674E94"/>
    <w:rsid w:val="00676A28"/>
    <w:rsid w:val="00677C20"/>
    <w:rsid w:val="00680B15"/>
    <w:rsid w:val="006810D8"/>
    <w:rsid w:val="006818D9"/>
    <w:rsid w:val="00682ED7"/>
    <w:rsid w:val="00684287"/>
    <w:rsid w:val="00684825"/>
    <w:rsid w:val="00685C28"/>
    <w:rsid w:val="00685C63"/>
    <w:rsid w:val="0068730C"/>
    <w:rsid w:val="00687F2B"/>
    <w:rsid w:val="006906CC"/>
    <w:rsid w:val="00691006"/>
    <w:rsid w:val="00691776"/>
    <w:rsid w:val="00691856"/>
    <w:rsid w:val="00691B2C"/>
    <w:rsid w:val="00691F75"/>
    <w:rsid w:val="006923B2"/>
    <w:rsid w:val="006955E2"/>
    <w:rsid w:val="00695DB6"/>
    <w:rsid w:val="00695E14"/>
    <w:rsid w:val="00696939"/>
    <w:rsid w:val="006972B1"/>
    <w:rsid w:val="006A0572"/>
    <w:rsid w:val="006A0FD3"/>
    <w:rsid w:val="006A16DC"/>
    <w:rsid w:val="006A27DD"/>
    <w:rsid w:val="006A3404"/>
    <w:rsid w:val="006A4681"/>
    <w:rsid w:val="006A6AF8"/>
    <w:rsid w:val="006B1B33"/>
    <w:rsid w:val="006B3034"/>
    <w:rsid w:val="006B3CC7"/>
    <w:rsid w:val="006B4143"/>
    <w:rsid w:val="006B4E21"/>
    <w:rsid w:val="006B5DC0"/>
    <w:rsid w:val="006B6E72"/>
    <w:rsid w:val="006B7FD7"/>
    <w:rsid w:val="006C1461"/>
    <w:rsid w:val="006C2730"/>
    <w:rsid w:val="006C66E2"/>
    <w:rsid w:val="006C6FC3"/>
    <w:rsid w:val="006D10AB"/>
    <w:rsid w:val="006D15A2"/>
    <w:rsid w:val="006D2001"/>
    <w:rsid w:val="006D2DED"/>
    <w:rsid w:val="006D2E34"/>
    <w:rsid w:val="006D38D1"/>
    <w:rsid w:val="006D4FC9"/>
    <w:rsid w:val="006D5947"/>
    <w:rsid w:val="006D5C43"/>
    <w:rsid w:val="006D60B2"/>
    <w:rsid w:val="006D6CDA"/>
    <w:rsid w:val="006D6CDD"/>
    <w:rsid w:val="006D73C9"/>
    <w:rsid w:val="006D7B44"/>
    <w:rsid w:val="006E004D"/>
    <w:rsid w:val="006E05B0"/>
    <w:rsid w:val="006E0B44"/>
    <w:rsid w:val="006E0C34"/>
    <w:rsid w:val="006E0CF3"/>
    <w:rsid w:val="006E1041"/>
    <w:rsid w:val="006E1AC4"/>
    <w:rsid w:val="006E1F19"/>
    <w:rsid w:val="006E3393"/>
    <w:rsid w:val="006E4DF8"/>
    <w:rsid w:val="006E6B21"/>
    <w:rsid w:val="006E7FFD"/>
    <w:rsid w:val="006F01B1"/>
    <w:rsid w:val="006F036F"/>
    <w:rsid w:val="006F177F"/>
    <w:rsid w:val="006F1DC7"/>
    <w:rsid w:val="006F2ED0"/>
    <w:rsid w:val="006F7BF1"/>
    <w:rsid w:val="00701804"/>
    <w:rsid w:val="007029E2"/>
    <w:rsid w:val="0070414B"/>
    <w:rsid w:val="0070426F"/>
    <w:rsid w:val="0070486B"/>
    <w:rsid w:val="00704E41"/>
    <w:rsid w:val="00704ED1"/>
    <w:rsid w:val="007052FB"/>
    <w:rsid w:val="0070554F"/>
    <w:rsid w:val="00707648"/>
    <w:rsid w:val="00711172"/>
    <w:rsid w:val="00711B75"/>
    <w:rsid w:val="00711BED"/>
    <w:rsid w:val="007148DB"/>
    <w:rsid w:val="0071592D"/>
    <w:rsid w:val="007162F0"/>
    <w:rsid w:val="007179D7"/>
    <w:rsid w:val="00717DCC"/>
    <w:rsid w:val="00717E5E"/>
    <w:rsid w:val="00717F16"/>
    <w:rsid w:val="00720CE4"/>
    <w:rsid w:val="00723621"/>
    <w:rsid w:val="0072374F"/>
    <w:rsid w:val="00724145"/>
    <w:rsid w:val="007305FA"/>
    <w:rsid w:val="007311E1"/>
    <w:rsid w:val="0073188E"/>
    <w:rsid w:val="00733A85"/>
    <w:rsid w:val="007354A8"/>
    <w:rsid w:val="00735889"/>
    <w:rsid w:val="00736111"/>
    <w:rsid w:val="00740192"/>
    <w:rsid w:val="00740FC8"/>
    <w:rsid w:val="00742745"/>
    <w:rsid w:val="00742D5E"/>
    <w:rsid w:val="00743717"/>
    <w:rsid w:val="00744156"/>
    <w:rsid w:val="00744D80"/>
    <w:rsid w:val="0074579F"/>
    <w:rsid w:val="007463EE"/>
    <w:rsid w:val="007469C0"/>
    <w:rsid w:val="00746DD8"/>
    <w:rsid w:val="00747C21"/>
    <w:rsid w:val="00750700"/>
    <w:rsid w:val="007508B3"/>
    <w:rsid w:val="00750BC0"/>
    <w:rsid w:val="007513B9"/>
    <w:rsid w:val="00751BE9"/>
    <w:rsid w:val="0075221B"/>
    <w:rsid w:val="00753553"/>
    <w:rsid w:val="00753575"/>
    <w:rsid w:val="00754813"/>
    <w:rsid w:val="007555BB"/>
    <w:rsid w:val="00755AB7"/>
    <w:rsid w:val="0075717B"/>
    <w:rsid w:val="007603E1"/>
    <w:rsid w:val="00760541"/>
    <w:rsid w:val="007608DE"/>
    <w:rsid w:val="0076282D"/>
    <w:rsid w:val="00762A0C"/>
    <w:rsid w:val="0076345D"/>
    <w:rsid w:val="00763893"/>
    <w:rsid w:val="007641FE"/>
    <w:rsid w:val="00764279"/>
    <w:rsid w:val="00764439"/>
    <w:rsid w:val="00764C8C"/>
    <w:rsid w:val="007657A9"/>
    <w:rsid w:val="007663B4"/>
    <w:rsid w:val="0077053A"/>
    <w:rsid w:val="007708F5"/>
    <w:rsid w:val="00770CE4"/>
    <w:rsid w:val="00772943"/>
    <w:rsid w:val="00773B67"/>
    <w:rsid w:val="00777EE5"/>
    <w:rsid w:val="00781A96"/>
    <w:rsid w:val="0078414A"/>
    <w:rsid w:val="00786757"/>
    <w:rsid w:val="00786B7C"/>
    <w:rsid w:val="00787FD9"/>
    <w:rsid w:val="0079012B"/>
    <w:rsid w:val="007908D5"/>
    <w:rsid w:val="00791BAE"/>
    <w:rsid w:val="00792A24"/>
    <w:rsid w:val="00792BAC"/>
    <w:rsid w:val="00795E63"/>
    <w:rsid w:val="00796A7B"/>
    <w:rsid w:val="007973F3"/>
    <w:rsid w:val="00797FBF"/>
    <w:rsid w:val="007A173A"/>
    <w:rsid w:val="007A2D81"/>
    <w:rsid w:val="007A3271"/>
    <w:rsid w:val="007A3484"/>
    <w:rsid w:val="007A374E"/>
    <w:rsid w:val="007A3DFC"/>
    <w:rsid w:val="007A4990"/>
    <w:rsid w:val="007A5251"/>
    <w:rsid w:val="007A5959"/>
    <w:rsid w:val="007A5E24"/>
    <w:rsid w:val="007A5E85"/>
    <w:rsid w:val="007A6380"/>
    <w:rsid w:val="007A66DC"/>
    <w:rsid w:val="007B0000"/>
    <w:rsid w:val="007B03D2"/>
    <w:rsid w:val="007B0840"/>
    <w:rsid w:val="007B127E"/>
    <w:rsid w:val="007B279A"/>
    <w:rsid w:val="007B328F"/>
    <w:rsid w:val="007B3F49"/>
    <w:rsid w:val="007C2315"/>
    <w:rsid w:val="007C3BC2"/>
    <w:rsid w:val="007C411B"/>
    <w:rsid w:val="007C5D2D"/>
    <w:rsid w:val="007C6677"/>
    <w:rsid w:val="007C6ADD"/>
    <w:rsid w:val="007C6D2C"/>
    <w:rsid w:val="007C70B5"/>
    <w:rsid w:val="007C766E"/>
    <w:rsid w:val="007C7F93"/>
    <w:rsid w:val="007D0B20"/>
    <w:rsid w:val="007D0C1E"/>
    <w:rsid w:val="007D0C76"/>
    <w:rsid w:val="007D11B6"/>
    <w:rsid w:val="007D20C6"/>
    <w:rsid w:val="007D57C6"/>
    <w:rsid w:val="007D6710"/>
    <w:rsid w:val="007E02B0"/>
    <w:rsid w:val="007E0BDB"/>
    <w:rsid w:val="007E1182"/>
    <w:rsid w:val="007E238E"/>
    <w:rsid w:val="007E36E9"/>
    <w:rsid w:val="007E38AB"/>
    <w:rsid w:val="007E3C66"/>
    <w:rsid w:val="007E3C77"/>
    <w:rsid w:val="007E4239"/>
    <w:rsid w:val="007E4CE8"/>
    <w:rsid w:val="007E6277"/>
    <w:rsid w:val="007E6293"/>
    <w:rsid w:val="007E660F"/>
    <w:rsid w:val="007E7A22"/>
    <w:rsid w:val="007F0077"/>
    <w:rsid w:val="007F063E"/>
    <w:rsid w:val="007F1AE7"/>
    <w:rsid w:val="007F31FA"/>
    <w:rsid w:val="007F3DEB"/>
    <w:rsid w:val="007F3F69"/>
    <w:rsid w:val="007F5A6F"/>
    <w:rsid w:val="00801A01"/>
    <w:rsid w:val="00802584"/>
    <w:rsid w:val="00802E8A"/>
    <w:rsid w:val="00803481"/>
    <w:rsid w:val="00804912"/>
    <w:rsid w:val="008053EF"/>
    <w:rsid w:val="00806709"/>
    <w:rsid w:val="00806EBA"/>
    <w:rsid w:val="00807357"/>
    <w:rsid w:val="008078F9"/>
    <w:rsid w:val="008110D7"/>
    <w:rsid w:val="008111F6"/>
    <w:rsid w:val="0081247D"/>
    <w:rsid w:val="008125E0"/>
    <w:rsid w:val="00812BA9"/>
    <w:rsid w:val="00812BFA"/>
    <w:rsid w:val="00812C0F"/>
    <w:rsid w:val="00813833"/>
    <w:rsid w:val="00813D49"/>
    <w:rsid w:val="008143EB"/>
    <w:rsid w:val="008154CC"/>
    <w:rsid w:val="00815E77"/>
    <w:rsid w:val="00816E14"/>
    <w:rsid w:val="008171A0"/>
    <w:rsid w:val="008174B2"/>
    <w:rsid w:val="00820259"/>
    <w:rsid w:val="00820EC3"/>
    <w:rsid w:val="00822DBD"/>
    <w:rsid w:val="00823B18"/>
    <w:rsid w:val="00824A27"/>
    <w:rsid w:val="008267C2"/>
    <w:rsid w:val="008303B1"/>
    <w:rsid w:val="00830EE6"/>
    <w:rsid w:val="00831AE3"/>
    <w:rsid w:val="008324AD"/>
    <w:rsid w:val="00833C4C"/>
    <w:rsid w:val="00835C68"/>
    <w:rsid w:val="00836A5B"/>
    <w:rsid w:val="00836C4F"/>
    <w:rsid w:val="00836E48"/>
    <w:rsid w:val="0083712C"/>
    <w:rsid w:val="00837D16"/>
    <w:rsid w:val="00841058"/>
    <w:rsid w:val="00842E0A"/>
    <w:rsid w:val="008437C4"/>
    <w:rsid w:val="008458B4"/>
    <w:rsid w:val="0084731C"/>
    <w:rsid w:val="00847E32"/>
    <w:rsid w:val="0085129D"/>
    <w:rsid w:val="00851685"/>
    <w:rsid w:val="00852308"/>
    <w:rsid w:val="0085335B"/>
    <w:rsid w:val="008555B7"/>
    <w:rsid w:val="00855842"/>
    <w:rsid w:val="00855ED9"/>
    <w:rsid w:val="008640C9"/>
    <w:rsid w:val="00864316"/>
    <w:rsid w:val="00864453"/>
    <w:rsid w:val="00867144"/>
    <w:rsid w:val="00867236"/>
    <w:rsid w:val="008703E8"/>
    <w:rsid w:val="00870466"/>
    <w:rsid w:val="008708E2"/>
    <w:rsid w:val="00870DB5"/>
    <w:rsid w:val="00871A0C"/>
    <w:rsid w:val="00873604"/>
    <w:rsid w:val="00873AF8"/>
    <w:rsid w:val="00874AB3"/>
    <w:rsid w:val="0087537E"/>
    <w:rsid w:val="00875588"/>
    <w:rsid w:val="00876499"/>
    <w:rsid w:val="00877163"/>
    <w:rsid w:val="008778EA"/>
    <w:rsid w:val="008815B2"/>
    <w:rsid w:val="008816C4"/>
    <w:rsid w:val="0088178C"/>
    <w:rsid w:val="008823D4"/>
    <w:rsid w:val="00882995"/>
    <w:rsid w:val="00882EDE"/>
    <w:rsid w:val="008848BD"/>
    <w:rsid w:val="00886C88"/>
    <w:rsid w:val="00886E04"/>
    <w:rsid w:val="0089118C"/>
    <w:rsid w:val="00892371"/>
    <w:rsid w:val="00892E60"/>
    <w:rsid w:val="00893629"/>
    <w:rsid w:val="00893E01"/>
    <w:rsid w:val="008945E4"/>
    <w:rsid w:val="008959A5"/>
    <w:rsid w:val="0089768C"/>
    <w:rsid w:val="0089786D"/>
    <w:rsid w:val="008A0A87"/>
    <w:rsid w:val="008A1ACE"/>
    <w:rsid w:val="008A2E78"/>
    <w:rsid w:val="008A5F33"/>
    <w:rsid w:val="008A6332"/>
    <w:rsid w:val="008A7737"/>
    <w:rsid w:val="008B17FB"/>
    <w:rsid w:val="008B2A2C"/>
    <w:rsid w:val="008B2DF2"/>
    <w:rsid w:val="008B2E3A"/>
    <w:rsid w:val="008B34B8"/>
    <w:rsid w:val="008B469D"/>
    <w:rsid w:val="008B5CA4"/>
    <w:rsid w:val="008B6A6D"/>
    <w:rsid w:val="008B7635"/>
    <w:rsid w:val="008B776B"/>
    <w:rsid w:val="008B7FC0"/>
    <w:rsid w:val="008C0F81"/>
    <w:rsid w:val="008C195F"/>
    <w:rsid w:val="008C1C60"/>
    <w:rsid w:val="008C210E"/>
    <w:rsid w:val="008C2A08"/>
    <w:rsid w:val="008C34D0"/>
    <w:rsid w:val="008C35F7"/>
    <w:rsid w:val="008C4F83"/>
    <w:rsid w:val="008C5CBB"/>
    <w:rsid w:val="008C5F73"/>
    <w:rsid w:val="008C7ACA"/>
    <w:rsid w:val="008D090E"/>
    <w:rsid w:val="008D1AA3"/>
    <w:rsid w:val="008D3D56"/>
    <w:rsid w:val="008D3E7B"/>
    <w:rsid w:val="008D4818"/>
    <w:rsid w:val="008D55D0"/>
    <w:rsid w:val="008D6EB3"/>
    <w:rsid w:val="008D7CE2"/>
    <w:rsid w:val="008E00E5"/>
    <w:rsid w:val="008E0E63"/>
    <w:rsid w:val="008E2106"/>
    <w:rsid w:val="008E30CD"/>
    <w:rsid w:val="008E3102"/>
    <w:rsid w:val="008E324A"/>
    <w:rsid w:val="008E34B5"/>
    <w:rsid w:val="008E3BE1"/>
    <w:rsid w:val="008E3D47"/>
    <w:rsid w:val="008E4273"/>
    <w:rsid w:val="008E53CA"/>
    <w:rsid w:val="008E6205"/>
    <w:rsid w:val="008E62EE"/>
    <w:rsid w:val="008E7233"/>
    <w:rsid w:val="008E7C7A"/>
    <w:rsid w:val="008E7F17"/>
    <w:rsid w:val="008F0187"/>
    <w:rsid w:val="008F108E"/>
    <w:rsid w:val="008F2231"/>
    <w:rsid w:val="008F56D8"/>
    <w:rsid w:val="008F6EFB"/>
    <w:rsid w:val="008F7086"/>
    <w:rsid w:val="009003FA"/>
    <w:rsid w:val="00900761"/>
    <w:rsid w:val="00900C4A"/>
    <w:rsid w:val="00900FCC"/>
    <w:rsid w:val="00901DA1"/>
    <w:rsid w:val="00902E25"/>
    <w:rsid w:val="00903D3C"/>
    <w:rsid w:val="00904189"/>
    <w:rsid w:val="00904B23"/>
    <w:rsid w:val="00906D22"/>
    <w:rsid w:val="00907170"/>
    <w:rsid w:val="0090752E"/>
    <w:rsid w:val="00907B51"/>
    <w:rsid w:val="009101C4"/>
    <w:rsid w:val="00910748"/>
    <w:rsid w:val="0091180A"/>
    <w:rsid w:val="009141FA"/>
    <w:rsid w:val="009178AB"/>
    <w:rsid w:val="009218CC"/>
    <w:rsid w:val="009235B4"/>
    <w:rsid w:val="009255CC"/>
    <w:rsid w:val="00925937"/>
    <w:rsid w:val="00925D3D"/>
    <w:rsid w:val="00925DDE"/>
    <w:rsid w:val="00925F90"/>
    <w:rsid w:val="00927780"/>
    <w:rsid w:val="009301FE"/>
    <w:rsid w:val="00935A76"/>
    <w:rsid w:val="00936FD6"/>
    <w:rsid w:val="00937445"/>
    <w:rsid w:val="00937EFE"/>
    <w:rsid w:val="0094111A"/>
    <w:rsid w:val="0094153C"/>
    <w:rsid w:val="009419BA"/>
    <w:rsid w:val="00943B8A"/>
    <w:rsid w:val="00944041"/>
    <w:rsid w:val="0094430B"/>
    <w:rsid w:val="00944EE9"/>
    <w:rsid w:val="0094601E"/>
    <w:rsid w:val="009464E8"/>
    <w:rsid w:val="00946EA8"/>
    <w:rsid w:val="009478E1"/>
    <w:rsid w:val="00950BDA"/>
    <w:rsid w:val="00950CCB"/>
    <w:rsid w:val="00950F8D"/>
    <w:rsid w:val="009520E1"/>
    <w:rsid w:val="009535DD"/>
    <w:rsid w:val="00954147"/>
    <w:rsid w:val="00957232"/>
    <w:rsid w:val="00960B69"/>
    <w:rsid w:val="009610A5"/>
    <w:rsid w:val="009616BB"/>
    <w:rsid w:val="009661FB"/>
    <w:rsid w:val="00967046"/>
    <w:rsid w:val="00967BA2"/>
    <w:rsid w:val="00971DA0"/>
    <w:rsid w:val="00971E7A"/>
    <w:rsid w:val="009727A6"/>
    <w:rsid w:val="00973617"/>
    <w:rsid w:val="00973839"/>
    <w:rsid w:val="00973870"/>
    <w:rsid w:val="0097631E"/>
    <w:rsid w:val="00976B16"/>
    <w:rsid w:val="009777D8"/>
    <w:rsid w:val="00980442"/>
    <w:rsid w:val="00981954"/>
    <w:rsid w:val="00982C71"/>
    <w:rsid w:val="00983105"/>
    <w:rsid w:val="0098346D"/>
    <w:rsid w:val="009843BA"/>
    <w:rsid w:val="00984729"/>
    <w:rsid w:val="009847E2"/>
    <w:rsid w:val="00984FFB"/>
    <w:rsid w:val="0098574E"/>
    <w:rsid w:val="00985B41"/>
    <w:rsid w:val="00987CA9"/>
    <w:rsid w:val="00991613"/>
    <w:rsid w:val="009920A4"/>
    <w:rsid w:val="00993802"/>
    <w:rsid w:val="009946BC"/>
    <w:rsid w:val="00994795"/>
    <w:rsid w:val="00996BEF"/>
    <w:rsid w:val="00996C8D"/>
    <w:rsid w:val="00997257"/>
    <w:rsid w:val="0099759D"/>
    <w:rsid w:val="00997D18"/>
    <w:rsid w:val="00997D88"/>
    <w:rsid w:val="00997EBA"/>
    <w:rsid w:val="009A129F"/>
    <w:rsid w:val="009A1E12"/>
    <w:rsid w:val="009A292A"/>
    <w:rsid w:val="009A5EB2"/>
    <w:rsid w:val="009A628B"/>
    <w:rsid w:val="009A69D1"/>
    <w:rsid w:val="009A6C5F"/>
    <w:rsid w:val="009B0DC2"/>
    <w:rsid w:val="009B0E78"/>
    <w:rsid w:val="009B19DB"/>
    <w:rsid w:val="009B1D1D"/>
    <w:rsid w:val="009B1FF0"/>
    <w:rsid w:val="009B2279"/>
    <w:rsid w:val="009B5D1A"/>
    <w:rsid w:val="009B5E5F"/>
    <w:rsid w:val="009B5EE6"/>
    <w:rsid w:val="009B6BFD"/>
    <w:rsid w:val="009B74CF"/>
    <w:rsid w:val="009B7647"/>
    <w:rsid w:val="009B77E9"/>
    <w:rsid w:val="009C1066"/>
    <w:rsid w:val="009C260A"/>
    <w:rsid w:val="009C3FC8"/>
    <w:rsid w:val="009C495C"/>
    <w:rsid w:val="009C51D0"/>
    <w:rsid w:val="009C6C16"/>
    <w:rsid w:val="009D11F1"/>
    <w:rsid w:val="009D147B"/>
    <w:rsid w:val="009D20CD"/>
    <w:rsid w:val="009D212C"/>
    <w:rsid w:val="009D3E0D"/>
    <w:rsid w:val="009D448D"/>
    <w:rsid w:val="009D45A4"/>
    <w:rsid w:val="009D5C2B"/>
    <w:rsid w:val="009D7156"/>
    <w:rsid w:val="009D7F8D"/>
    <w:rsid w:val="009E0353"/>
    <w:rsid w:val="009E1CC2"/>
    <w:rsid w:val="009E323A"/>
    <w:rsid w:val="009E3512"/>
    <w:rsid w:val="009E3D64"/>
    <w:rsid w:val="009E417B"/>
    <w:rsid w:val="009E5419"/>
    <w:rsid w:val="009E5919"/>
    <w:rsid w:val="009E5FFA"/>
    <w:rsid w:val="009E652A"/>
    <w:rsid w:val="009E6B41"/>
    <w:rsid w:val="009E768D"/>
    <w:rsid w:val="009F0118"/>
    <w:rsid w:val="009F0730"/>
    <w:rsid w:val="009F15B9"/>
    <w:rsid w:val="009F15FD"/>
    <w:rsid w:val="009F487B"/>
    <w:rsid w:val="009F4922"/>
    <w:rsid w:val="009F4E1E"/>
    <w:rsid w:val="009F522B"/>
    <w:rsid w:val="009F70B4"/>
    <w:rsid w:val="009F7190"/>
    <w:rsid w:val="00A007EB"/>
    <w:rsid w:val="00A00C25"/>
    <w:rsid w:val="00A01FB7"/>
    <w:rsid w:val="00A0261E"/>
    <w:rsid w:val="00A02D2D"/>
    <w:rsid w:val="00A04EA0"/>
    <w:rsid w:val="00A04F9F"/>
    <w:rsid w:val="00A104C1"/>
    <w:rsid w:val="00A11619"/>
    <w:rsid w:val="00A11AC3"/>
    <w:rsid w:val="00A11BA5"/>
    <w:rsid w:val="00A11EB5"/>
    <w:rsid w:val="00A11FE4"/>
    <w:rsid w:val="00A12C79"/>
    <w:rsid w:val="00A1409F"/>
    <w:rsid w:val="00A14288"/>
    <w:rsid w:val="00A1515B"/>
    <w:rsid w:val="00A16A8E"/>
    <w:rsid w:val="00A17D08"/>
    <w:rsid w:val="00A24CA0"/>
    <w:rsid w:val="00A25315"/>
    <w:rsid w:val="00A25D4A"/>
    <w:rsid w:val="00A26119"/>
    <w:rsid w:val="00A26A8C"/>
    <w:rsid w:val="00A2785B"/>
    <w:rsid w:val="00A31ACD"/>
    <w:rsid w:val="00A3208B"/>
    <w:rsid w:val="00A3247A"/>
    <w:rsid w:val="00A3296A"/>
    <w:rsid w:val="00A3300B"/>
    <w:rsid w:val="00A3367D"/>
    <w:rsid w:val="00A33BEE"/>
    <w:rsid w:val="00A34722"/>
    <w:rsid w:val="00A347AB"/>
    <w:rsid w:val="00A3510E"/>
    <w:rsid w:val="00A4024D"/>
    <w:rsid w:val="00A406E1"/>
    <w:rsid w:val="00A407E3"/>
    <w:rsid w:val="00A40914"/>
    <w:rsid w:val="00A41845"/>
    <w:rsid w:val="00A41C6E"/>
    <w:rsid w:val="00A451FA"/>
    <w:rsid w:val="00A47784"/>
    <w:rsid w:val="00A50FDD"/>
    <w:rsid w:val="00A511AD"/>
    <w:rsid w:val="00A52CEF"/>
    <w:rsid w:val="00A538CE"/>
    <w:rsid w:val="00A54D9C"/>
    <w:rsid w:val="00A5564E"/>
    <w:rsid w:val="00A57118"/>
    <w:rsid w:val="00A57128"/>
    <w:rsid w:val="00A63F55"/>
    <w:rsid w:val="00A65C39"/>
    <w:rsid w:val="00A72505"/>
    <w:rsid w:val="00A738C4"/>
    <w:rsid w:val="00A7427C"/>
    <w:rsid w:val="00A76FC5"/>
    <w:rsid w:val="00A801CE"/>
    <w:rsid w:val="00A8077F"/>
    <w:rsid w:val="00A81A36"/>
    <w:rsid w:val="00A81B8A"/>
    <w:rsid w:val="00A81F66"/>
    <w:rsid w:val="00A86149"/>
    <w:rsid w:val="00A862A3"/>
    <w:rsid w:val="00A86D40"/>
    <w:rsid w:val="00A870CD"/>
    <w:rsid w:val="00A90B2D"/>
    <w:rsid w:val="00A92C52"/>
    <w:rsid w:val="00A94A36"/>
    <w:rsid w:val="00A94ABB"/>
    <w:rsid w:val="00A95C62"/>
    <w:rsid w:val="00A9670F"/>
    <w:rsid w:val="00A97AE1"/>
    <w:rsid w:val="00AA019C"/>
    <w:rsid w:val="00AA109E"/>
    <w:rsid w:val="00AA1488"/>
    <w:rsid w:val="00AA1570"/>
    <w:rsid w:val="00AA21DB"/>
    <w:rsid w:val="00AB135F"/>
    <w:rsid w:val="00AB1FFB"/>
    <w:rsid w:val="00AB20BF"/>
    <w:rsid w:val="00AB2110"/>
    <w:rsid w:val="00AB245D"/>
    <w:rsid w:val="00AB33BE"/>
    <w:rsid w:val="00AB4170"/>
    <w:rsid w:val="00AB46E8"/>
    <w:rsid w:val="00AB482F"/>
    <w:rsid w:val="00AB523A"/>
    <w:rsid w:val="00AB5CD7"/>
    <w:rsid w:val="00AB700C"/>
    <w:rsid w:val="00AB74A8"/>
    <w:rsid w:val="00AB7AE9"/>
    <w:rsid w:val="00AC0295"/>
    <w:rsid w:val="00AC0A02"/>
    <w:rsid w:val="00AC0B4B"/>
    <w:rsid w:val="00AC4136"/>
    <w:rsid w:val="00AC4397"/>
    <w:rsid w:val="00AC4D5B"/>
    <w:rsid w:val="00AC4EC1"/>
    <w:rsid w:val="00AC595D"/>
    <w:rsid w:val="00AC5E7E"/>
    <w:rsid w:val="00AC60B3"/>
    <w:rsid w:val="00AC7845"/>
    <w:rsid w:val="00AD16C1"/>
    <w:rsid w:val="00AD1874"/>
    <w:rsid w:val="00AD1C1E"/>
    <w:rsid w:val="00AD1DCE"/>
    <w:rsid w:val="00AD2103"/>
    <w:rsid w:val="00AD22A9"/>
    <w:rsid w:val="00AD3ACA"/>
    <w:rsid w:val="00AD501E"/>
    <w:rsid w:val="00AD53DB"/>
    <w:rsid w:val="00AD5F9C"/>
    <w:rsid w:val="00AD6FB3"/>
    <w:rsid w:val="00AD7C87"/>
    <w:rsid w:val="00AE043F"/>
    <w:rsid w:val="00AE127D"/>
    <w:rsid w:val="00AE180C"/>
    <w:rsid w:val="00AE25A3"/>
    <w:rsid w:val="00AE2FF1"/>
    <w:rsid w:val="00AE498F"/>
    <w:rsid w:val="00AE5437"/>
    <w:rsid w:val="00AE556A"/>
    <w:rsid w:val="00AE6BEB"/>
    <w:rsid w:val="00AE7954"/>
    <w:rsid w:val="00AE7CC4"/>
    <w:rsid w:val="00AF059C"/>
    <w:rsid w:val="00AF21B4"/>
    <w:rsid w:val="00AF2FC5"/>
    <w:rsid w:val="00AF44EB"/>
    <w:rsid w:val="00AF5AAA"/>
    <w:rsid w:val="00AF609A"/>
    <w:rsid w:val="00AF62E5"/>
    <w:rsid w:val="00AF6488"/>
    <w:rsid w:val="00AF64C9"/>
    <w:rsid w:val="00B02920"/>
    <w:rsid w:val="00B062CD"/>
    <w:rsid w:val="00B06369"/>
    <w:rsid w:val="00B06664"/>
    <w:rsid w:val="00B06E80"/>
    <w:rsid w:val="00B0771C"/>
    <w:rsid w:val="00B07C24"/>
    <w:rsid w:val="00B10209"/>
    <w:rsid w:val="00B10EE0"/>
    <w:rsid w:val="00B11D6A"/>
    <w:rsid w:val="00B1223E"/>
    <w:rsid w:val="00B1279E"/>
    <w:rsid w:val="00B12AD4"/>
    <w:rsid w:val="00B14056"/>
    <w:rsid w:val="00B15567"/>
    <w:rsid w:val="00B15832"/>
    <w:rsid w:val="00B1600C"/>
    <w:rsid w:val="00B1662F"/>
    <w:rsid w:val="00B169D3"/>
    <w:rsid w:val="00B17AAF"/>
    <w:rsid w:val="00B2013E"/>
    <w:rsid w:val="00B21BE5"/>
    <w:rsid w:val="00B22878"/>
    <w:rsid w:val="00B23BD5"/>
    <w:rsid w:val="00B24824"/>
    <w:rsid w:val="00B24C3C"/>
    <w:rsid w:val="00B24D3C"/>
    <w:rsid w:val="00B266C9"/>
    <w:rsid w:val="00B2737C"/>
    <w:rsid w:val="00B27F75"/>
    <w:rsid w:val="00B302DB"/>
    <w:rsid w:val="00B30352"/>
    <w:rsid w:val="00B3342B"/>
    <w:rsid w:val="00B337FA"/>
    <w:rsid w:val="00B34009"/>
    <w:rsid w:val="00B345DC"/>
    <w:rsid w:val="00B35BB4"/>
    <w:rsid w:val="00B40972"/>
    <w:rsid w:val="00B4164A"/>
    <w:rsid w:val="00B41C6C"/>
    <w:rsid w:val="00B426F5"/>
    <w:rsid w:val="00B44EFA"/>
    <w:rsid w:val="00B5004D"/>
    <w:rsid w:val="00B503DD"/>
    <w:rsid w:val="00B52F99"/>
    <w:rsid w:val="00B54290"/>
    <w:rsid w:val="00B5468D"/>
    <w:rsid w:val="00B54963"/>
    <w:rsid w:val="00B5508A"/>
    <w:rsid w:val="00B550A3"/>
    <w:rsid w:val="00B55DF0"/>
    <w:rsid w:val="00B56ADF"/>
    <w:rsid w:val="00B57224"/>
    <w:rsid w:val="00B57E10"/>
    <w:rsid w:val="00B57F02"/>
    <w:rsid w:val="00B60E59"/>
    <w:rsid w:val="00B6178F"/>
    <w:rsid w:val="00B62C12"/>
    <w:rsid w:val="00B63341"/>
    <w:rsid w:val="00B633F5"/>
    <w:rsid w:val="00B6344A"/>
    <w:rsid w:val="00B63D46"/>
    <w:rsid w:val="00B64DB6"/>
    <w:rsid w:val="00B66860"/>
    <w:rsid w:val="00B668E3"/>
    <w:rsid w:val="00B66C26"/>
    <w:rsid w:val="00B66D36"/>
    <w:rsid w:val="00B675F5"/>
    <w:rsid w:val="00B71834"/>
    <w:rsid w:val="00B719D4"/>
    <w:rsid w:val="00B72524"/>
    <w:rsid w:val="00B73298"/>
    <w:rsid w:val="00B7434E"/>
    <w:rsid w:val="00B7494D"/>
    <w:rsid w:val="00B754BB"/>
    <w:rsid w:val="00B77308"/>
    <w:rsid w:val="00B77535"/>
    <w:rsid w:val="00B7785D"/>
    <w:rsid w:val="00B77A63"/>
    <w:rsid w:val="00B77AE2"/>
    <w:rsid w:val="00B77BAD"/>
    <w:rsid w:val="00B80577"/>
    <w:rsid w:val="00B80BB7"/>
    <w:rsid w:val="00B8168C"/>
    <w:rsid w:val="00B81692"/>
    <w:rsid w:val="00B81C25"/>
    <w:rsid w:val="00B81E04"/>
    <w:rsid w:val="00B82239"/>
    <w:rsid w:val="00B82440"/>
    <w:rsid w:val="00B82B7C"/>
    <w:rsid w:val="00B84B4C"/>
    <w:rsid w:val="00B86935"/>
    <w:rsid w:val="00B8704A"/>
    <w:rsid w:val="00B916F2"/>
    <w:rsid w:val="00B91D16"/>
    <w:rsid w:val="00B93B94"/>
    <w:rsid w:val="00B95CBC"/>
    <w:rsid w:val="00B9638C"/>
    <w:rsid w:val="00B96991"/>
    <w:rsid w:val="00BA04D1"/>
    <w:rsid w:val="00BA0901"/>
    <w:rsid w:val="00BA2D99"/>
    <w:rsid w:val="00BA34F6"/>
    <w:rsid w:val="00BA5326"/>
    <w:rsid w:val="00BA558D"/>
    <w:rsid w:val="00BA6854"/>
    <w:rsid w:val="00BA6FA4"/>
    <w:rsid w:val="00BA7E0B"/>
    <w:rsid w:val="00BB0043"/>
    <w:rsid w:val="00BB0A2A"/>
    <w:rsid w:val="00BB0AF1"/>
    <w:rsid w:val="00BB2C69"/>
    <w:rsid w:val="00BB4A27"/>
    <w:rsid w:val="00BB4A3F"/>
    <w:rsid w:val="00BB5780"/>
    <w:rsid w:val="00BB7E12"/>
    <w:rsid w:val="00BC0689"/>
    <w:rsid w:val="00BC0918"/>
    <w:rsid w:val="00BC3957"/>
    <w:rsid w:val="00BC496A"/>
    <w:rsid w:val="00BC6ADD"/>
    <w:rsid w:val="00BC76AA"/>
    <w:rsid w:val="00BD0E09"/>
    <w:rsid w:val="00BD11F2"/>
    <w:rsid w:val="00BD24D4"/>
    <w:rsid w:val="00BD2AD7"/>
    <w:rsid w:val="00BD3565"/>
    <w:rsid w:val="00BD369B"/>
    <w:rsid w:val="00BD4252"/>
    <w:rsid w:val="00BD4FD7"/>
    <w:rsid w:val="00BD5393"/>
    <w:rsid w:val="00BD53E1"/>
    <w:rsid w:val="00BD5C93"/>
    <w:rsid w:val="00BD6D3E"/>
    <w:rsid w:val="00BD73B9"/>
    <w:rsid w:val="00BE24F8"/>
    <w:rsid w:val="00BE2B56"/>
    <w:rsid w:val="00BE3B34"/>
    <w:rsid w:val="00BE3B41"/>
    <w:rsid w:val="00BE429D"/>
    <w:rsid w:val="00BE4B28"/>
    <w:rsid w:val="00BE4C94"/>
    <w:rsid w:val="00BE5307"/>
    <w:rsid w:val="00BE5CBE"/>
    <w:rsid w:val="00BE6543"/>
    <w:rsid w:val="00BE6E0D"/>
    <w:rsid w:val="00BE723B"/>
    <w:rsid w:val="00BE7B20"/>
    <w:rsid w:val="00BF0585"/>
    <w:rsid w:val="00BF0C81"/>
    <w:rsid w:val="00BF135F"/>
    <w:rsid w:val="00BF1B25"/>
    <w:rsid w:val="00BF293C"/>
    <w:rsid w:val="00BF334E"/>
    <w:rsid w:val="00BF4293"/>
    <w:rsid w:val="00BF44D4"/>
    <w:rsid w:val="00BF6001"/>
    <w:rsid w:val="00C00F7B"/>
    <w:rsid w:val="00C02B8C"/>
    <w:rsid w:val="00C02B96"/>
    <w:rsid w:val="00C03E81"/>
    <w:rsid w:val="00C04155"/>
    <w:rsid w:val="00C05B56"/>
    <w:rsid w:val="00C07D44"/>
    <w:rsid w:val="00C07ED6"/>
    <w:rsid w:val="00C10105"/>
    <w:rsid w:val="00C104B8"/>
    <w:rsid w:val="00C10856"/>
    <w:rsid w:val="00C10E72"/>
    <w:rsid w:val="00C12A7D"/>
    <w:rsid w:val="00C138F4"/>
    <w:rsid w:val="00C14E9E"/>
    <w:rsid w:val="00C16608"/>
    <w:rsid w:val="00C17D17"/>
    <w:rsid w:val="00C17E91"/>
    <w:rsid w:val="00C203B5"/>
    <w:rsid w:val="00C2178E"/>
    <w:rsid w:val="00C21B4C"/>
    <w:rsid w:val="00C22163"/>
    <w:rsid w:val="00C223E9"/>
    <w:rsid w:val="00C22D22"/>
    <w:rsid w:val="00C23C0C"/>
    <w:rsid w:val="00C24296"/>
    <w:rsid w:val="00C250F7"/>
    <w:rsid w:val="00C257DC"/>
    <w:rsid w:val="00C27B5C"/>
    <w:rsid w:val="00C27F92"/>
    <w:rsid w:val="00C30225"/>
    <w:rsid w:val="00C30655"/>
    <w:rsid w:val="00C30C9B"/>
    <w:rsid w:val="00C32E0A"/>
    <w:rsid w:val="00C33A53"/>
    <w:rsid w:val="00C3663F"/>
    <w:rsid w:val="00C36654"/>
    <w:rsid w:val="00C36725"/>
    <w:rsid w:val="00C3797A"/>
    <w:rsid w:val="00C37A67"/>
    <w:rsid w:val="00C41443"/>
    <w:rsid w:val="00C42704"/>
    <w:rsid w:val="00C44434"/>
    <w:rsid w:val="00C47390"/>
    <w:rsid w:val="00C50227"/>
    <w:rsid w:val="00C50AEE"/>
    <w:rsid w:val="00C51411"/>
    <w:rsid w:val="00C528F2"/>
    <w:rsid w:val="00C54197"/>
    <w:rsid w:val="00C542ED"/>
    <w:rsid w:val="00C5495F"/>
    <w:rsid w:val="00C54EFA"/>
    <w:rsid w:val="00C559B1"/>
    <w:rsid w:val="00C57382"/>
    <w:rsid w:val="00C57ABE"/>
    <w:rsid w:val="00C62C8D"/>
    <w:rsid w:val="00C63957"/>
    <w:rsid w:val="00C63DB1"/>
    <w:rsid w:val="00C65ADF"/>
    <w:rsid w:val="00C65FB3"/>
    <w:rsid w:val="00C67518"/>
    <w:rsid w:val="00C700A6"/>
    <w:rsid w:val="00C71BDA"/>
    <w:rsid w:val="00C71CFC"/>
    <w:rsid w:val="00C71FE9"/>
    <w:rsid w:val="00C75CE1"/>
    <w:rsid w:val="00C77048"/>
    <w:rsid w:val="00C81694"/>
    <w:rsid w:val="00C82E3B"/>
    <w:rsid w:val="00C83D5E"/>
    <w:rsid w:val="00C84114"/>
    <w:rsid w:val="00C86371"/>
    <w:rsid w:val="00C871DD"/>
    <w:rsid w:val="00C874BA"/>
    <w:rsid w:val="00C879A0"/>
    <w:rsid w:val="00C91C39"/>
    <w:rsid w:val="00C9279B"/>
    <w:rsid w:val="00C93A93"/>
    <w:rsid w:val="00C93F55"/>
    <w:rsid w:val="00C94C98"/>
    <w:rsid w:val="00C94F5D"/>
    <w:rsid w:val="00C950AA"/>
    <w:rsid w:val="00C958BE"/>
    <w:rsid w:val="00C97837"/>
    <w:rsid w:val="00CA4EB5"/>
    <w:rsid w:val="00CA5B34"/>
    <w:rsid w:val="00CA699F"/>
    <w:rsid w:val="00CA79D8"/>
    <w:rsid w:val="00CB28CC"/>
    <w:rsid w:val="00CB49A4"/>
    <w:rsid w:val="00CB5296"/>
    <w:rsid w:val="00CB6A08"/>
    <w:rsid w:val="00CB6F75"/>
    <w:rsid w:val="00CB733E"/>
    <w:rsid w:val="00CC022B"/>
    <w:rsid w:val="00CC2E2A"/>
    <w:rsid w:val="00CC3A90"/>
    <w:rsid w:val="00CC44B3"/>
    <w:rsid w:val="00CC4BE0"/>
    <w:rsid w:val="00CC65AF"/>
    <w:rsid w:val="00CC6CF4"/>
    <w:rsid w:val="00CC7D4F"/>
    <w:rsid w:val="00CD0A35"/>
    <w:rsid w:val="00CD4A12"/>
    <w:rsid w:val="00CD4BCE"/>
    <w:rsid w:val="00CD5181"/>
    <w:rsid w:val="00CD7FFD"/>
    <w:rsid w:val="00CE0A76"/>
    <w:rsid w:val="00CE0BB7"/>
    <w:rsid w:val="00CE0EC2"/>
    <w:rsid w:val="00CE1CC6"/>
    <w:rsid w:val="00CE2D41"/>
    <w:rsid w:val="00CE41AD"/>
    <w:rsid w:val="00CE4DEB"/>
    <w:rsid w:val="00CE6A61"/>
    <w:rsid w:val="00CF2335"/>
    <w:rsid w:val="00CF41A8"/>
    <w:rsid w:val="00CF4C9D"/>
    <w:rsid w:val="00CF4E81"/>
    <w:rsid w:val="00CF6AD1"/>
    <w:rsid w:val="00CF6B95"/>
    <w:rsid w:val="00CF7CCF"/>
    <w:rsid w:val="00CF7F82"/>
    <w:rsid w:val="00D01531"/>
    <w:rsid w:val="00D02ED1"/>
    <w:rsid w:val="00D04F37"/>
    <w:rsid w:val="00D0600C"/>
    <w:rsid w:val="00D07193"/>
    <w:rsid w:val="00D07D99"/>
    <w:rsid w:val="00D10625"/>
    <w:rsid w:val="00D10D16"/>
    <w:rsid w:val="00D1152E"/>
    <w:rsid w:val="00D11C0E"/>
    <w:rsid w:val="00D12EB9"/>
    <w:rsid w:val="00D13557"/>
    <w:rsid w:val="00D15708"/>
    <w:rsid w:val="00D15B38"/>
    <w:rsid w:val="00D16926"/>
    <w:rsid w:val="00D16EE7"/>
    <w:rsid w:val="00D17B33"/>
    <w:rsid w:val="00D205B8"/>
    <w:rsid w:val="00D210E2"/>
    <w:rsid w:val="00D22720"/>
    <w:rsid w:val="00D23751"/>
    <w:rsid w:val="00D247DE"/>
    <w:rsid w:val="00D25161"/>
    <w:rsid w:val="00D255FD"/>
    <w:rsid w:val="00D2572B"/>
    <w:rsid w:val="00D27304"/>
    <w:rsid w:val="00D275D0"/>
    <w:rsid w:val="00D306E8"/>
    <w:rsid w:val="00D30F76"/>
    <w:rsid w:val="00D33CA3"/>
    <w:rsid w:val="00D3443D"/>
    <w:rsid w:val="00D34604"/>
    <w:rsid w:val="00D35E6F"/>
    <w:rsid w:val="00D361BA"/>
    <w:rsid w:val="00D36583"/>
    <w:rsid w:val="00D36B13"/>
    <w:rsid w:val="00D40DAF"/>
    <w:rsid w:val="00D41791"/>
    <w:rsid w:val="00D418D7"/>
    <w:rsid w:val="00D42087"/>
    <w:rsid w:val="00D42C1E"/>
    <w:rsid w:val="00D4347C"/>
    <w:rsid w:val="00D43ACD"/>
    <w:rsid w:val="00D47B1D"/>
    <w:rsid w:val="00D50B1F"/>
    <w:rsid w:val="00D5131D"/>
    <w:rsid w:val="00D5136E"/>
    <w:rsid w:val="00D52531"/>
    <w:rsid w:val="00D52B22"/>
    <w:rsid w:val="00D52D85"/>
    <w:rsid w:val="00D53A5A"/>
    <w:rsid w:val="00D54D70"/>
    <w:rsid w:val="00D56297"/>
    <w:rsid w:val="00D56CE9"/>
    <w:rsid w:val="00D57028"/>
    <w:rsid w:val="00D57FF8"/>
    <w:rsid w:val="00D604F9"/>
    <w:rsid w:val="00D60764"/>
    <w:rsid w:val="00D617D8"/>
    <w:rsid w:val="00D62248"/>
    <w:rsid w:val="00D64116"/>
    <w:rsid w:val="00D6590E"/>
    <w:rsid w:val="00D65981"/>
    <w:rsid w:val="00D66013"/>
    <w:rsid w:val="00D67F80"/>
    <w:rsid w:val="00D67FF5"/>
    <w:rsid w:val="00D71A61"/>
    <w:rsid w:val="00D740B6"/>
    <w:rsid w:val="00D7438C"/>
    <w:rsid w:val="00D754F6"/>
    <w:rsid w:val="00D756A2"/>
    <w:rsid w:val="00D75A7D"/>
    <w:rsid w:val="00D803BA"/>
    <w:rsid w:val="00D81401"/>
    <w:rsid w:val="00D82778"/>
    <w:rsid w:val="00D82E3F"/>
    <w:rsid w:val="00D83F38"/>
    <w:rsid w:val="00D84165"/>
    <w:rsid w:val="00D86054"/>
    <w:rsid w:val="00D873B0"/>
    <w:rsid w:val="00D90633"/>
    <w:rsid w:val="00D9069C"/>
    <w:rsid w:val="00D921A3"/>
    <w:rsid w:val="00D94AD6"/>
    <w:rsid w:val="00D94BE3"/>
    <w:rsid w:val="00D9539C"/>
    <w:rsid w:val="00D95BFE"/>
    <w:rsid w:val="00D9687A"/>
    <w:rsid w:val="00D96FA5"/>
    <w:rsid w:val="00DA1002"/>
    <w:rsid w:val="00DA1F5E"/>
    <w:rsid w:val="00DA3831"/>
    <w:rsid w:val="00DA5559"/>
    <w:rsid w:val="00DA648E"/>
    <w:rsid w:val="00DA67CF"/>
    <w:rsid w:val="00DA6833"/>
    <w:rsid w:val="00DA6A83"/>
    <w:rsid w:val="00DA7CDE"/>
    <w:rsid w:val="00DB035D"/>
    <w:rsid w:val="00DB0BC6"/>
    <w:rsid w:val="00DB1DEA"/>
    <w:rsid w:val="00DB2D5A"/>
    <w:rsid w:val="00DB2E1D"/>
    <w:rsid w:val="00DB36D5"/>
    <w:rsid w:val="00DB450D"/>
    <w:rsid w:val="00DB6B0D"/>
    <w:rsid w:val="00DB6C2E"/>
    <w:rsid w:val="00DC07B2"/>
    <w:rsid w:val="00DC2077"/>
    <w:rsid w:val="00DC41B4"/>
    <w:rsid w:val="00DC51EB"/>
    <w:rsid w:val="00DC6385"/>
    <w:rsid w:val="00DC6566"/>
    <w:rsid w:val="00DD01CC"/>
    <w:rsid w:val="00DD1BA8"/>
    <w:rsid w:val="00DD21D8"/>
    <w:rsid w:val="00DD2961"/>
    <w:rsid w:val="00DD34CA"/>
    <w:rsid w:val="00DD46B1"/>
    <w:rsid w:val="00DD5436"/>
    <w:rsid w:val="00DD7C03"/>
    <w:rsid w:val="00DD7E8E"/>
    <w:rsid w:val="00DE0C15"/>
    <w:rsid w:val="00DE1E15"/>
    <w:rsid w:val="00DE3EB3"/>
    <w:rsid w:val="00DE416B"/>
    <w:rsid w:val="00DE4BB8"/>
    <w:rsid w:val="00DE4FD9"/>
    <w:rsid w:val="00DE5FDE"/>
    <w:rsid w:val="00DE6655"/>
    <w:rsid w:val="00DE6DF7"/>
    <w:rsid w:val="00DF012E"/>
    <w:rsid w:val="00DF032C"/>
    <w:rsid w:val="00DF1B5C"/>
    <w:rsid w:val="00DF2B3A"/>
    <w:rsid w:val="00DF3093"/>
    <w:rsid w:val="00DF41F4"/>
    <w:rsid w:val="00DF51F0"/>
    <w:rsid w:val="00E0046D"/>
    <w:rsid w:val="00E01DE1"/>
    <w:rsid w:val="00E01EBB"/>
    <w:rsid w:val="00E02704"/>
    <w:rsid w:val="00E04883"/>
    <w:rsid w:val="00E05470"/>
    <w:rsid w:val="00E05F2E"/>
    <w:rsid w:val="00E0701C"/>
    <w:rsid w:val="00E11A7D"/>
    <w:rsid w:val="00E12B0E"/>
    <w:rsid w:val="00E13437"/>
    <w:rsid w:val="00E13B29"/>
    <w:rsid w:val="00E147DF"/>
    <w:rsid w:val="00E15488"/>
    <w:rsid w:val="00E165B4"/>
    <w:rsid w:val="00E1722C"/>
    <w:rsid w:val="00E17E9B"/>
    <w:rsid w:val="00E210EB"/>
    <w:rsid w:val="00E22A6E"/>
    <w:rsid w:val="00E22E78"/>
    <w:rsid w:val="00E23A4B"/>
    <w:rsid w:val="00E242AD"/>
    <w:rsid w:val="00E24305"/>
    <w:rsid w:val="00E25F0E"/>
    <w:rsid w:val="00E26F65"/>
    <w:rsid w:val="00E307E1"/>
    <w:rsid w:val="00E30D5D"/>
    <w:rsid w:val="00E30F02"/>
    <w:rsid w:val="00E320E5"/>
    <w:rsid w:val="00E324E4"/>
    <w:rsid w:val="00E327FE"/>
    <w:rsid w:val="00E32C6E"/>
    <w:rsid w:val="00E33378"/>
    <w:rsid w:val="00E34526"/>
    <w:rsid w:val="00E36B8A"/>
    <w:rsid w:val="00E3756D"/>
    <w:rsid w:val="00E3793A"/>
    <w:rsid w:val="00E42DB8"/>
    <w:rsid w:val="00E44855"/>
    <w:rsid w:val="00E461E2"/>
    <w:rsid w:val="00E467E2"/>
    <w:rsid w:val="00E4738D"/>
    <w:rsid w:val="00E5050F"/>
    <w:rsid w:val="00E5076C"/>
    <w:rsid w:val="00E50B6B"/>
    <w:rsid w:val="00E513BB"/>
    <w:rsid w:val="00E51D72"/>
    <w:rsid w:val="00E51E34"/>
    <w:rsid w:val="00E52B54"/>
    <w:rsid w:val="00E52B89"/>
    <w:rsid w:val="00E5321F"/>
    <w:rsid w:val="00E56692"/>
    <w:rsid w:val="00E56B7A"/>
    <w:rsid w:val="00E57F46"/>
    <w:rsid w:val="00E61315"/>
    <w:rsid w:val="00E6221C"/>
    <w:rsid w:val="00E62505"/>
    <w:rsid w:val="00E62EE3"/>
    <w:rsid w:val="00E6348F"/>
    <w:rsid w:val="00E6628B"/>
    <w:rsid w:val="00E667FB"/>
    <w:rsid w:val="00E66E47"/>
    <w:rsid w:val="00E66FD7"/>
    <w:rsid w:val="00E67300"/>
    <w:rsid w:val="00E67363"/>
    <w:rsid w:val="00E6765B"/>
    <w:rsid w:val="00E676F8"/>
    <w:rsid w:val="00E70879"/>
    <w:rsid w:val="00E70978"/>
    <w:rsid w:val="00E70F24"/>
    <w:rsid w:val="00E720D8"/>
    <w:rsid w:val="00E73D1F"/>
    <w:rsid w:val="00E74191"/>
    <w:rsid w:val="00E752ED"/>
    <w:rsid w:val="00E76163"/>
    <w:rsid w:val="00E7639E"/>
    <w:rsid w:val="00E803F2"/>
    <w:rsid w:val="00E80893"/>
    <w:rsid w:val="00E80C27"/>
    <w:rsid w:val="00E81ADE"/>
    <w:rsid w:val="00E837FF"/>
    <w:rsid w:val="00E8690E"/>
    <w:rsid w:val="00E86B51"/>
    <w:rsid w:val="00E86C6B"/>
    <w:rsid w:val="00E8721A"/>
    <w:rsid w:val="00E87245"/>
    <w:rsid w:val="00E87E1A"/>
    <w:rsid w:val="00E9001E"/>
    <w:rsid w:val="00E91933"/>
    <w:rsid w:val="00E92D0A"/>
    <w:rsid w:val="00E92EFE"/>
    <w:rsid w:val="00E9350B"/>
    <w:rsid w:val="00E938F7"/>
    <w:rsid w:val="00E96645"/>
    <w:rsid w:val="00E96728"/>
    <w:rsid w:val="00E97D6A"/>
    <w:rsid w:val="00EA17F5"/>
    <w:rsid w:val="00EA1D74"/>
    <w:rsid w:val="00EA2548"/>
    <w:rsid w:val="00EA2B95"/>
    <w:rsid w:val="00EA585F"/>
    <w:rsid w:val="00EA5DB7"/>
    <w:rsid w:val="00EA5EB1"/>
    <w:rsid w:val="00EA73A4"/>
    <w:rsid w:val="00EA7CCF"/>
    <w:rsid w:val="00EB066D"/>
    <w:rsid w:val="00EB0CA6"/>
    <w:rsid w:val="00EB5262"/>
    <w:rsid w:val="00EB5267"/>
    <w:rsid w:val="00EB58D4"/>
    <w:rsid w:val="00EB5EE6"/>
    <w:rsid w:val="00EB6230"/>
    <w:rsid w:val="00EB6D2B"/>
    <w:rsid w:val="00EB7DE6"/>
    <w:rsid w:val="00EC12D0"/>
    <w:rsid w:val="00EC1A55"/>
    <w:rsid w:val="00EC1D71"/>
    <w:rsid w:val="00EC2EAE"/>
    <w:rsid w:val="00EC399D"/>
    <w:rsid w:val="00EC3A88"/>
    <w:rsid w:val="00EC3E92"/>
    <w:rsid w:val="00EC4A07"/>
    <w:rsid w:val="00EC5731"/>
    <w:rsid w:val="00EC5F25"/>
    <w:rsid w:val="00EC6A2D"/>
    <w:rsid w:val="00EC79AB"/>
    <w:rsid w:val="00ED15B5"/>
    <w:rsid w:val="00ED184C"/>
    <w:rsid w:val="00ED2477"/>
    <w:rsid w:val="00ED4DFE"/>
    <w:rsid w:val="00ED6295"/>
    <w:rsid w:val="00ED66F4"/>
    <w:rsid w:val="00ED6F85"/>
    <w:rsid w:val="00EE04E3"/>
    <w:rsid w:val="00EE0FCF"/>
    <w:rsid w:val="00EE18AD"/>
    <w:rsid w:val="00EE360B"/>
    <w:rsid w:val="00EE4AC4"/>
    <w:rsid w:val="00EE5559"/>
    <w:rsid w:val="00EE7306"/>
    <w:rsid w:val="00EF01DA"/>
    <w:rsid w:val="00EF0A1B"/>
    <w:rsid w:val="00EF232C"/>
    <w:rsid w:val="00EF3A34"/>
    <w:rsid w:val="00EF4417"/>
    <w:rsid w:val="00EF4773"/>
    <w:rsid w:val="00EF6A64"/>
    <w:rsid w:val="00F00D16"/>
    <w:rsid w:val="00F00DB5"/>
    <w:rsid w:val="00F00DDF"/>
    <w:rsid w:val="00F018DB"/>
    <w:rsid w:val="00F0257E"/>
    <w:rsid w:val="00F045A8"/>
    <w:rsid w:val="00F0502D"/>
    <w:rsid w:val="00F051B1"/>
    <w:rsid w:val="00F05690"/>
    <w:rsid w:val="00F074EA"/>
    <w:rsid w:val="00F079C8"/>
    <w:rsid w:val="00F10120"/>
    <w:rsid w:val="00F12DF3"/>
    <w:rsid w:val="00F12FA0"/>
    <w:rsid w:val="00F146E9"/>
    <w:rsid w:val="00F14AD3"/>
    <w:rsid w:val="00F14E93"/>
    <w:rsid w:val="00F154CB"/>
    <w:rsid w:val="00F154CD"/>
    <w:rsid w:val="00F16926"/>
    <w:rsid w:val="00F16CCD"/>
    <w:rsid w:val="00F16D9B"/>
    <w:rsid w:val="00F1749C"/>
    <w:rsid w:val="00F175AF"/>
    <w:rsid w:val="00F202E2"/>
    <w:rsid w:val="00F209C0"/>
    <w:rsid w:val="00F21492"/>
    <w:rsid w:val="00F22B37"/>
    <w:rsid w:val="00F22DB8"/>
    <w:rsid w:val="00F23D19"/>
    <w:rsid w:val="00F24395"/>
    <w:rsid w:val="00F27049"/>
    <w:rsid w:val="00F3100F"/>
    <w:rsid w:val="00F32274"/>
    <w:rsid w:val="00F33B1D"/>
    <w:rsid w:val="00F355E9"/>
    <w:rsid w:val="00F35E79"/>
    <w:rsid w:val="00F3613E"/>
    <w:rsid w:val="00F364C2"/>
    <w:rsid w:val="00F36AD1"/>
    <w:rsid w:val="00F36B16"/>
    <w:rsid w:val="00F37EC6"/>
    <w:rsid w:val="00F410CC"/>
    <w:rsid w:val="00F411CE"/>
    <w:rsid w:val="00F4245F"/>
    <w:rsid w:val="00F4360E"/>
    <w:rsid w:val="00F439A0"/>
    <w:rsid w:val="00F43D86"/>
    <w:rsid w:val="00F44A21"/>
    <w:rsid w:val="00F45C37"/>
    <w:rsid w:val="00F45ECE"/>
    <w:rsid w:val="00F475AC"/>
    <w:rsid w:val="00F5066D"/>
    <w:rsid w:val="00F511C9"/>
    <w:rsid w:val="00F515A0"/>
    <w:rsid w:val="00F52E84"/>
    <w:rsid w:val="00F531FF"/>
    <w:rsid w:val="00F53387"/>
    <w:rsid w:val="00F54121"/>
    <w:rsid w:val="00F543D0"/>
    <w:rsid w:val="00F548C6"/>
    <w:rsid w:val="00F630AD"/>
    <w:rsid w:val="00F630E3"/>
    <w:rsid w:val="00F63174"/>
    <w:rsid w:val="00F63E80"/>
    <w:rsid w:val="00F64644"/>
    <w:rsid w:val="00F65484"/>
    <w:rsid w:val="00F65FE7"/>
    <w:rsid w:val="00F66DF6"/>
    <w:rsid w:val="00F6715B"/>
    <w:rsid w:val="00F67FD0"/>
    <w:rsid w:val="00F73C07"/>
    <w:rsid w:val="00F73E1B"/>
    <w:rsid w:val="00F73F55"/>
    <w:rsid w:val="00F7452A"/>
    <w:rsid w:val="00F7618C"/>
    <w:rsid w:val="00F7716B"/>
    <w:rsid w:val="00F811A3"/>
    <w:rsid w:val="00F8128E"/>
    <w:rsid w:val="00F82C57"/>
    <w:rsid w:val="00F83ED2"/>
    <w:rsid w:val="00F843E6"/>
    <w:rsid w:val="00F849D2"/>
    <w:rsid w:val="00F85920"/>
    <w:rsid w:val="00F85C7A"/>
    <w:rsid w:val="00F86030"/>
    <w:rsid w:val="00F8771D"/>
    <w:rsid w:val="00F900C9"/>
    <w:rsid w:val="00F90E14"/>
    <w:rsid w:val="00F91213"/>
    <w:rsid w:val="00F9186A"/>
    <w:rsid w:val="00F91EC5"/>
    <w:rsid w:val="00F92F30"/>
    <w:rsid w:val="00F93186"/>
    <w:rsid w:val="00F94116"/>
    <w:rsid w:val="00F9491D"/>
    <w:rsid w:val="00F95093"/>
    <w:rsid w:val="00F95866"/>
    <w:rsid w:val="00F970C8"/>
    <w:rsid w:val="00FA00D8"/>
    <w:rsid w:val="00FA0C4B"/>
    <w:rsid w:val="00FA2288"/>
    <w:rsid w:val="00FA2748"/>
    <w:rsid w:val="00FA3349"/>
    <w:rsid w:val="00FA3473"/>
    <w:rsid w:val="00FA35DC"/>
    <w:rsid w:val="00FA39C7"/>
    <w:rsid w:val="00FA40DC"/>
    <w:rsid w:val="00FA65BD"/>
    <w:rsid w:val="00FB110F"/>
    <w:rsid w:val="00FB241E"/>
    <w:rsid w:val="00FB2A77"/>
    <w:rsid w:val="00FB32FE"/>
    <w:rsid w:val="00FB354D"/>
    <w:rsid w:val="00FB38AA"/>
    <w:rsid w:val="00FB4382"/>
    <w:rsid w:val="00FB5003"/>
    <w:rsid w:val="00FB5BDD"/>
    <w:rsid w:val="00FB744F"/>
    <w:rsid w:val="00FC0A3A"/>
    <w:rsid w:val="00FC1536"/>
    <w:rsid w:val="00FC4069"/>
    <w:rsid w:val="00FC458C"/>
    <w:rsid w:val="00FC4CB7"/>
    <w:rsid w:val="00FC5348"/>
    <w:rsid w:val="00FC6016"/>
    <w:rsid w:val="00FC640F"/>
    <w:rsid w:val="00FC7083"/>
    <w:rsid w:val="00FD1CC8"/>
    <w:rsid w:val="00FD3707"/>
    <w:rsid w:val="00FD4088"/>
    <w:rsid w:val="00FD5295"/>
    <w:rsid w:val="00FD58D5"/>
    <w:rsid w:val="00FD741A"/>
    <w:rsid w:val="00FE01D3"/>
    <w:rsid w:val="00FE0AF0"/>
    <w:rsid w:val="00FE21D0"/>
    <w:rsid w:val="00FE2D28"/>
    <w:rsid w:val="00FE3C37"/>
    <w:rsid w:val="00FE4E22"/>
    <w:rsid w:val="00FF0D25"/>
    <w:rsid w:val="00FF0DD9"/>
    <w:rsid w:val="00FF0EBC"/>
    <w:rsid w:val="00FF1763"/>
    <w:rsid w:val="00FF1ED3"/>
    <w:rsid w:val="00FF2D8B"/>
    <w:rsid w:val="00FF3669"/>
    <w:rsid w:val="00FF3E0F"/>
    <w:rsid w:val="00FF4303"/>
    <w:rsid w:val="00FF4D0C"/>
    <w:rsid w:val="00FF51EB"/>
    <w:rsid w:val="00FF5205"/>
    <w:rsid w:val="00FF7D6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937E1D"/>
  <w15:chartTrackingRefBased/>
  <w15:docId w15:val="{AC8D5AC0-F3F7-4F4A-8E10-69067BF0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4AA"/>
  </w:style>
  <w:style w:type="paragraph" w:styleId="a5">
    <w:name w:val="footer"/>
    <w:basedOn w:val="a"/>
    <w:link w:val="a6"/>
    <w:uiPriority w:val="99"/>
    <w:unhideWhenUsed/>
    <w:rsid w:val="004774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4AA"/>
  </w:style>
  <w:style w:type="paragraph" w:styleId="a7">
    <w:name w:val="Date"/>
    <w:basedOn w:val="a"/>
    <w:next w:val="a"/>
    <w:link w:val="a8"/>
    <w:uiPriority w:val="99"/>
    <w:semiHidden/>
    <w:unhideWhenUsed/>
    <w:rsid w:val="004774AA"/>
  </w:style>
  <w:style w:type="character" w:customStyle="1" w:styleId="a8">
    <w:name w:val="日付 (文字)"/>
    <w:basedOn w:val="a0"/>
    <w:link w:val="a7"/>
    <w:uiPriority w:val="99"/>
    <w:semiHidden/>
    <w:rsid w:val="004774AA"/>
  </w:style>
  <w:style w:type="table" w:customStyle="1" w:styleId="1">
    <w:name w:val="表 (格子)1"/>
    <w:basedOn w:val="a1"/>
    <w:next w:val="a9"/>
    <w:uiPriority w:val="39"/>
    <w:rsid w:val="0082025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20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1953B5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83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34A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17E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17E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17E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7E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17E91"/>
    <w:rPr>
      <w:b/>
      <w:bCs/>
    </w:rPr>
  </w:style>
  <w:style w:type="table" w:customStyle="1" w:styleId="3">
    <w:name w:val="表 (格子)3"/>
    <w:basedOn w:val="a1"/>
    <w:next w:val="a9"/>
    <w:uiPriority w:val="59"/>
    <w:rsid w:val="00996BEF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996BEF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39"/>
    <w:rsid w:val="00E36B8A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E36B8A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39"/>
    <w:rsid w:val="00E36B8A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7400A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7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563F-1963-43D1-B9A6-34FC39ED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沢 直人</dc:creator>
  <cp:lastModifiedBy>Administrator</cp:lastModifiedBy>
  <cp:revision>7</cp:revision>
  <dcterms:created xsi:type="dcterms:W3CDTF">2020-07-20T09:52:00Z</dcterms:created>
  <dcterms:modified xsi:type="dcterms:W3CDTF">2020-07-20T10:05:00Z</dcterms:modified>
</cp:coreProperties>
</file>